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p w14:paraId="3DA6A2ED" w14:textId="1D775F55" w:rsidR="00CF404F" w:rsidRDefault="00BF6EAA" w:rsidP="00232EF9">
      <w:pPr>
        <w:spacing w:line="240" w:lineRule="auto"/>
        <w:rPr>
          <w:noProof/>
          <w:sz w:val="22"/>
          <w:szCs w:val="22"/>
          <w:lang w:eastAsia="el-GR"/>
        </w:rPr>
      </w:pPr>
      <w:r w:rsidRPr="00232EF9">
        <w:rPr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377C" wp14:editId="15DD6E7A">
                <wp:simplePos x="0" y="0"/>
                <wp:positionH relativeFrom="column">
                  <wp:posOffset>2920365</wp:posOffset>
                </wp:positionH>
                <wp:positionV relativeFrom="paragraph">
                  <wp:posOffset>-320040</wp:posOffset>
                </wp:positionV>
                <wp:extent cx="4457700" cy="1407160"/>
                <wp:effectExtent l="0" t="0" r="0" b="254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BCE5C" w14:textId="77777777" w:rsidR="0051503B" w:rsidRDefault="0051503B" w:rsidP="00400C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404F">
                              <w:rPr>
                                <w:b/>
                                <w:bCs/>
                                <w:sz w:val="24"/>
                              </w:rPr>
                              <w:t xml:space="preserve">ΠΑΝΕΠΙΣΤΗΜΙΟ ΠΑΤΡΩΝ </w:t>
                            </w:r>
                          </w:p>
                          <w:p w14:paraId="06724534" w14:textId="7BBD02A8" w:rsidR="0051503B" w:rsidRPr="00CF404F" w:rsidRDefault="0051503B" w:rsidP="00D059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404F">
                              <w:rPr>
                                <w:b/>
                                <w:bCs/>
                                <w:sz w:val="24"/>
                              </w:rPr>
                              <w:t>ΤΜΗΜΑ ΦΙΛΟΣΟΦΙΑΣ</w:t>
                            </w:r>
                          </w:p>
                          <w:p w14:paraId="68D587CC" w14:textId="5A2CCE49" w:rsidR="0051503B" w:rsidRPr="00CF404F" w:rsidRDefault="0051503B" w:rsidP="00400C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404F">
                              <w:rPr>
                                <w:b/>
                                <w:bCs/>
                                <w:sz w:val="24"/>
                              </w:rPr>
                              <w:t>ΑΚΑΔΗΜΑΪΚΟ ΕΤΟΣ: 20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F404F">
                              <w:rPr>
                                <w:b/>
                                <w:bCs/>
                                <w:sz w:val="24"/>
                              </w:rPr>
                              <w:t xml:space="preserve"> – 20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  <w:p w14:paraId="62C787E1" w14:textId="26757DDD" w:rsidR="0051503B" w:rsidRPr="000333F1" w:rsidRDefault="0051503B" w:rsidP="00400C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ΩΡΟΛΟΓΙΟ ΠΡΟΓΡΑΜΜΑ ΕΑΡΙΝΟΥ </w:t>
                            </w:r>
                            <w:r w:rsidRPr="00CF404F">
                              <w:rPr>
                                <w:b/>
                                <w:bCs/>
                                <w:sz w:val="24"/>
                              </w:rPr>
                              <w:t>ΕΞΑΜΗΝΟ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Υ</w:t>
                            </w:r>
                          </w:p>
                          <w:p w14:paraId="1FDE182A" w14:textId="77777777" w:rsidR="0051503B" w:rsidRDefault="0051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377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229.95pt;margin-top:-25.2pt;width:351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" fillcolor="white [3201]" stroked="f" strokeweight=".5pt">
                <v:textbox>
                  <w:txbxContent>
                    <w:p w14:paraId="1D1BCE5C" w14:textId="77777777" w:rsidR="0051503B" w:rsidRDefault="0051503B" w:rsidP="00400CF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404F">
                        <w:rPr>
                          <w:b/>
                          <w:bCs/>
                          <w:sz w:val="24"/>
                        </w:rPr>
                        <w:t xml:space="preserve">ΠΑΝΕΠΙΣΤΗΜΙΟ ΠΑΤΡΩΝ </w:t>
                      </w:r>
                    </w:p>
                    <w:p w14:paraId="06724534" w14:textId="7BBD02A8" w:rsidR="0051503B" w:rsidRPr="00CF404F" w:rsidRDefault="0051503B" w:rsidP="00D0594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404F">
                        <w:rPr>
                          <w:b/>
                          <w:bCs/>
                          <w:sz w:val="24"/>
                        </w:rPr>
                        <w:t>ΤΜΗΜΑ ΦΙΛΟΣΟΦΙΑΣ</w:t>
                      </w:r>
                    </w:p>
                    <w:p w14:paraId="68D587CC" w14:textId="5A2CCE49" w:rsidR="0051503B" w:rsidRPr="00CF404F" w:rsidRDefault="0051503B" w:rsidP="00400CF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404F">
                        <w:rPr>
                          <w:b/>
                          <w:bCs/>
                          <w:sz w:val="24"/>
                        </w:rPr>
                        <w:t>ΑΚΑΔΗΜΑΪΚΟ ΕΤΟΣ: 202</w:t>
                      </w:r>
                      <w:r>
                        <w:rPr>
                          <w:b/>
                          <w:bCs/>
                          <w:sz w:val="24"/>
                        </w:rPr>
                        <w:t>1</w:t>
                      </w:r>
                      <w:r w:rsidRPr="00CF404F">
                        <w:rPr>
                          <w:b/>
                          <w:bCs/>
                          <w:sz w:val="24"/>
                        </w:rPr>
                        <w:t xml:space="preserve"> – 202</w:t>
                      </w:r>
                      <w:r>
                        <w:rPr>
                          <w:b/>
                          <w:bCs/>
                          <w:sz w:val="24"/>
                        </w:rPr>
                        <w:t>2</w:t>
                      </w:r>
                    </w:p>
                    <w:p w14:paraId="62C787E1" w14:textId="26757DDD" w:rsidR="0051503B" w:rsidRPr="000333F1" w:rsidRDefault="0051503B" w:rsidP="00400C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ΩΡΟΛΟΓΙΟ ΠΡΟΓΡΑΜΜΑ ΕΑΡΙΝΟΥ </w:t>
                      </w:r>
                      <w:r w:rsidRPr="00CF404F">
                        <w:rPr>
                          <w:b/>
                          <w:bCs/>
                          <w:sz w:val="24"/>
                        </w:rPr>
                        <w:t>ΕΞΑΜΗΝΟ</w:t>
                      </w:r>
                      <w:r>
                        <w:rPr>
                          <w:b/>
                          <w:bCs/>
                          <w:sz w:val="24"/>
                        </w:rPr>
                        <w:t>Υ</w:t>
                      </w:r>
                    </w:p>
                    <w:p w14:paraId="1FDE182A" w14:textId="77777777" w:rsidR="0051503B" w:rsidRDefault="0051503B"/>
                  </w:txbxContent>
                </v:textbox>
              </v:shape>
            </w:pict>
          </mc:Fallback>
        </mc:AlternateContent>
      </w:r>
      <w:r w:rsidRPr="00A303C6">
        <w:rPr>
          <w:rFonts w:asciiTheme="minorHAnsi" w:hAnsiTheme="minorHAnsi" w:cstheme="minorBidi"/>
          <w:noProof/>
          <w:lang w:eastAsia="el-GR"/>
        </w:rPr>
        <w:drawing>
          <wp:inline distT="0" distB="0" distL="0" distR="0" wp14:anchorId="69DF3854" wp14:editId="1EF7BAFA">
            <wp:extent cx="2750820" cy="1028700"/>
            <wp:effectExtent l="0" t="0" r="0" b="0"/>
            <wp:docPr id="29" name="Εικόνα 2" descr="http://www.upatras.gr/sites/www.upatras.gr/files/upatr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http://www.upatras.gr/sites/www.upatras.gr/files/upatra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8758" w14:textId="343110E2" w:rsidR="00400CF5" w:rsidRPr="00232EF9" w:rsidRDefault="00400CF5" w:rsidP="00140DE0">
      <w:pPr>
        <w:spacing w:line="240" w:lineRule="auto"/>
        <w:ind w:firstLine="720"/>
        <w:jc w:val="center"/>
        <w:rPr>
          <w:b/>
          <w:bCs/>
          <w:sz w:val="22"/>
          <w:szCs w:val="22"/>
          <w:u w:val="single"/>
        </w:rPr>
      </w:pPr>
      <w:r w:rsidRPr="00232EF9">
        <w:rPr>
          <w:b/>
          <w:bCs/>
          <w:sz w:val="22"/>
          <w:szCs w:val="22"/>
          <w:u w:val="single"/>
        </w:rPr>
        <w:t>Έναρξη Μαθημάτων:</w:t>
      </w:r>
      <w:r w:rsidR="00216AE8" w:rsidRPr="00232EF9">
        <w:rPr>
          <w:b/>
          <w:bCs/>
          <w:sz w:val="22"/>
          <w:szCs w:val="22"/>
          <w:u w:val="single"/>
        </w:rPr>
        <w:t xml:space="preserve"> 2</w:t>
      </w:r>
      <w:r w:rsidR="00D05949">
        <w:rPr>
          <w:b/>
          <w:bCs/>
          <w:sz w:val="22"/>
          <w:szCs w:val="22"/>
          <w:u w:val="single"/>
        </w:rPr>
        <w:t>8</w:t>
      </w:r>
      <w:r w:rsidRPr="00232EF9">
        <w:rPr>
          <w:b/>
          <w:bCs/>
          <w:sz w:val="22"/>
          <w:szCs w:val="22"/>
          <w:u w:val="single"/>
        </w:rPr>
        <w:t>/</w:t>
      </w:r>
      <w:r w:rsidR="00216AE8" w:rsidRPr="00232EF9">
        <w:rPr>
          <w:b/>
          <w:bCs/>
          <w:sz w:val="22"/>
          <w:szCs w:val="22"/>
          <w:u w:val="single"/>
        </w:rPr>
        <w:t>2</w:t>
      </w:r>
      <w:r w:rsidRPr="00232EF9">
        <w:rPr>
          <w:b/>
          <w:bCs/>
          <w:sz w:val="22"/>
          <w:szCs w:val="22"/>
          <w:u w:val="single"/>
        </w:rPr>
        <w:t>/202</w:t>
      </w:r>
      <w:r w:rsidR="00D05949">
        <w:rPr>
          <w:b/>
          <w:bCs/>
          <w:sz w:val="22"/>
          <w:szCs w:val="22"/>
          <w:u w:val="single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0"/>
        <w:gridCol w:w="2977"/>
        <w:gridCol w:w="2413"/>
        <w:gridCol w:w="2278"/>
      </w:tblGrid>
      <w:tr w:rsidR="00BF6EAA" w:rsidRPr="00232EF9" w14:paraId="17E62D24" w14:textId="77777777" w:rsidTr="00BB121C">
        <w:trPr>
          <w:jc w:val="center"/>
        </w:trPr>
        <w:tc>
          <w:tcPr>
            <w:tcW w:w="12763" w:type="dxa"/>
            <w:gridSpan w:val="5"/>
          </w:tcPr>
          <w:p w14:paraId="5E39B8E0" w14:textId="689762BB" w:rsidR="00BF6EAA" w:rsidRPr="00E83A47" w:rsidRDefault="002A2C4B" w:rsidP="00232EF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83A47">
              <w:rPr>
                <w:b/>
                <w:bCs/>
                <w:sz w:val="22"/>
                <w:szCs w:val="22"/>
                <w:u w:val="single"/>
              </w:rPr>
              <w:t>Α’  ΕΤΟΣ  (</w:t>
            </w:r>
            <w:r>
              <w:rPr>
                <w:b/>
                <w:bCs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sz w:val="22"/>
                <w:szCs w:val="22"/>
                <w:u w:val="single"/>
                <w:vertAlign w:val="superscript"/>
              </w:rPr>
              <w:t xml:space="preserve">ο </w:t>
            </w:r>
            <w:r>
              <w:rPr>
                <w:b/>
                <w:bCs/>
                <w:sz w:val="22"/>
                <w:szCs w:val="22"/>
                <w:u w:val="single"/>
              </w:rPr>
              <w:t>εξάμηνο</w:t>
            </w:r>
            <w:r w:rsidRPr="00E83A47">
              <w:rPr>
                <w:b/>
                <w:bCs/>
                <w:sz w:val="22"/>
                <w:szCs w:val="22"/>
                <w:u w:val="single"/>
              </w:rPr>
              <w:t xml:space="preserve">) </w:t>
            </w:r>
          </w:p>
          <w:p w14:paraId="76AAF782" w14:textId="3DD09FD4" w:rsidR="00BF6EAA" w:rsidRPr="00BF6EAA" w:rsidRDefault="002A2C4B" w:rsidP="00232EF9">
            <w:pPr>
              <w:jc w:val="center"/>
              <w:rPr>
                <w:b/>
                <w:bCs/>
                <w:sz w:val="24"/>
                <w:u w:val="single"/>
              </w:rPr>
            </w:pPr>
            <w:r w:rsidRPr="002A2C4B">
              <w:rPr>
                <w:b/>
                <w:bCs/>
                <w:color w:val="0070C0"/>
                <w:sz w:val="22"/>
                <w:szCs w:val="22"/>
                <w:u w:val="single"/>
              </w:rPr>
              <w:t>ΜΟΝΟ ΓΙΑ ΕΙΣΑΚΤΕΟΥΣ ΑΚΑΔ.ΕΤΟΥΣ 2021-2022</w:t>
            </w:r>
          </w:p>
        </w:tc>
      </w:tr>
      <w:tr w:rsidR="00CF404F" w:rsidRPr="00232EF9" w14:paraId="7C5130FA" w14:textId="77777777" w:rsidTr="00BB121C">
        <w:trPr>
          <w:jc w:val="center"/>
        </w:trPr>
        <w:tc>
          <w:tcPr>
            <w:tcW w:w="12763" w:type="dxa"/>
            <w:gridSpan w:val="5"/>
          </w:tcPr>
          <w:p w14:paraId="22F06B4D" w14:textId="3A082B02" w:rsidR="00CF404F" w:rsidRPr="0024049A" w:rsidRDefault="00897744" w:rsidP="00BF6EA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63531242"/>
            <w:r w:rsidRPr="00232EF9">
              <w:rPr>
                <w:b/>
                <w:bCs/>
                <w:sz w:val="22"/>
                <w:szCs w:val="22"/>
              </w:rPr>
              <w:t xml:space="preserve">ΥΠΟΧΡΕΩΤΙΚΑ ΜΑΘΗΜΑΤΑ </w:t>
            </w:r>
            <w:r w:rsidR="00BF6EAA">
              <w:rPr>
                <w:b/>
                <w:bCs/>
                <w:sz w:val="22"/>
                <w:szCs w:val="22"/>
              </w:rPr>
              <w:t>(ΥΠΟ)</w:t>
            </w:r>
          </w:p>
        </w:tc>
      </w:tr>
      <w:tr w:rsidR="006909C5" w:rsidRPr="00232EF9" w14:paraId="3D4F8E29" w14:textId="77777777" w:rsidTr="00E83A47">
        <w:trPr>
          <w:jc w:val="center"/>
        </w:trPr>
        <w:tc>
          <w:tcPr>
            <w:tcW w:w="2405" w:type="dxa"/>
          </w:tcPr>
          <w:p w14:paraId="7EE118C0" w14:textId="5212B779" w:rsidR="006909C5" w:rsidRPr="00232EF9" w:rsidRDefault="006909C5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51946905"/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690" w:type="dxa"/>
          </w:tcPr>
          <w:p w14:paraId="1C7F70C4" w14:textId="24A073B0" w:rsidR="006909C5" w:rsidRPr="00232EF9" w:rsidRDefault="006909C5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977" w:type="dxa"/>
          </w:tcPr>
          <w:p w14:paraId="6015E226" w14:textId="38CF7BFB" w:rsidR="006909C5" w:rsidRPr="00232EF9" w:rsidRDefault="006909C5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413" w:type="dxa"/>
          </w:tcPr>
          <w:p w14:paraId="4291A891" w14:textId="37D90E10" w:rsidR="006909C5" w:rsidRPr="00232EF9" w:rsidRDefault="006909C5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278" w:type="dxa"/>
          </w:tcPr>
          <w:p w14:paraId="68FC9791" w14:textId="45923347" w:rsidR="006909C5" w:rsidRPr="00232EF9" w:rsidRDefault="006909C5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6909C5" w:rsidRPr="00232EF9" w14:paraId="36E954EF" w14:textId="77777777" w:rsidTr="00E83A47">
        <w:trPr>
          <w:trHeight w:val="3045"/>
          <w:jc w:val="center"/>
        </w:trPr>
        <w:tc>
          <w:tcPr>
            <w:tcW w:w="2405" w:type="dxa"/>
          </w:tcPr>
          <w:p w14:paraId="7739FB4F" w14:textId="71AAD305" w:rsidR="00BF5AB5" w:rsidRPr="00E83A47" w:rsidRDefault="00BF5AB5" w:rsidP="00323D4D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9 - 12</w:t>
            </w:r>
          </w:p>
          <w:p w14:paraId="028FA93A" w14:textId="77777777" w:rsidR="00323D4D" w:rsidRPr="00E83A47" w:rsidRDefault="00323D4D" w:rsidP="00323D4D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Εργαστήριο Λογικής</w:t>
            </w:r>
          </w:p>
          <w:p w14:paraId="5C5BB577" w14:textId="77777777" w:rsidR="00323D4D" w:rsidRPr="00E83A47" w:rsidRDefault="00323D4D" w:rsidP="00323D4D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Σ. Αθανασόπουλος </w:t>
            </w:r>
          </w:p>
          <w:p w14:paraId="533D3280" w14:textId="4CECD3EE" w:rsidR="00FC74E5" w:rsidRPr="00E83A47" w:rsidRDefault="00323D4D" w:rsidP="00323D4D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(</w:t>
            </w:r>
            <w:r w:rsidR="00BF5AB5" w:rsidRPr="00E83A47">
              <w:rPr>
                <w:w w:val="90"/>
                <w:sz w:val="22"/>
                <w:szCs w:val="22"/>
              </w:rPr>
              <w:t>ΑΠ 2</w:t>
            </w:r>
            <w:r w:rsidRPr="00E83A47">
              <w:rPr>
                <w:w w:val="90"/>
                <w:sz w:val="22"/>
                <w:szCs w:val="22"/>
              </w:rPr>
              <w:t>)</w:t>
            </w:r>
          </w:p>
          <w:p w14:paraId="1097C61D" w14:textId="77777777" w:rsidR="00FC74E5" w:rsidRPr="00E83A47" w:rsidRDefault="00FC74E5" w:rsidP="00E7436E">
            <w:pPr>
              <w:rPr>
                <w:b/>
                <w:bCs/>
                <w:w w:val="90"/>
                <w:sz w:val="22"/>
                <w:szCs w:val="22"/>
              </w:rPr>
            </w:pPr>
          </w:p>
          <w:p w14:paraId="70A0EAB0" w14:textId="2A7EB0C0" w:rsidR="00E7436E" w:rsidRPr="00E83A47" w:rsidRDefault="0079378F" w:rsidP="00E7436E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1</w:t>
            </w:r>
            <w:r w:rsidR="00BF5AB5" w:rsidRPr="00E83A47">
              <w:rPr>
                <w:b/>
                <w:bCs/>
                <w:w w:val="90"/>
                <w:sz w:val="22"/>
                <w:szCs w:val="22"/>
              </w:rPr>
              <w:t>3</w:t>
            </w:r>
            <w:r w:rsidRPr="00E83A47">
              <w:rPr>
                <w:b/>
                <w:bCs/>
                <w:w w:val="90"/>
                <w:sz w:val="22"/>
                <w:szCs w:val="22"/>
              </w:rPr>
              <w:t xml:space="preserve"> – 1</w:t>
            </w:r>
            <w:r w:rsidR="00BF5AB5" w:rsidRPr="00E83A47">
              <w:rPr>
                <w:b/>
                <w:bCs/>
                <w:w w:val="90"/>
                <w:sz w:val="22"/>
                <w:szCs w:val="22"/>
              </w:rPr>
              <w:t>6</w:t>
            </w:r>
            <w:r w:rsidRPr="00E83A47">
              <w:rPr>
                <w:b/>
                <w:bCs/>
                <w:w w:val="90"/>
                <w:sz w:val="22"/>
                <w:szCs w:val="22"/>
              </w:rPr>
              <w:t xml:space="preserve"> </w:t>
            </w:r>
          </w:p>
          <w:p w14:paraId="72C91A15" w14:textId="77777777" w:rsidR="00FC0F93" w:rsidRPr="00E83A47" w:rsidRDefault="00FC0F93" w:rsidP="00E7436E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  <w:lang w:val="en-US"/>
              </w:rPr>
              <w:t>PHS</w:t>
            </w:r>
            <w:r w:rsidRPr="00E83A47">
              <w:rPr>
                <w:w w:val="90"/>
                <w:sz w:val="22"/>
                <w:szCs w:val="22"/>
              </w:rPr>
              <w:t>_2.4</w:t>
            </w:r>
          </w:p>
          <w:p w14:paraId="31B1A8E9" w14:textId="646ADDBA" w:rsidR="0079378F" w:rsidRPr="00E83A47" w:rsidRDefault="0079378F" w:rsidP="00E7436E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Λογική </w:t>
            </w:r>
          </w:p>
          <w:p w14:paraId="1925EEF5" w14:textId="5CA4E580" w:rsidR="0079378F" w:rsidRPr="00E83A47" w:rsidRDefault="0079378F" w:rsidP="00E7436E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Θ. Δημητράκος</w:t>
            </w:r>
          </w:p>
          <w:p w14:paraId="3D05391D" w14:textId="5423F4A3" w:rsidR="0079378F" w:rsidRPr="00E83A47" w:rsidRDefault="0079378F" w:rsidP="00E7436E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(ΑΠ 2)</w:t>
            </w:r>
          </w:p>
          <w:p w14:paraId="1482BCCC" w14:textId="59D58D77" w:rsidR="0079378F" w:rsidRPr="00E83A47" w:rsidRDefault="0079378F" w:rsidP="00E7436E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A5DA010" w14:textId="658E1D83" w:rsidR="00BB121C" w:rsidRPr="00E83A47" w:rsidRDefault="00BB121C" w:rsidP="00BB121C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 xml:space="preserve">9 – 12 </w:t>
            </w:r>
          </w:p>
          <w:p w14:paraId="180F264D" w14:textId="74E1BAD3" w:rsidR="00BB121C" w:rsidRPr="00E83A47" w:rsidRDefault="00BB121C" w:rsidP="00BB121C">
            <w:pPr>
              <w:rPr>
                <w:bCs/>
                <w:w w:val="90"/>
                <w:sz w:val="22"/>
                <w:szCs w:val="22"/>
              </w:rPr>
            </w:pPr>
            <w:r w:rsidRPr="00E83A47">
              <w:rPr>
                <w:bCs/>
                <w:w w:val="90"/>
                <w:sz w:val="22"/>
                <w:szCs w:val="22"/>
              </w:rPr>
              <w:t>Εργαστήριο Λογικής</w:t>
            </w:r>
          </w:p>
          <w:p w14:paraId="12C92F49" w14:textId="30483ADC" w:rsidR="00BB121C" w:rsidRPr="00E83A47" w:rsidRDefault="00BB121C" w:rsidP="00BB121C">
            <w:pPr>
              <w:rPr>
                <w:bCs/>
                <w:w w:val="90"/>
                <w:sz w:val="22"/>
                <w:szCs w:val="22"/>
              </w:rPr>
            </w:pPr>
            <w:r w:rsidRPr="00E83A47">
              <w:rPr>
                <w:bCs/>
                <w:w w:val="90"/>
                <w:sz w:val="22"/>
                <w:szCs w:val="22"/>
              </w:rPr>
              <w:t>Σ. Αθανασόπουλος</w:t>
            </w:r>
          </w:p>
          <w:p w14:paraId="5E06D346" w14:textId="64749A4C" w:rsidR="00BB121C" w:rsidRPr="00E83A47" w:rsidRDefault="00BB121C" w:rsidP="00BB121C">
            <w:pPr>
              <w:rPr>
                <w:bCs/>
                <w:w w:val="90"/>
                <w:sz w:val="22"/>
                <w:szCs w:val="22"/>
              </w:rPr>
            </w:pPr>
            <w:r w:rsidRPr="00E83A47">
              <w:rPr>
                <w:bCs/>
                <w:w w:val="90"/>
                <w:sz w:val="22"/>
                <w:szCs w:val="22"/>
              </w:rPr>
              <w:t>(ΑΠ 4)</w:t>
            </w:r>
          </w:p>
          <w:p w14:paraId="12B95C89" w14:textId="77777777" w:rsidR="00BB121C" w:rsidRPr="00E83A47" w:rsidRDefault="00BB121C" w:rsidP="005155AD">
            <w:pPr>
              <w:rPr>
                <w:b/>
                <w:bCs/>
                <w:w w:val="90"/>
                <w:sz w:val="22"/>
                <w:szCs w:val="22"/>
              </w:rPr>
            </w:pPr>
          </w:p>
          <w:p w14:paraId="5DEF3CFA" w14:textId="1EE35826" w:rsidR="00BB121C" w:rsidRPr="00E83A47" w:rsidRDefault="00BB121C" w:rsidP="005155AD">
            <w:pPr>
              <w:rPr>
                <w:b/>
                <w:w w:val="90"/>
                <w:sz w:val="22"/>
                <w:szCs w:val="22"/>
              </w:rPr>
            </w:pPr>
            <w:r w:rsidRPr="00E83A47">
              <w:rPr>
                <w:b/>
                <w:w w:val="90"/>
                <w:sz w:val="22"/>
                <w:szCs w:val="22"/>
              </w:rPr>
              <w:t xml:space="preserve">17 – 20 </w:t>
            </w:r>
          </w:p>
          <w:p w14:paraId="640166CF" w14:textId="77777777" w:rsidR="00FC0F93" w:rsidRPr="00E83A47" w:rsidRDefault="00F13117" w:rsidP="005155AD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  <w:lang w:val="de-DE"/>
              </w:rPr>
              <w:t>PHS</w:t>
            </w:r>
            <w:r w:rsidRPr="00E83A47">
              <w:rPr>
                <w:w w:val="90"/>
                <w:sz w:val="22"/>
                <w:szCs w:val="22"/>
              </w:rPr>
              <w:t xml:space="preserve"> 2.2 </w:t>
            </w:r>
          </w:p>
          <w:p w14:paraId="5CDE8D63" w14:textId="0BE4CFB7" w:rsidR="00F13117" w:rsidRPr="00E83A47" w:rsidRDefault="00F13117" w:rsidP="005155AD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Εισαγωγή στη Φιλοσοφία ΙΙ </w:t>
            </w:r>
          </w:p>
          <w:p w14:paraId="43EDB43F" w14:textId="77777777" w:rsidR="00F13117" w:rsidRPr="00E83A47" w:rsidRDefault="00F13117" w:rsidP="005155AD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Π. Κόντος</w:t>
            </w:r>
          </w:p>
          <w:p w14:paraId="7691AC1B" w14:textId="14192DD6" w:rsidR="00FC74E5" w:rsidRPr="00E83A47" w:rsidRDefault="00BB121C" w:rsidP="00E83A47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(ΑΠ 4</w:t>
            </w:r>
            <w:r w:rsidR="00F13117" w:rsidRPr="00E83A47">
              <w:rPr>
                <w:w w:val="90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5C88C1BA" w14:textId="77777777" w:rsidR="00BB121C" w:rsidRPr="00E83A47" w:rsidRDefault="0095379D" w:rsidP="00FF693F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 xml:space="preserve">15 – 18 </w:t>
            </w:r>
          </w:p>
          <w:p w14:paraId="3DDAD2F6" w14:textId="77777777" w:rsidR="00FC0F93" w:rsidRPr="00E83A47" w:rsidRDefault="0079378F" w:rsidP="00FF693F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PHS_2.3 </w:t>
            </w:r>
          </w:p>
          <w:p w14:paraId="624C8549" w14:textId="2D44A781" w:rsidR="0095379D" w:rsidRPr="00E83A47" w:rsidRDefault="0095379D" w:rsidP="00FF693F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Γνωσιοθεωρία-Μεταφυσική Ι</w:t>
            </w:r>
          </w:p>
          <w:p w14:paraId="59B902B6" w14:textId="77777777" w:rsidR="0095379D" w:rsidRPr="00E83A47" w:rsidRDefault="0095379D" w:rsidP="00FF693F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Γ. Σαγκριώτης </w:t>
            </w:r>
          </w:p>
          <w:p w14:paraId="7C9BD2F9" w14:textId="77777777" w:rsidR="0095379D" w:rsidRPr="00E83A47" w:rsidRDefault="0095379D" w:rsidP="00FF693F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(Κ 21)</w:t>
            </w:r>
          </w:p>
          <w:p w14:paraId="024A7B99" w14:textId="77777777" w:rsidR="0024049A" w:rsidRPr="00E83A47" w:rsidRDefault="0024049A" w:rsidP="00FF693F">
            <w:pPr>
              <w:rPr>
                <w:w w:val="90"/>
                <w:sz w:val="22"/>
                <w:szCs w:val="22"/>
              </w:rPr>
            </w:pPr>
          </w:p>
          <w:p w14:paraId="4D848B62" w14:textId="62B4F326" w:rsidR="0024049A" w:rsidRPr="00E83A47" w:rsidRDefault="0024049A" w:rsidP="00FF693F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2413" w:type="dxa"/>
          </w:tcPr>
          <w:p w14:paraId="3CF6D0FE" w14:textId="4E4137C1" w:rsidR="003B4D6C" w:rsidRPr="00E83A47" w:rsidRDefault="00F13117" w:rsidP="00232EF9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9 – 12</w:t>
            </w:r>
          </w:p>
          <w:p w14:paraId="09223CBB" w14:textId="77777777" w:rsidR="00FC0F93" w:rsidRPr="00E83A47" w:rsidRDefault="00F13117" w:rsidP="00232EF9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ΡΗ</w:t>
            </w:r>
            <w:r w:rsidRPr="00E83A47">
              <w:rPr>
                <w:w w:val="90"/>
                <w:sz w:val="22"/>
                <w:szCs w:val="22"/>
                <w:lang w:val="de-DE"/>
              </w:rPr>
              <w:t>S</w:t>
            </w:r>
            <w:r w:rsidRPr="00E83A47">
              <w:rPr>
                <w:w w:val="90"/>
                <w:sz w:val="22"/>
                <w:szCs w:val="22"/>
              </w:rPr>
              <w:t xml:space="preserve"> 2. 1</w:t>
            </w:r>
          </w:p>
          <w:p w14:paraId="3DC50BB9" w14:textId="1461DB2E" w:rsidR="00F13117" w:rsidRPr="00E83A47" w:rsidRDefault="00F13117" w:rsidP="00232EF9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 Πλάτων</w:t>
            </w:r>
          </w:p>
          <w:p w14:paraId="725478B7" w14:textId="77777777" w:rsidR="00F13117" w:rsidRPr="00E83A47" w:rsidRDefault="00F13117" w:rsidP="00232EF9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Μ. </w:t>
            </w:r>
            <w:proofErr w:type="spellStart"/>
            <w:r w:rsidRPr="00E83A47">
              <w:rPr>
                <w:w w:val="90"/>
                <w:sz w:val="22"/>
                <w:szCs w:val="22"/>
              </w:rPr>
              <w:t>Μουζάλα</w:t>
            </w:r>
            <w:proofErr w:type="spellEnd"/>
          </w:p>
          <w:p w14:paraId="36F20642" w14:textId="77777777" w:rsidR="00F13117" w:rsidRPr="00E83A47" w:rsidRDefault="00F13117" w:rsidP="00232EF9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(Κ21)</w:t>
            </w:r>
          </w:p>
          <w:p w14:paraId="1D5954F7" w14:textId="77777777" w:rsidR="00323D4D" w:rsidRPr="00E83A47" w:rsidRDefault="00323D4D" w:rsidP="00232EF9">
            <w:pPr>
              <w:rPr>
                <w:w w:val="90"/>
                <w:sz w:val="22"/>
                <w:szCs w:val="22"/>
              </w:rPr>
            </w:pPr>
          </w:p>
          <w:p w14:paraId="4E12F6BC" w14:textId="15F7EF61" w:rsidR="005D5686" w:rsidRPr="00E83A47" w:rsidRDefault="005D5686" w:rsidP="005D5686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 xml:space="preserve">13 – 16 </w:t>
            </w:r>
          </w:p>
          <w:p w14:paraId="48905A79" w14:textId="77777777" w:rsidR="005D5686" w:rsidRPr="00E83A47" w:rsidRDefault="005D5686" w:rsidP="005D5686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Εργαστήριο Λογικής</w:t>
            </w:r>
          </w:p>
          <w:p w14:paraId="64EBA088" w14:textId="77777777" w:rsidR="005D5686" w:rsidRPr="00E83A47" w:rsidRDefault="005D5686" w:rsidP="005D5686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Σ. Αθανασόπουλος </w:t>
            </w:r>
          </w:p>
          <w:p w14:paraId="3E7A73AC" w14:textId="2EE8FA2D" w:rsidR="005D5686" w:rsidRPr="00E83A47" w:rsidRDefault="005D5686" w:rsidP="005D5686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(ΧΗ 7)</w:t>
            </w:r>
          </w:p>
          <w:p w14:paraId="70E406F0" w14:textId="3E1770B0" w:rsidR="00323D4D" w:rsidRPr="00E83A47" w:rsidRDefault="00323D4D" w:rsidP="00323D4D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76EB2B4E" w14:textId="1AD06E32" w:rsidR="005155AD" w:rsidRPr="00E83A47" w:rsidRDefault="005155AD" w:rsidP="0054758C">
            <w:pPr>
              <w:rPr>
                <w:w w:val="90"/>
                <w:sz w:val="22"/>
                <w:szCs w:val="22"/>
              </w:rPr>
            </w:pPr>
          </w:p>
        </w:tc>
      </w:tr>
      <w:bookmarkEnd w:id="0"/>
      <w:bookmarkEnd w:id="1"/>
      <w:tr w:rsidR="00C53307" w:rsidRPr="00232EF9" w14:paraId="60A55116" w14:textId="77777777" w:rsidTr="00FC0F93">
        <w:trPr>
          <w:jc w:val="center"/>
        </w:trPr>
        <w:tc>
          <w:tcPr>
            <w:tcW w:w="12763" w:type="dxa"/>
            <w:gridSpan w:val="5"/>
          </w:tcPr>
          <w:p w14:paraId="6110E81B" w14:textId="6761A559" w:rsidR="00C53307" w:rsidRPr="00E83A47" w:rsidRDefault="00C53307" w:rsidP="00BF6EAA">
            <w:pPr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ΥΠΟΧΡΕΩΤΙΚΑ ΜΑΘΗΜΑΤΑ ΑΛΛΟΥ ΕΠΙΣΤΗΜΟΝΙΚΟΥ ΠΕΔΙΟΥ</w:t>
            </w:r>
            <w:r w:rsidR="0024049A" w:rsidRPr="00E83A47">
              <w:rPr>
                <w:b/>
                <w:bCs/>
                <w:w w:val="90"/>
                <w:sz w:val="22"/>
                <w:szCs w:val="22"/>
              </w:rPr>
              <w:t xml:space="preserve"> </w:t>
            </w:r>
            <w:r w:rsidR="00BF6EAA" w:rsidRPr="00E83A47">
              <w:rPr>
                <w:b/>
                <w:bCs/>
                <w:w w:val="90"/>
                <w:sz w:val="22"/>
                <w:szCs w:val="22"/>
              </w:rPr>
              <w:t>(ΥΑΕΠ)</w:t>
            </w:r>
          </w:p>
        </w:tc>
      </w:tr>
      <w:tr w:rsidR="00C53307" w:rsidRPr="00232EF9" w14:paraId="39A06684" w14:textId="77777777" w:rsidTr="00E83A47">
        <w:trPr>
          <w:jc w:val="center"/>
        </w:trPr>
        <w:tc>
          <w:tcPr>
            <w:tcW w:w="2405" w:type="dxa"/>
          </w:tcPr>
          <w:p w14:paraId="4124ADCE" w14:textId="77777777" w:rsidR="00C53307" w:rsidRPr="00E83A47" w:rsidRDefault="00C53307" w:rsidP="0051503B">
            <w:pPr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ΔΕΥΤΕΡΑ</w:t>
            </w:r>
          </w:p>
        </w:tc>
        <w:tc>
          <w:tcPr>
            <w:tcW w:w="2690" w:type="dxa"/>
          </w:tcPr>
          <w:p w14:paraId="372C987F" w14:textId="77777777" w:rsidR="00C53307" w:rsidRPr="00E83A47" w:rsidRDefault="00C53307" w:rsidP="0051503B">
            <w:pPr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ΤΡΙΤΗ</w:t>
            </w:r>
          </w:p>
        </w:tc>
        <w:tc>
          <w:tcPr>
            <w:tcW w:w="2977" w:type="dxa"/>
          </w:tcPr>
          <w:p w14:paraId="44E2FFC0" w14:textId="77777777" w:rsidR="00C53307" w:rsidRPr="00E83A47" w:rsidRDefault="00C53307" w:rsidP="0051503B">
            <w:pPr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ΤΕΤΑΡΤΗ</w:t>
            </w:r>
          </w:p>
        </w:tc>
        <w:tc>
          <w:tcPr>
            <w:tcW w:w="2413" w:type="dxa"/>
          </w:tcPr>
          <w:p w14:paraId="537A4AC1" w14:textId="77777777" w:rsidR="00C53307" w:rsidRPr="00E83A47" w:rsidRDefault="00C53307" w:rsidP="0051503B">
            <w:pPr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ΠΕΜΠΤΗ</w:t>
            </w:r>
          </w:p>
        </w:tc>
        <w:tc>
          <w:tcPr>
            <w:tcW w:w="2278" w:type="dxa"/>
          </w:tcPr>
          <w:p w14:paraId="1592BE6F" w14:textId="77777777" w:rsidR="00C53307" w:rsidRPr="00E83A47" w:rsidRDefault="00C53307" w:rsidP="0051503B">
            <w:pPr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ΠΑΡΑΣΚΕΥΗ</w:t>
            </w:r>
          </w:p>
        </w:tc>
      </w:tr>
      <w:tr w:rsidR="00C53307" w:rsidRPr="00232EF9" w14:paraId="652AE56D" w14:textId="77777777" w:rsidTr="00E83A47">
        <w:trPr>
          <w:trHeight w:val="385"/>
          <w:jc w:val="center"/>
        </w:trPr>
        <w:tc>
          <w:tcPr>
            <w:tcW w:w="2405" w:type="dxa"/>
          </w:tcPr>
          <w:p w14:paraId="5989A6A6" w14:textId="77777777" w:rsidR="00C53307" w:rsidRPr="00E83A47" w:rsidRDefault="00C53307" w:rsidP="0051503B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0CB2033" w14:textId="77777777" w:rsidR="00C53307" w:rsidRPr="00E83A47" w:rsidRDefault="00C53307" w:rsidP="0051503B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2ED36" w14:textId="0E624DF8" w:rsidR="00C53307" w:rsidRPr="00E83A47" w:rsidRDefault="005F64DB" w:rsidP="0051503B">
            <w:pPr>
              <w:rPr>
                <w:b/>
                <w:bCs/>
                <w:w w:val="90"/>
                <w:sz w:val="22"/>
                <w:szCs w:val="22"/>
              </w:rPr>
            </w:pPr>
            <w:r w:rsidRPr="00E83A47">
              <w:rPr>
                <w:b/>
                <w:bCs/>
                <w:w w:val="90"/>
                <w:sz w:val="22"/>
                <w:szCs w:val="22"/>
              </w:rPr>
              <w:t>9 – 12</w:t>
            </w:r>
          </w:p>
          <w:p w14:paraId="4005DB21" w14:textId="26E0C21C" w:rsidR="00FC0F93" w:rsidRPr="006A4F17" w:rsidRDefault="005F64DB" w:rsidP="0051503B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>PHS_</w:t>
            </w:r>
            <w:r w:rsidR="00FC0F93" w:rsidRPr="006A4F17">
              <w:rPr>
                <w:w w:val="90"/>
                <w:sz w:val="22"/>
                <w:szCs w:val="22"/>
              </w:rPr>
              <w:t>2.5</w:t>
            </w:r>
          </w:p>
          <w:p w14:paraId="0E95A9D4" w14:textId="05058682" w:rsidR="005F64DB" w:rsidRPr="00E83A47" w:rsidRDefault="005F64DB" w:rsidP="0051503B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 Παιδαγωγικά ΙΙ</w:t>
            </w:r>
          </w:p>
          <w:p w14:paraId="41D8C926" w14:textId="77777777" w:rsidR="005F64DB" w:rsidRPr="00E83A47" w:rsidRDefault="005F64DB" w:rsidP="0051503B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Α. </w:t>
            </w:r>
            <w:proofErr w:type="spellStart"/>
            <w:r w:rsidRPr="00E83A47">
              <w:rPr>
                <w:w w:val="90"/>
                <w:sz w:val="22"/>
                <w:szCs w:val="22"/>
              </w:rPr>
              <w:t>Ντόκα</w:t>
            </w:r>
            <w:proofErr w:type="spellEnd"/>
          </w:p>
          <w:p w14:paraId="5B9EFB99" w14:textId="586748BC" w:rsidR="005F64DB" w:rsidRPr="00E83A47" w:rsidRDefault="005F64DB" w:rsidP="0051503B">
            <w:pPr>
              <w:rPr>
                <w:w w:val="90"/>
                <w:sz w:val="22"/>
                <w:szCs w:val="22"/>
              </w:rPr>
            </w:pPr>
            <w:r w:rsidRPr="00E83A47">
              <w:rPr>
                <w:w w:val="90"/>
                <w:sz w:val="22"/>
                <w:szCs w:val="22"/>
              </w:rPr>
              <w:t xml:space="preserve">(ΑΠ </w:t>
            </w:r>
            <w:r w:rsidR="005A3017" w:rsidRPr="00E83A47">
              <w:rPr>
                <w:w w:val="90"/>
                <w:sz w:val="22"/>
                <w:szCs w:val="22"/>
              </w:rPr>
              <w:t>4</w:t>
            </w:r>
            <w:r w:rsidRPr="00E83A47">
              <w:rPr>
                <w:w w:val="90"/>
                <w:sz w:val="22"/>
                <w:szCs w:val="22"/>
              </w:rPr>
              <w:t>)</w:t>
            </w:r>
          </w:p>
        </w:tc>
        <w:tc>
          <w:tcPr>
            <w:tcW w:w="2413" w:type="dxa"/>
          </w:tcPr>
          <w:p w14:paraId="7D2709D3" w14:textId="77777777" w:rsidR="00C53307" w:rsidRPr="00E83A47" w:rsidRDefault="00C53307" w:rsidP="0051503B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5DB0DD69" w14:textId="77777777" w:rsidR="00C53307" w:rsidRPr="00E83A47" w:rsidRDefault="00C53307" w:rsidP="0051503B">
            <w:pPr>
              <w:rPr>
                <w:w w:val="90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34"/>
        <w:tblW w:w="0" w:type="auto"/>
        <w:tblLook w:val="04A0" w:firstRow="1" w:lastRow="0" w:firstColumn="1" w:lastColumn="0" w:noHBand="0" w:noVBand="1"/>
      </w:tblPr>
      <w:tblGrid>
        <w:gridCol w:w="2503"/>
        <w:gridCol w:w="2977"/>
        <w:gridCol w:w="2551"/>
        <w:gridCol w:w="2693"/>
        <w:gridCol w:w="2694"/>
      </w:tblGrid>
      <w:tr w:rsidR="001D16DC" w:rsidRPr="00232EF9" w14:paraId="13E54C84" w14:textId="77777777" w:rsidTr="00C16625">
        <w:tc>
          <w:tcPr>
            <w:tcW w:w="13418" w:type="dxa"/>
            <w:gridSpan w:val="5"/>
          </w:tcPr>
          <w:p w14:paraId="1B8B196E" w14:textId="77777777" w:rsidR="001D16DC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_Hlk96165672"/>
            <w:r w:rsidRPr="00232EF9">
              <w:rPr>
                <w:b/>
                <w:bCs/>
                <w:sz w:val="22"/>
                <w:szCs w:val="22"/>
              </w:rPr>
              <w:lastRenderedPageBreak/>
              <w:t>ΜΑΘΗΜΑΤΑ ΕΠΙΛΟΓΗΣ ΑΛΛΟΥ ΕΠΙΣΤΗΜΟΝΙΚΟΥ ΠΕΔΙΟΥ</w:t>
            </w:r>
            <w:r>
              <w:rPr>
                <w:b/>
                <w:bCs/>
                <w:sz w:val="22"/>
                <w:szCs w:val="22"/>
              </w:rPr>
              <w:t xml:space="preserve"> (ΕΑΕΠ)</w:t>
            </w:r>
          </w:p>
          <w:p w14:paraId="425B5D50" w14:textId="77777777" w:rsidR="001D16DC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Α’ ΕΤΟΥΣ (2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ου </w:t>
            </w:r>
            <w:r>
              <w:rPr>
                <w:b/>
                <w:bCs/>
                <w:sz w:val="22"/>
                <w:szCs w:val="22"/>
              </w:rPr>
              <w:t>εξαμήνου)</w:t>
            </w:r>
          </w:p>
          <w:p w14:paraId="4617A36C" w14:textId="77777777" w:rsidR="001D16DC" w:rsidRPr="00232EF9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 w:rsidRPr="002A2C4B">
              <w:rPr>
                <w:b/>
                <w:bCs/>
                <w:color w:val="C00000"/>
                <w:sz w:val="22"/>
                <w:szCs w:val="22"/>
                <w:u w:val="single"/>
              </w:rPr>
              <w:t>ΜΟΝΟ</w:t>
            </w:r>
            <w:r w:rsidRPr="002A2C4B">
              <w:rPr>
                <w:b/>
                <w:bCs/>
                <w:color w:val="C00000"/>
                <w:sz w:val="22"/>
                <w:szCs w:val="22"/>
              </w:rPr>
              <w:t xml:space="preserve"> ΓΙΑ ΕΙΣΑΚΤΕΟΥΣ ΑΚΑΔ.ΕΤΩΝ 20213-14 ΕΩΣ 2020-2021</w:t>
            </w:r>
          </w:p>
        </w:tc>
      </w:tr>
      <w:tr w:rsidR="001D16DC" w:rsidRPr="00232EF9" w14:paraId="1E9953BE" w14:textId="77777777" w:rsidTr="00C16625">
        <w:tc>
          <w:tcPr>
            <w:tcW w:w="2503" w:type="dxa"/>
          </w:tcPr>
          <w:p w14:paraId="5EB5151B" w14:textId="77777777" w:rsidR="001D16DC" w:rsidRPr="00232EF9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977" w:type="dxa"/>
          </w:tcPr>
          <w:p w14:paraId="63F78CA4" w14:textId="77777777" w:rsidR="001D16DC" w:rsidRPr="00232EF9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551" w:type="dxa"/>
          </w:tcPr>
          <w:p w14:paraId="2ADB55A2" w14:textId="77777777" w:rsidR="001D16DC" w:rsidRPr="00232EF9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693" w:type="dxa"/>
          </w:tcPr>
          <w:p w14:paraId="3B70EA77" w14:textId="77777777" w:rsidR="001D16DC" w:rsidRPr="00232EF9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694" w:type="dxa"/>
          </w:tcPr>
          <w:p w14:paraId="75DF9D10" w14:textId="77777777" w:rsidR="001D16DC" w:rsidRPr="00232EF9" w:rsidRDefault="001D16DC" w:rsidP="001D16DC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1D16DC" w:rsidRPr="00232EF9" w14:paraId="113810CB" w14:textId="77777777" w:rsidTr="00C16625">
        <w:trPr>
          <w:trHeight w:val="385"/>
        </w:trPr>
        <w:tc>
          <w:tcPr>
            <w:tcW w:w="2503" w:type="dxa"/>
          </w:tcPr>
          <w:p w14:paraId="7B2E6D45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– 12</w:t>
            </w:r>
          </w:p>
          <w:p w14:paraId="3F22FAAF" w14:textId="77777777" w:rsidR="001D16DC" w:rsidRDefault="001D16DC" w:rsidP="001D16DC">
            <w:pPr>
              <w:rPr>
                <w:sz w:val="22"/>
                <w:szCs w:val="22"/>
              </w:rPr>
            </w:pPr>
            <w:r w:rsidRPr="00816C78">
              <w:rPr>
                <w:sz w:val="22"/>
                <w:szCs w:val="22"/>
              </w:rPr>
              <w:t>PHS_10079</w:t>
            </w:r>
            <w:r>
              <w:rPr>
                <w:sz w:val="22"/>
                <w:szCs w:val="22"/>
              </w:rPr>
              <w:t xml:space="preserve"> </w:t>
            </w:r>
            <w:r w:rsidRPr="00816C78">
              <w:rPr>
                <w:sz w:val="22"/>
                <w:szCs w:val="22"/>
              </w:rPr>
              <w:t>Λογοτεχνία και ψυχανάλυση</w:t>
            </w:r>
            <w:r>
              <w:rPr>
                <w:sz w:val="22"/>
                <w:szCs w:val="22"/>
              </w:rPr>
              <w:t>.</w:t>
            </w:r>
          </w:p>
          <w:p w14:paraId="3BF7E6EA" w14:textId="1396D3B7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Ν.</w:t>
            </w:r>
            <w:r w:rsidR="001D16DC">
              <w:rPr>
                <w:sz w:val="22"/>
                <w:szCs w:val="22"/>
              </w:rPr>
              <w:t>Παπαχριστόπουλος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.</w:t>
            </w:r>
          </w:p>
          <w:p w14:paraId="30626298" w14:textId="77777777" w:rsidR="001D16DC" w:rsidRPr="00816C78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496D34EA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</w:p>
          <w:p w14:paraId="7D93CAB9" w14:textId="4F1A5E22" w:rsidR="001D16DC" w:rsidRDefault="00E76DA5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– 12</w:t>
            </w:r>
          </w:p>
          <w:p w14:paraId="524686C0" w14:textId="7A0D3D6C" w:rsidR="00E76DA5" w:rsidRDefault="00E76DA5" w:rsidP="001D16DC">
            <w:pPr>
              <w:rPr>
                <w:sz w:val="22"/>
                <w:szCs w:val="22"/>
              </w:rPr>
            </w:pPr>
            <w:r w:rsidRPr="00E76DA5">
              <w:rPr>
                <w:sz w:val="22"/>
                <w:szCs w:val="22"/>
              </w:rPr>
              <w:t>PHS_10062</w:t>
            </w:r>
            <w:r>
              <w:rPr>
                <w:sz w:val="22"/>
                <w:szCs w:val="22"/>
              </w:rPr>
              <w:t xml:space="preserve"> </w:t>
            </w:r>
            <w:r w:rsidRPr="00E76DA5">
              <w:rPr>
                <w:sz w:val="22"/>
                <w:szCs w:val="22"/>
              </w:rPr>
              <w:t>Οι τραγωδίες του Σενέκα</w:t>
            </w:r>
            <w:r>
              <w:rPr>
                <w:sz w:val="22"/>
                <w:szCs w:val="22"/>
              </w:rPr>
              <w:t>.</w:t>
            </w:r>
          </w:p>
          <w:p w14:paraId="68FA5477" w14:textId="1121CC57" w:rsidR="00E76DA5" w:rsidRDefault="00E76DA5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Κουνάκη</w:t>
            </w:r>
            <w:proofErr w:type="spellEnd"/>
            <w:r>
              <w:rPr>
                <w:sz w:val="22"/>
                <w:szCs w:val="22"/>
              </w:rPr>
              <w:t xml:space="preserve"> (Θεατρικών σπουδών)</w:t>
            </w:r>
          </w:p>
          <w:p w14:paraId="58A8E6DE" w14:textId="3CF29B3F" w:rsidR="00E76DA5" w:rsidRPr="00E76DA5" w:rsidRDefault="00E76DA5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2</w:t>
            </w:r>
          </w:p>
          <w:p w14:paraId="29D5139E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</w:p>
          <w:p w14:paraId="6E5E6A57" w14:textId="77777777" w:rsidR="001D16DC" w:rsidRPr="00CB6F30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CB6F30">
              <w:rPr>
                <w:b/>
                <w:bCs/>
                <w:sz w:val="22"/>
                <w:szCs w:val="22"/>
              </w:rPr>
              <w:t>12 – 15</w:t>
            </w:r>
          </w:p>
          <w:p w14:paraId="3722728F" w14:textId="77777777" w:rsidR="001D16DC" w:rsidRDefault="001D16DC" w:rsidP="001D16DC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PHS_ 10046</w:t>
            </w:r>
            <w:r>
              <w:rPr>
                <w:sz w:val="22"/>
                <w:szCs w:val="22"/>
              </w:rPr>
              <w:t xml:space="preserve"> </w:t>
            </w:r>
            <w:r w:rsidRPr="00CB6F30">
              <w:rPr>
                <w:sz w:val="22"/>
                <w:szCs w:val="22"/>
              </w:rPr>
              <w:t>Κοινωνιογλωσσολογία</w:t>
            </w:r>
            <w:r>
              <w:rPr>
                <w:sz w:val="22"/>
                <w:szCs w:val="22"/>
              </w:rPr>
              <w:t>.</w:t>
            </w:r>
          </w:p>
          <w:p w14:paraId="3F91A19B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Αρχάκης</w:t>
            </w:r>
            <w:proofErr w:type="spellEnd"/>
            <w:r>
              <w:rPr>
                <w:sz w:val="22"/>
                <w:szCs w:val="22"/>
              </w:rPr>
              <w:t xml:space="preserve"> (Φιλολογία).</w:t>
            </w:r>
          </w:p>
          <w:p w14:paraId="50F17FFD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  <w:p w14:paraId="5BC7EE17" w14:textId="77777777" w:rsidR="001D16DC" w:rsidRPr="00232EF9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όριο φοιτητών/τριών: 20)</w:t>
            </w:r>
          </w:p>
        </w:tc>
        <w:tc>
          <w:tcPr>
            <w:tcW w:w="2977" w:type="dxa"/>
          </w:tcPr>
          <w:p w14:paraId="2005D8C0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– 12</w:t>
            </w:r>
          </w:p>
          <w:p w14:paraId="1B5902E9" w14:textId="77777777" w:rsidR="001D16DC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72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Αρχαία ελληνική Ιστοριογραφία: Ηρόδοτος</w:t>
            </w:r>
            <w:r>
              <w:rPr>
                <w:sz w:val="22"/>
                <w:szCs w:val="22"/>
              </w:rPr>
              <w:t>.</w:t>
            </w:r>
          </w:p>
          <w:p w14:paraId="40D17139" w14:textId="5EBBCEC7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Ν.</w:t>
            </w:r>
            <w:r w:rsidR="001D16DC">
              <w:rPr>
                <w:sz w:val="22"/>
                <w:szCs w:val="22"/>
              </w:rPr>
              <w:t>Χαραλαμπόπουλος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3DF1639C" w14:textId="77777777" w:rsidR="001D16DC" w:rsidRPr="00CF30F8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70873195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</w:p>
          <w:p w14:paraId="0D862023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– 15</w:t>
            </w:r>
          </w:p>
          <w:p w14:paraId="6D8B8DB1" w14:textId="77777777" w:rsidR="001D16DC" w:rsidRPr="00CB6F30" w:rsidRDefault="001D16DC" w:rsidP="001D16DC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PHS_10044</w:t>
            </w:r>
            <w:r>
              <w:rPr>
                <w:sz w:val="22"/>
                <w:szCs w:val="22"/>
              </w:rPr>
              <w:t xml:space="preserve"> </w:t>
            </w:r>
            <w:r w:rsidRPr="00CB6F30">
              <w:rPr>
                <w:sz w:val="22"/>
                <w:szCs w:val="22"/>
              </w:rPr>
              <w:t xml:space="preserve">Εισαγωγή στην </w:t>
            </w:r>
          </w:p>
          <w:p w14:paraId="1DC7BB3C" w14:textId="77777777" w:rsidR="001D16DC" w:rsidRDefault="001D16DC" w:rsidP="001D16DC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γλωσσολογία ΙΙ</w:t>
            </w:r>
            <w:r>
              <w:rPr>
                <w:sz w:val="22"/>
                <w:szCs w:val="22"/>
              </w:rPr>
              <w:t>.</w:t>
            </w:r>
          </w:p>
          <w:p w14:paraId="1266B10F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</w:t>
            </w:r>
            <w:proofErr w:type="spellStart"/>
            <w:r>
              <w:rPr>
                <w:sz w:val="22"/>
                <w:szCs w:val="22"/>
              </w:rPr>
              <w:t>Ξυδόπουλος</w:t>
            </w:r>
            <w:proofErr w:type="spellEnd"/>
            <w:r>
              <w:rPr>
                <w:sz w:val="22"/>
                <w:szCs w:val="22"/>
              </w:rPr>
              <w:t xml:space="preserve"> (Φιλολογία).</w:t>
            </w:r>
          </w:p>
          <w:p w14:paraId="08A35223" w14:textId="77777777" w:rsidR="001D16DC" w:rsidRPr="00CB6F30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7C92B957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</w:p>
          <w:p w14:paraId="23DD3A64" w14:textId="77777777" w:rsidR="001D16DC" w:rsidRPr="003D6CC4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3D6CC4">
              <w:rPr>
                <w:b/>
                <w:bCs/>
                <w:sz w:val="22"/>
                <w:szCs w:val="22"/>
              </w:rPr>
              <w:t>12 – 15</w:t>
            </w:r>
          </w:p>
          <w:p w14:paraId="7915C480" w14:textId="77777777" w:rsidR="001D16DC" w:rsidRDefault="001D16DC" w:rsidP="001D16DC">
            <w:pPr>
              <w:rPr>
                <w:sz w:val="22"/>
                <w:szCs w:val="22"/>
              </w:rPr>
            </w:pPr>
            <w:r w:rsidRPr="003D6CC4">
              <w:rPr>
                <w:sz w:val="22"/>
                <w:szCs w:val="22"/>
              </w:rPr>
              <w:t>PHS 10001</w:t>
            </w:r>
            <w:r>
              <w:rPr>
                <w:sz w:val="22"/>
                <w:szCs w:val="22"/>
              </w:rPr>
              <w:t xml:space="preserve"> </w:t>
            </w:r>
            <w:r w:rsidRPr="003D6CC4">
              <w:rPr>
                <w:sz w:val="22"/>
                <w:szCs w:val="22"/>
              </w:rPr>
              <w:t>Ιστορία της ελληνικής γλώσσας</w:t>
            </w:r>
          </w:p>
          <w:p w14:paraId="532048DA" w14:textId="52DE2FAA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.</w:t>
            </w:r>
            <w:r w:rsidR="001D16DC">
              <w:rPr>
                <w:sz w:val="22"/>
                <w:szCs w:val="22"/>
              </w:rPr>
              <w:t>Τζωρτάτου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1897B1D5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  <w:p w14:paraId="0E8DFBAB" w14:textId="77777777" w:rsidR="001D16DC" w:rsidRDefault="001D16DC" w:rsidP="001D16DC">
            <w:pPr>
              <w:rPr>
                <w:sz w:val="22"/>
                <w:szCs w:val="22"/>
              </w:rPr>
            </w:pPr>
          </w:p>
          <w:p w14:paraId="77FC86F1" w14:textId="77777777" w:rsidR="001D16DC" w:rsidRPr="00F66B18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F66B18">
              <w:rPr>
                <w:b/>
                <w:bCs/>
                <w:sz w:val="22"/>
                <w:szCs w:val="22"/>
              </w:rPr>
              <w:t>12 – 15</w:t>
            </w:r>
          </w:p>
          <w:p w14:paraId="2DD1B1C1" w14:textId="77777777" w:rsidR="001D16DC" w:rsidRDefault="001D16DC" w:rsidP="001D16DC">
            <w:pPr>
              <w:rPr>
                <w:sz w:val="22"/>
                <w:szCs w:val="22"/>
              </w:rPr>
            </w:pPr>
            <w:r w:rsidRPr="00F66B18">
              <w:rPr>
                <w:sz w:val="22"/>
                <w:szCs w:val="22"/>
              </w:rPr>
              <w:t>PHS_10075</w:t>
            </w:r>
            <w:r>
              <w:rPr>
                <w:sz w:val="22"/>
                <w:szCs w:val="22"/>
              </w:rPr>
              <w:t xml:space="preserve"> </w:t>
            </w:r>
            <w:r w:rsidRPr="00F66B18">
              <w:rPr>
                <w:sz w:val="22"/>
                <w:szCs w:val="22"/>
              </w:rPr>
              <w:t>Εκπαίδευση και Κοινωνία</w:t>
            </w:r>
            <w:r>
              <w:rPr>
                <w:sz w:val="22"/>
                <w:szCs w:val="22"/>
              </w:rPr>
              <w:t>.</w:t>
            </w:r>
          </w:p>
          <w:p w14:paraId="609D09A9" w14:textId="6CE32E75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Ν.</w:t>
            </w:r>
            <w:r w:rsidR="001D16DC">
              <w:rPr>
                <w:sz w:val="22"/>
                <w:szCs w:val="22"/>
              </w:rPr>
              <w:t>Παπαχριστόπουλος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03887C5A" w14:textId="77777777" w:rsidR="001D16DC" w:rsidRPr="00232EF9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</w:tc>
        <w:tc>
          <w:tcPr>
            <w:tcW w:w="2551" w:type="dxa"/>
          </w:tcPr>
          <w:p w14:paraId="26174803" w14:textId="77777777" w:rsidR="001D16DC" w:rsidRPr="00CF30F8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t>18 – 21</w:t>
            </w:r>
          </w:p>
          <w:p w14:paraId="66326139" w14:textId="77777777" w:rsidR="001D16DC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73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Λογοτεχνία και Επικοινωνία</w:t>
            </w:r>
            <w:r>
              <w:rPr>
                <w:sz w:val="22"/>
                <w:szCs w:val="22"/>
              </w:rPr>
              <w:t xml:space="preserve">. </w:t>
            </w:r>
          </w:p>
          <w:p w14:paraId="35C8A225" w14:textId="5E45BDB5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Ι.</w:t>
            </w:r>
            <w:r w:rsidR="001D16DC">
              <w:rPr>
                <w:sz w:val="22"/>
                <w:szCs w:val="22"/>
              </w:rPr>
              <w:t>Παπαθεοδώρου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6D01487F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  <w:p w14:paraId="65470EEB" w14:textId="77777777" w:rsidR="001D16DC" w:rsidRDefault="001D16DC" w:rsidP="001D16DC">
            <w:pPr>
              <w:rPr>
                <w:sz w:val="22"/>
                <w:szCs w:val="22"/>
              </w:rPr>
            </w:pPr>
          </w:p>
          <w:p w14:paraId="72144507" w14:textId="77777777" w:rsidR="001D16DC" w:rsidRPr="00B96B8B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B96B8B">
              <w:rPr>
                <w:b/>
                <w:bCs/>
                <w:sz w:val="22"/>
                <w:szCs w:val="22"/>
              </w:rPr>
              <w:t>18 – 21</w:t>
            </w:r>
          </w:p>
          <w:p w14:paraId="0EA920D2" w14:textId="77777777" w:rsidR="001D16DC" w:rsidRDefault="001D16DC" w:rsidP="001D16DC">
            <w:pPr>
              <w:rPr>
                <w:sz w:val="22"/>
                <w:szCs w:val="22"/>
              </w:rPr>
            </w:pPr>
            <w:r w:rsidRPr="00B96B8B">
              <w:rPr>
                <w:sz w:val="22"/>
                <w:szCs w:val="22"/>
              </w:rPr>
              <w:t>PHS_10076</w:t>
            </w:r>
            <w:r>
              <w:rPr>
                <w:sz w:val="22"/>
                <w:szCs w:val="22"/>
              </w:rPr>
              <w:t xml:space="preserve"> </w:t>
            </w:r>
            <w:r w:rsidRPr="00B96B8B">
              <w:rPr>
                <w:sz w:val="22"/>
                <w:szCs w:val="22"/>
              </w:rPr>
              <w:t>Φεμινιστική Κριτική και Κλασικές Σπουδές</w:t>
            </w:r>
            <w:r>
              <w:rPr>
                <w:sz w:val="22"/>
                <w:szCs w:val="22"/>
              </w:rPr>
              <w:t>.</w:t>
            </w:r>
          </w:p>
          <w:p w14:paraId="095CD4C3" w14:textId="6403A045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.</w:t>
            </w:r>
            <w:r w:rsidR="001D16DC">
              <w:rPr>
                <w:sz w:val="22"/>
                <w:szCs w:val="22"/>
              </w:rPr>
              <w:t>Καρακάντζα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495AE05B" w14:textId="77777777" w:rsidR="001D16DC" w:rsidRPr="00232EF9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</w:tc>
        <w:tc>
          <w:tcPr>
            <w:tcW w:w="2693" w:type="dxa"/>
          </w:tcPr>
          <w:p w14:paraId="3E5DE0A5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– 12 </w:t>
            </w:r>
          </w:p>
          <w:p w14:paraId="327FEEC3" w14:textId="77777777" w:rsidR="001D16DC" w:rsidRDefault="001D16DC" w:rsidP="001D16DC">
            <w:pPr>
              <w:rPr>
                <w:sz w:val="22"/>
                <w:szCs w:val="22"/>
              </w:rPr>
            </w:pPr>
            <w:r w:rsidRPr="00F66B18">
              <w:rPr>
                <w:sz w:val="22"/>
                <w:szCs w:val="22"/>
              </w:rPr>
              <w:t>PHS_10074</w:t>
            </w:r>
            <w:r>
              <w:rPr>
                <w:sz w:val="22"/>
                <w:szCs w:val="22"/>
              </w:rPr>
              <w:t xml:space="preserve"> </w:t>
            </w:r>
            <w:r w:rsidRPr="00F66B18">
              <w:rPr>
                <w:sz w:val="22"/>
                <w:szCs w:val="22"/>
              </w:rPr>
              <w:t>Θεωρίες της Λογοτεχνίας από τον Φορμαλισμό στις Σπουδές Φύλου</w:t>
            </w:r>
          </w:p>
          <w:p w14:paraId="70F779FE" w14:textId="37AE7178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Γ.</w:t>
            </w:r>
            <w:r w:rsidR="001D16DC">
              <w:rPr>
                <w:sz w:val="22"/>
                <w:szCs w:val="22"/>
              </w:rPr>
              <w:t>Γκότση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610FE63B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9</w:t>
            </w:r>
          </w:p>
          <w:p w14:paraId="3A004112" w14:textId="77777777" w:rsidR="001D16DC" w:rsidRPr="00F66B18" w:rsidRDefault="001D16DC" w:rsidP="001D16DC">
            <w:pPr>
              <w:rPr>
                <w:sz w:val="22"/>
                <w:szCs w:val="22"/>
              </w:rPr>
            </w:pPr>
          </w:p>
          <w:p w14:paraId="36CD2F00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– 15</w:t>
            </w:r>
          </w:p>
          <w:p w14:paraId="7890D635" w14:textId="77777777" w:rsidR="001D16DC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 xml:space="preserve">PHS_10070 </w:t>
            </w:r>
            <w:r>
              <w:rPr>
                <w:sz w:val="22"/>
                <w:szCs w:val="22"/>
              </w:rPr>
              <w:t xml:space="preserve">Νεοελληνική </w:t>
            </w:r>
            <w:r w:rsidRPr="00CF30F8">
              <w:rPr>
                <w:sz w:val="22"/>
                <w:szCs w:val="22"/>
              </w:rPr>
              <w:t>Πεζογραφία 1830-1914</w:t>
            </w:r>
            <w:r>
              <w:rPr>
                <w:sz w:val="22"/>
                <w:szCs w:val="22"/>
              </w:rPr>
              <w:t>.</w:t>
            </w:r>
          </w:p>
          <w:p w14:paraId="6776ACD5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Αθήνη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4ED151B4" w14:textId="77777777" w:rsidR="001D16DC" w:rsidRPr="00CF30F8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  <w:p w14:paraId="4F383690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– 15</w:t>
            </w:r>
          </w:p>
          <w:p w14:paraId="3A9219CA" w14:textId="77777777" w:rsidR="001D16DC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42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Γ. Σεφέρης</w:t>
            </w:r>
            <w:r>
              <w:rPr>
                <w:sz w:val="22"/>
                <w:szCs w:val="22"/>
              </w:rPr>
              <w:t>.</w:t>
            </w:r>
          </w:p>
          <w:p w14:paraId="11F42E4E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Κωστίου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5FA12A98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  <w:p w14:paraId="44EBF544" w14:textId="77777777" w:rsidR="001D16DC" w:rsidRPr="00CF30F8" w:rsidRDefault="001D16DC" w:rsidP="001D16DC">
            <w:pPr>
              <w:rPr>
                <w:sz w:val="22"/>
                <w:szCs w:val="22"/>
              </w:rPr>
            </w:pPr>
          </w:p>
          <w:p w14:paraId="2B2D08B2" w14:textId="77777777" w:rsidR="001D16DC" w:rsidRPr="003D6CC4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3D6CC4">
              <w:rPr>
                <w:b/>
                <w:bCs/>
                <w:sz w:val="22"/>
                <w:szCs w:val="22"/>
              </w:rPr>
              <w:t>15 – 18</w:t>
            </w:r>
          </w:p>
          <w:p w14:paraId="79B36A14" w14:textId="77777777" w:rsidR="001D16DC" w:rsidRDefault="001D16DC" w:rsidP="001D16DC">
            <w:pPr>
              <w:rPr>
                <w:sz w:val="22"/>
                <w:szCs w:val="22"/>
              </w:rPr>
            </w:pPr>
            <w:r w:rsidRPr="003D6CC4">
              <w:rPr>
                <w:sz w:val="22"/>
                <w:szCs w:val="22"/>
              </w:rPr>
              <w:t xml:space="preserve">PHS 10006 </w:t>
            </w:r>
            <w:r>
              <w:rPr>
                <w:sz w:val="22"/>
                <w:szCs w:val="22"/>
              </w:rPr>
              <w:t xml:space="preserve"> </w:t>
            </w:r>
            <w:r w:rsidRPr="003D6CC4">
              <w:rPr>
                <w:sz w:val="22"/>
                <w:szCs w:val="22"/>
              </w:rPr>
              <w:t>Ο Σολωμός και η επτανησιακή Σχολή</w:t>
            </w:r>
          </w:p>
          <w:p w14:paraId="72F9842A" w14:textId="38A081B1" w:rsidR="001D16DC" w:rsidRDefault="00B9156A" w:rsidP="001D16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.</w:t>
            </w:r>
            <w:r w:rsidR="001D16DC">
              <w:rPr>
                <w:sz w:val="22"/>
                <w:szCs w:val="22"/>
              </w:rPr>
              <w:t>Ιερωνυμάκη</w:t>
            </w:r>
            <w:proofErr w:type="spellEnd"/>
            <w:r w:rsidR="001D16DC">
              <w:rPr>
                <w:sz w:val="22"/>
                <w:szCs w:val="22"/>
              </w:rPr>
              <w:t xml:space="preserve"> (Φιλολογία)</w:t>
            </w:r>
          </w:p>
          <w:p w14:paraId="695025AF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42C2901A" w14:textId="77777777" w:rsidR="001D16DC" w:rsidRDefault="001D16DC" w:rsidP="001D16DC">
            <w:pPr>
              <w:rPr>
                <w:sz w:val="22"/>
                <w:szCs w:val="22"/>
              </w:rPr>
            </w:pPr>
          </w:p>
          <w:p w14:paraId="3D1F1401" w14:textId="77777777" w:rsidR="001D16DC" w:rsidRPr="00CF30F8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t>15 – 18</w:t>
            </w:r>
          </w:p>
          <w:p w14:paraId="6C4F4D0B" w14:textId="77777777" w:rsidR="001D16DC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lastRenderedPageBreak/>
              <w:t xml:space="preserve">PHS 10010 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Παλαμάς-Σικελιανός</w:t>
            </w:r>
            <w:r>
              <w:rPr>
                <w:sz w:val="22"/>
                <w:szCs w:val="22"/>
              </w:rPr>
              <w:t>.</w:t>
            </w:r>
          </w:p>
          <w:p w14:paraId="394B814E" w14:textId="6941CC0A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Μ. </w:t>
            </w:r>
            <w:proofErr w:type="spellStart"/>
            <w:r w:rsidR="00B9156A">
              <w:rPr>
                <w:sz w:val="22"/>
                <w:szCs w:val="22"/>
              </w:rPr>
              <w:t>Κατσιγιάννη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20AC4CCD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  <w:p w14:paraId="0D0B288C" w14:textId="77777777" w:rsidR="001D16DC" w:rsidRDefault="001D16DC" w:rsidP="001D16DC">
            <w:pPr>
              <w:rPr>
                <w:sz w:val="22"/>
                <w:szCs w:val="22"/>
              </w:rPr>
            </w:pPr>
          </w:p>
          <w:p w14:paraId="001F2EB2" w14:textId="77777777" w:rsidR="001D16DC" w:rsidRPr="00CB6F30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CB6F30">
              <w:rPr>
                <w:b/>
                <w:bCs/>
                <w:sz w:val="22"/>
                <w:szCs w:val="22"/>
              </w:rPr>
              <w:t>15 – 18</w:t>
            </w:r>
          </w:p>
          <w:p w14:paraId="474F201B" w14:textId="77777777" w:rsidR="001D16DC" w:rsidRDefault="001D16DC" w:rsidP="001D16DC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PHS_10077</w:t>
            </w:r>
            <w:r>
              <w:rPr>
                <w:sz w:val="22"/>
                <w:szCs w:val="22"/>
              </w:rPr>
              <w:t xml:space="preserve"> </w:t>
            </w:r>
            <w:r w:rsidRPr="00CB6F30">
              <w:rPr>
                <w:sz w:val="22"/>
                <w:szCs w:val="22"/>
              </w:rPr>
              <w:t>Σύγχρονη Λογοτεχνία: Πεζογραφία και Πολιτιστική Μνήμη</w:t>
            </w:r>
            <w:r>
              <w:rPr>
                <w:sz w:val="22"/>
                <w:szCs w:val="22"/>
              </w:rPr>
              <w:t>.</w:t>
            </w:r>
          </w:p>
          <w:p w14:paraId="418F838D" w14:textId="6A210C3A" w:rsidR="001D16DC" w:rsidRDefault="00B9156A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.</w:t>
            </w:r>
            <w:bookmarkStart w:id="3" w:name="_GoBack"/>
            <w:bookmarkEnd w:id="3"/>
            <w:r w:rsidR="001D16DC">
              <w:rPr>
                <w:sz w:val="22"/>
                <w:szCs w:val="22"/>
              </w:rPr>
              <w:t>Παπαθεοδώρου (Φιλολογία)</w:t>
            </w:r>
          </w:p>
          <w:p w14:paraId="39B694FC" w14:textId="77777777" w:rsidR="001D16DC" w:rsidRPr="00232EF9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</w:tc>
        <w:tc>
          <w:tcPr>
            <w:tcW w:w="2694" w:type="dxa"/>
          </w:tcPr>
          <w:p w14:paraId="2C7E5C71" w14:textId="77777777" w:rsidR="001D16DC" w:rsidRPr="00CF30F8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lastRenderedPageBreak/>
              <w:t>12 – 15</w:t>
            </w:r>
          </w:p>
          <w:p w14:paraId="06AD2D2D" w14:textId="77777777" w:rsidR="001D16DC" w:rsidRPr="00CF30F8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70</w:t>
            </w:r>
            <w:r>
              <w:rPr>
                <w:sz w:val="22"/>
                <w:szCs w:val="22"/>
              </w:rPr>
              <w:t xml:space="preserve"> ΦΡΟΝΤΙΣΤΗΡΙΟ</w:t>
            </w:r>
            <w:r w:rsidRPr="00CF30F8">
              <w:rPr>
                <w:sz w:val="22"/>
                <w:szCs w:val="22"/>
              </w:rPr>
              <w:t xml:space="preserve"> Νεοελληνική Πεζογραφία 1830-1914.</w:t>
            </w:r>
          </w:p>
          <w:p w14:paraId="3CAACDD2" w14:textId="77777777" w:rsidR="001D16DC" w:rsidRPr="00CF30F8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 xml:space="preserve">Α. </w:t>
            </w:r>
            <w:proofErr w:type="spellStart"/>
            <w:r w:rsidRPr="00CF30F8">
              <w:rPr>
                <w:sz w:val="22"/>
                <w:szCs w:val="22"/>
              </w:rPr>
              <w:t>Αθήνη</w:t>
            </w:r>
            <w:proofErr w:type="spellEnd"/>
            <w:r w:rsidRPr="00CF30F8">
              <w:rPr>
                <w:sz w:val="22"/>
                <w:szCs w:val="22"/>
              </w:rPr>
              <w:t xml:space="preserve"> (Φιλολογία)</w:t>
            </w:r>
          </w:p>
          <w:p w14:paraId="7FA6CD26" w14:textId="77777777" w:rsidR="001D16DC" w:rsidRPr="00CF30F8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ΑΔ</w:t>
            </w:r>
          </w:p>
          <w:p w14:paraId="07CD91E9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</w:p>
          <w:p w14:paraId="74635096" w14:textId="77777777" w:rsidR="001D16DC" w:rsidRDefault="001D16DC" w:rsidP="001D16DC">
            <w:pPr>
              <w:rPr>
                <w:b/>
                <w:bCs/>
                <w:sz w:val="22"/>
                <w:szCs w:val="22"/>
              </w:rPr>
            </w:pPr>
          </w:p>
          <w:p w14:paraId="21178C7F" w14:textId="77777777" w:rsidR="001D16DC" w:rsidRPr="00CF30F8" w:rsidRDefault="001D16DC" w:rsidP="001D16DC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t>15 – 18</w:t>
            </w:r>
          </w:p>
          <w:p w14:paraId="1F759D4F" w14:textId="77777777" w:rsidR="001D16DC" w:rsidRDefault="001D16DC" w:rsidP="001D16DC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 10002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Αρχαίες Ελληνικές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Δημοκρατίες</w:t>
            </w:r>
            <w:r>
              <w:rPr>
                <w:sz w:val="22"/>
                <w:szCs w:val="22"/>
              </w:rPr>
              <w:t>.</w:t>
            </w:r>
          </w:p>
          <w:p w14:paraId="7E20A9E0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Παπαχρυσοστόμου</w:t>
            </w:r>
            <w:proofErr w:type="spellEnd"/>
          </w:p>
          <w:p w14:paraId="4621EFD5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Φιλολογία)</w:t>
            </w:r>
          </w:p>
          <w:p w14:paraId="4397D352" w14:textId="77777777" w:rsidR="001D16DC" w:rsidRDefault="001D16DC" w:rsidP="001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43EA5A5E" w14:textId="77777777" w:rsidR="00C16625" w:rsidRDefault="00C16625" w:rsidP="001D16DC">
            <w:pPr>
              <w:rPr>
                <w:sz w:val="22"/>
                <w:szCs w:val="22"/>
              </w:rPr>
            </w:pPr>
          </w:p>
          <w:p w14:paraId="3D429982" w14:textId="77777777" w:rsidR="00C16625" w:rsidRPr="00C16625" w:rsidRDefault="00C16625" w:rsidP="00C16625">
            <w:pPr>
              <w:rPr>
                <w:b/>
                <w:bCs/>
                <w:sz w:val="22"/>
                <w:szCs w:val="22"/>
              </w:rPr>
            </w:pPr>
            <w:r w:rsidRPr="00C16625">
              <w:rPr>
                <w:b/>
                <w:bCs/>
                <w:sz w:val="22"/>
                <w:szCs w:val="22"/>
              </w:rPr>
              <w:t>12 – 15</w:t>
            </w:r>
          </w:p>
          <w:p w14:paraId="3F07DEE7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 xml:space="preserve">PHS_5083 </w:t>
            </w:r>
          </w:p>
          <w:p w14:paraId="2BFF131E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Ψηφιακές ανθρωπιστικές επιστήμες</w:t>
            </w:r>
          </w:p>
          <w:p w14:paraId="738D3F83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Μ. Χατζόπουλος</w:t>
            </w:r>
          </w:p>
          <w:p w14:paraId="0CCA67B9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(ΑΠ 4)</w:t>
            </w:r>
          </w:p>
          <w:p w14:paraId="4BF9E3AC" w14:textId="77777777" w:rsidR="00C16625" w:rsidRPr="00C16625" w:rsidRDefault="00C16625" w:rsidP="00C16625">
            <w:pPr>
              <w:rPr>
                <w:b/>
                <w:bCs/>
                <w:sz w:val="22"/>
                <w:szCs w:val="22"/>
              </w:rPr>
            </w:pPr>
            <w:r w:rsidRPr="00C1662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CA0118E" w14:textId="77777777" w:rsidR="00C16625" w:rsidRPr="00C16625" w:rsidRDefault="00C16625" w:rsidP="00C16625">
            <w:pPr>
              <w:rPr>
                <w:b/>
                <w:bCs/>
                <w:sz w:val="22"/>
                <w:szCs w:val="22"/>
              </w:rPr>
            </w:pPr>
            <w:r w:rsidRPr="00C16625">
              <w:rPr>
                <w:b/>
                <w:bCs/>
                <w:sz w:val="22"/>
                <w:szCs w:val="22"/>
              </w:rPr>
              <w:t>17 – 20</w:t>
            </w:r>
          </w:p>
          <w:p w14:paraId="33CE46C9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 xml:space="preserve">PHS_5036 </w:t>
            </w:r>
          </w:p>
          <w:p w14:paraId="0B7E4A77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Ευρωπαϊκή Ιστορία</w:t>
            </w:r>
          </w:p>
          <w:p w14:paraId="06FB689D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Μ. Χατζόπουλος</w:t>
            </w:r>
          </w:p>
          <w:p w14:paraId="75E8F70B" w14:textId="77777777" w:rsidR="00C16625" w:rsidRPr="00C16625" w:rsidRDefault="00C16625" w:rsidP="00C16625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(Κ 21)</w:t>
            </w:r>
          </w:p>
          <w:p w14:paraId="1EFAA927" w14:textId="3292C708" w:rsidR="00C16625" w:rsidRPr="00232EF9" w:rsidRDefault="00C16625" w:rsidP="001D16DC">
            <w:pPr>
              <w:rPr>
                <w:sz w:val="22"/>
                <w:szCs w:val="22"/>
              </w:rPr>
            </w:pPr>
          </w:p>
        </w:tc>
      </w:tr>
      <w:bookmarkEnd w:id="2"/>
    </w:tbl>
    <w:p w14:paraId="54CDA30B" w14:textId="77777777" w:rsidR="003B7BE3" w:rsidRPr="00232EF9" w:rsidRDefault="003B7BE3" w:rsidP="00232EF9">
      <w:pPr>
        <w:spacing w:line="240" w:lineRule="auto"/>
        <w:rPr>
          <w:sz w:val="22"/>
          <w:szCs w:val="22"/>
        </w:rPr>
      </w:pPr>
    </w:p>
    <w:p w14:paraId="43C0AE0D" w14:textId="15776CF9" w:rsidR="00042BAD" w:rsidRDefault="00042BAD" w:rsidP="00232EF9">
      <w:pPr>
        <w:spacing w:line="240" w:lineRule="auto"/>
        <w:rPr>
          <w:sz w:val="22"/>
          <w:szCs w:val="22"/>
        </w:rPr>
      </w:pPr>
    </w:p>
    <w:p w14:paraId="219C4ABA" w14:textId="2FE0F470" w:rsidR="006A4F17" w:rsidRDefault="006A4F17" w:rsidP="00232EF9">
      <w:pPr>
        <w:spacing w:line="240" w:lineRule="auto"/>
        <w:rPr>
          <w:sz w:val="22"/>
          <w:szCs w:val="22"/>
        </w:rPr>
      </w:pPr>
    </w:p>
    <w:p w14:paraId="640E270E" w14:textId="78580383" w:rsidR="006A4F17" w:rsidRDefault="006A4F17" w:rsidP="00232EF9">
      <w:pPr>
        <w:spacing w:line="240" w:lineRule="auto"/>
        <w:rPr>
          <w:sz w:val="22"/>
          <w:szCs w:val="22"/>
        </w:rPr>
      </w:pPr>
    </w:p>
    <w:p w14:paraId="638BBF75" w14:textId="033CE9E9" w:rsidR="00C16625" w:rsidRDefault="00C16625" w:rsidP="00232EF9">
      <w:pPr>
        <w:spacing w:line="240" w:lineRule="auto"/>
        <w:rPr>
          <w:sz w:val="22"/>
          <w:szCs w:val="22"/>
        </w:rPr>
      </w:pPr>
    </w:p>
    <w:p w14:paraId="52E65387" w14:textId="691F519D" w:rsidR="00C16625" w:rsidRDefault="00C16625" w:rsidP="00232EF9">
      <w:pPr>
        <w:spacing w:line="240" w:lineRule="auto"/>
        <w:rPr>
          <w:sz w:val="22"/>
          <w:szCs w:val="22"/>
        </w:rPr>
      </w:pPr>
    </w:p>
    <w:p w14:paraId="718AD045" w14:textId="7564D7E8" w:rsidR="00C16625" w:rsidRDefault="00C16625" w:rsidP="00232EF9">
      <w:pPr>
        <w:spacing w:line="240" w:lineRule="auto"/>
        <w:rPr>
          <w:sz w:val="22"/>
          <w:szCs w:val="22"/>
        </w:rPr>
      </w:pPr>
    </w:p>
    <w:p w14:paraId="38BBCE67" w14:textId="17EA0748" w:rsidR="00C16625" w:rsidRDefault="00C16625" w:rsidP="00232EF9">
      <w:pPr>
        <w:spacing w:line="240" w:lineRule="auto"/>
        <w:rPr>
          <w:sz w:val="22"/>
          <w:szCs w:val="22"/>
        </w:rPr>
      </w:pPr>
    </w:p>
    <w:p w14:paraId="08262209" w14:textId="39F474AF" w:rsidR="00C16625" w:rsidRDefault="00C16625" w:rsidP="00232EF9">
      <w:pPr>
        <w:spacing w:line="240" w:lineRule="auto"/>
        <w:rPr>
          <w:sz w:val="22"/>
          <w:szCs w:val="22"/>
        </w:rPr>
      </w:pPr>
    </w:p>
    <w:p w14:paraId="722D2700" w14:textId="493E2B80" w:rsidR="00C16625" w:rsidRDefault="00C16625" w:rsidP="00232EF9">
      <w:pPr>
        <w:spacing w:line="240" w:lineRule="auto"/>
        <w:rPr>
          <w:sz w:val="22"/>
          <w:szCs w:val="22"/>
        </w:rPr>
      </w:pPr>
    </w:p>
    <w:p w14:paraId="7117BB1E" w14:textId="77777777" w:rsidR="00C16625" w:rsidRDefault="00C16625" w:rsidP="00232EF9">
      <w:pPr>
        <w:spacing w:line="240" w:lineRule="auto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969"/>
        <w:gridCol w:w="2835"/>
        <w:gridCol w:w="2703"/>
        <w:gridCol w:w="2268"/>
        <w:gridCol w:w="2846"/>
      </w:tblGrid>
      <w:tr w:rsidR="00D42E95" w:rsidRPr="00232EF9" w14:paraId="05252AB5" w14:textId="77777777" w:rsidTr="00D42E95">
        <w:tc>
          <w:tcPr>
            <w:tcW w:w="13621" w:type="dxa"/>
            <w:gridSpan w:val="5"/>
          </w:tcPr>
          <w:p w14:paraId="2F5258CB" w14:textId="77777777" w:rsidR="00D42E95" w:rsidRPr="00E83A47" w:rsidRDefault="00D42E95" w:rsidP="00D42E9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83A47">
              <w:rPr>
                <w:b/>
                <w:bCs/>
                <w:sz w:val="22"/>
                <w:szCs w:val="22"/>
                <w:u w:val="single"/>
              </w:rPr>
              <w:t>Β’ ΕΤΟΣ (</w:t>
            </w:r>
            <w:r>
              <w:rPr>
                <w:b/>
                <w:bCs/>
                <w:sz w:val="22"/>
                <w:szCs w:val="22"/>
                <w:u w:val="single"/>
              </w:rPr>
              <w:t>4</w:t>
            </w:r>
            <w:r w:rsidRPr="002A2C4B">
              <w:rPr>
                <w:b/>
                <w:bCs/>
                <w:sz w:val="22"/>
                <w:szCs w:val="22"/>
                <w:u w:val="single"/>
                <w:vertAlign w:val="superscript"/>
              </w:rPr>
              <w:t>ο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εξάμηνο</w:t>
            </w:r>
            <w:r w:rsidRPr="00E83A47">
              <w:rPr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D42E95" w:rsidRPr="00232EF9" w14:paraId="32236934" w14:textId="77777777" w:rsidTr="00D42E95">
        <w:tc>
          <w:tcPr>
            <w:tcW w:w="13621" w:type="dxa"/>
            <w:gridSpan w:val="5"/>
          </w:tcPr>
          <w:p w14:paraId="7DE415C0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 xml:space="preserve">ΥΠΟΧΡΕΩΤΙΚΑ ΜΑΘΗΜΑΤΑ </w:t>
            </w:r>
            <w:r>
              <w:rPr>
                <w:b/>
                <w:bCs/>
                <w:sz w:val="22"/>
                <w:szCs w:val="22"/>
              </w:rPr>
              <w:t>ΦΙΛΟΣΟΦΙΑΣ (ΥΠΟ)</w:t>
            </w:r>
          </w:p>
        </w:tc>
      </w:tr>
      <w:tr w:rsidR="00D42E95" w:rsidRPr="00232EF9" w14:paraId="76871D9C" w14:textId="77777777" w:rsidTr="00D42E95">
        <w:tc>
          <w:tcPr>
            <w:tcW w:w="2969" w:type="dxa"/>
          </w:tcPr>
          <w:p w14:paraId="1387AC83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835" w:type="dxa"/>
          </w:tcPr>
          <w:p w14:paraId="56F1CF0B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703" w:type="dxa"/>
          </w:tcPr>
          <w:p w14:paraId="15A0AE58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268" w:type="dxa"/>
          </w:tcPr>
          <w:p w14:paraId="504D152C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846" w:type="dxa"/>
          </w:tcPr>
          <w:p w14:paraId="38322375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D42E95" w:rsidRPr="00232EF9" w14:paraId="45313282" w14:textId="77777777" w:rsidTr="00D42E95">
        <w:tc>
          <w:tcPr>
            <w:tcW w:w="2969" w:type="dxa"/>
          </w:tcPr>
          <w:p w14:paraId="3887EF45" w14:textId="77777777" w:rsidR="00D42E95" w:rsidRPr="00BB3A8A" w:rsidRDefault="00D42E95" w:rsidP="00D42E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B3A8A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51F2FECF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ργαστήριο Επεξεργασίας Φιλοσοφικών Θεμάτων </w:t>
            </w:r>
          </w:p>
          <w:p w14:paraId="722635BF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Ντόκα</w:t>
            </w:r>
            <w:proofErr w:type="spellEnd"/>
            <w:r>
              <w:rPr>
                <w:sz w:val="22"/>
                <w:szCs w:val="22"/>
              </w:rPr>
              <w:t xml:space="preserve"> (Κ21)</w:t>
            </w:r>
          </w:p>
          <w:p w14:paraId="3EE8C577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μάδα Α</w:t>
            </w:r>
            <w:r w:rsidRPr="00D42E95">
              <w:rPr>
                <w:color w:val="C00000"/>
                <w:sz w:val="22"/>
                <w:szCs w:val="22"/>
              </w:rPr>
              <w:t>*</w:t>
            </w:r>
          </w:p>
          <w:p w14:paraId="02EC416C" w14:textId="77777777" w:rsidR="00D42E95" w:rsidRDefault="00D42E95" w:rsidP="00D42E95">
            <w:pPr>
              <w:rPr>
                <w:b/>
                <w:bCs/>
                <w:sz w:val="22"/>
                <w:szCs w:val="22"/>
              </w:rPr>
            </w:pPr>
          </w:p>
          <w:p w14:paraId="3C9681E2" w14:textId="77777777" w:rsidR="00D42E95" w:rsidRPr="00BB3A8A" w:rsidRDefault="00D42E95" w:rsidP="00D42E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B3A8A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7501970A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ργαστήριο Επεξεργασίας Φιλοσοφικών Θεμάτων</w:t>
            </w:r>
            <w:r w:rsidRPr="004F4C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590C469A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Ρασπίτσος</w:t>
            </w:r>
            <w:proofErr w:type="spellEnd"/>
            <w:r>
              <w:rPr>
                <w:sz w:val="22"/>
                <w:szCs w:val="22"/>
              </w:rPr>
              <w:t xml:space="preserve"> (ΑΠ 4)</w:t>
            </w:r>
          </w:p>
          <w:p w14:paraId="46FD7868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μάδα Β</w:t>
            </w:r>
            <w:r w:rsidRPr="00D42E95">
              <w:rPr>
                <w:color w:val="C00000"/>
                <w:sz w:val="22"/>
                <w:szCs w:val="22"/>
              </w:rPr>
              <w:t>*</w:t>
            </w:r>
          </w:p>
          <w:p w14:paraId="05010E4B" w14:textId="77777777" w:rsidR="00D42E95" w:rsidRDefault="00D42E95" w:rsidP="00D42E95">
            <w:pPr>
              <w:rPr>
                <w:b/>
                <w:bCs/>
                <w:sz w:val="22"/>
                <w:szCs w:val="22"/>
              </w:rPr>
            </w:pPr>
          </w:p>
          <w:p w14:paraId="148E04ED" w14:textId="77777777" w:rsidR="00D42E95" w:rsidRPr="00232EF9" w:rsidRDefault="00D42E95" w:rsidP="00D42E9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5FBBFC" w14:textId="77777777" w:rsidR="00D42E95" w:rsidRPr="00517EB4" w:rsidRDefault="00D42E95" w:rsidP="00D42E95">
            <w:pPr>
              <w:rPr>
                <w:b/>
                <w:bCs/>
                <w:sz w:val="22"/>
                <w:szCs w:val="22"/>
              </w:rPr>
            </w:pPr>
            <w:r w:rsidRPr="00EB0D78">
              <w:rPr>
                <w:b/>
                <w:bCs/>
                <w:sz w:val="22"/>
                <w:szCs w:val="22"/>
              </w:rPr>
              <w:t>10</w:t>
            </w:r>
            <w:r w:rsidRPr="002315ED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1EBB7BC1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S_2007 </w:t>
            </w:r>
          </w:p>
          <w:p w14:paraId="1987605A" w14:textId="77777777" w:rsidR="00D42E95" w:rsidRDefault="00D42E95" w:rsidP="00D42E95">
            <w:pPr>
              <w:rPr>
                <w:sz w:val="22"/>
                <w:szCs w:val="22"/>
              </w:rPr>
            </w:pPr>
            <w:r w:rsidRPr="0028541A">
              <w:rPr>
                <w:sz w:val="22"/>
                <w:szCs w:val="22"/>
              </w:rPr>
              <w:t>Επεξεργασία Φιλοσοφικών Θεμάτων</w:t>
            </w:r>
            <w:r>
              <w:rPr>
                <w:sz w:val="22"/>
                <w:szCs w:val="22"/>
              </w:rPr>
              <w:t xml:space="preserve"> </w:t>
            </w:r>
          </w:p>
          <w:p w14:paraId="798809E0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μάδα Α.</w:t>
            </w:r>
            <w:r w:rsidRPr="00D42E95">
              <w:rPr>
                <w:color w:val="C00000"/>
                <w:sz w:val="22"/>
                <w:szCs w:val="22"/>
              </w:rPr>
              <w:t>*</w:t>
            </w:r>
          </w:p>
          <w:p w14:paraId="72EFC484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. </w:t>
            </w:r>
            <w:proofErr w:type="spellStart"/>
            <w:r>
              <w:rPr>
                <w:sz w:val="22"/>
                <w:szCs w:val="22"/>
              </w:rPr>
              <w:t>Περδικούρη</w:t>
            </w:r>
            <w:proofErr w:type="spellEnd"/>
          </w:p>
          <w:p w14:paraId="7352FCC1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2)</w:t>
            </w:r>
          </w:p>
          <w:p w14:paraId="51B75B3E" w14:textId="77777777" w:rsidR="00D42E95" w:rsidRDefault="00D42E95" w:rsidP="00D42E95">
            <w:pPr>
              <w:rPr>
                <w:sz w:val="22"/>
                <w:szCs w:val="22"/>
              </w:rPr>
            </w:pPr>
          </w:p>
          <w:p w14:paraId="02343F5B" w14:textId="77777777" w:rsidR="00D42E95" w:rsidRPr="00517EB4" w:rsidRDefault="00D42E95" w:rsidP="00D42E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28541A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296F33C4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S_2007 </w:t>
            </w:r>
          </w:p>
          <w:p w14:paraId="2A21B867" w14:textId="77777777" w:rsidR="00D42E95" w:rsidRDefault="00D42E95" w:rsidP="00D42E95">
            <w:pPr>
              <w:rPr>
                <w:sz w:val="22"/>
                <w:szCs w:val="22"/>
              </w:rPr>
            </w:pPr>
            <w:r w:rsidRPr="0028541A">
              <w:rPr>
                <w:sz w:val="22"/>
                <w:szCs w:val="22"/>
              </w:rPr>
              <w:t>Επεξεργασία Φιλοσοφικών Θεμάτων</w:t>
            </w:r>
            <w:r>
              <w:rPr>
                <w:sz w:val="22"/>
                <w:szCs w:val="22"/>
              </w:rPr>
              <w:t xml:space="preserve"> </w:t>
            </w:r>
          </w:p>
          <w:p w14:paraId="6AAC1BDC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μάδα Β.</w:t>
            </w:r>
            <w:r w:rsidRPr="00D42E95">
              <w:rPr>
                <w:color w:val="C00000"/>
                <w:sz w:val="22"/>
                <w:szCs w:val="22"/>
              </w:rPr>
              <w:t>*</w:t>
            </w:r>
          </w:p>
          <w:p w14:paraId="67B5BBF5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Θ. Δημητράκος </w:t>
            </w:r>
          </w:p>
          <w:p w14:paraId="41F89B91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8  )</w:t>
            </w:r>
          </w:p>
          <w:p w14:paraId="7974E349" w14:textId="77777777" w:rsidR="00D42E95" w:rsidRDefault="00D42E95" w:rsidP="00D42E95">
            <w:pPr>
              <w:rPr>
                <w:sz w:val="22"/>
                <w:szCs w:val="22"/>
              </w:rPr>
            </w:pPr>
          </w:p>
          <w:p w14:paraId="14407104" w14:textId="77777777" w:rsidR="00D42E95" w:rsidRPr="0028541A" w:rsidRDefault="00D42E95" w:rsidP="00D42E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28541A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8</w:t>
            </w:r>
          </w:p>
          <w:p w14:paraId="073C65EC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PHS</w:t>
            </w:r>
            <w:r w:rsidRPr="003C7F74">
              <w:rPr>
                <w:sz w:val="22"/>
                <w:szCs w:val="22"/>
              </w:rPr>
              <w:t xml:space="preserve"> 2006</w:t>
            </w:r>
          </w:p>
          <w:p w14:paraId="331EBC71" w14:textId="77777777" w:rsidR="00D42E95" w:rsidRDefault="00D42E95" w:rsidP="00D42E95">
            <w:pPr>
              <w:rPr>
                <w:sz w:val="22"/>
                <w:szCs w:val="22"/>
              </w:rPr>
            </w:pPr>
            <w:r w:rsidRPr="003C7F74">
              <w:rPr>
                <w:sz w:val="22"/>
                <w:szCs w:val="22"/>
              </w:rPr>
              <w:t xml:space="preserve"> Αναλυτική φιλοσοφία ΙΙ</w:t>
            </w:r>
          </w:p>
          <w:p w14:paraId="3D300D3F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Ι. Ζεϊμπέκης </w:t>
            </w:r>
          </w:p>
          <w:p w14:paraId="77790DB0" w14:textId="77777777" w:rsidR="00D42E95" w:rsidRPr="003C7F74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Κ 21)</w:t>
            </w:r>
          </w:p>
        </w:tc>
        <w:tc>
          <w:tcPr>
            <w:tcW w:w="2703" w:type="dxa"/>
          </w:tcPr>
          <w:p w14:paraId="7A0F170A" w14:textId="77777777" w:rsidR="00D42E95" w:rsidRPr="00232EF9" w:rsidRDefault="00D42E95" w:rsidP="00D42E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3CF73" w14:textId="77777777" w:rsidR="00D42E95" w:rsidRPr="008D5DE7" w:rsidRDefault="00D42E95" w:rsidP="00D42E95">
            <w:pPr>
              <w:rPr>
                <w:b/>
                <w:bCs/>
                <w:sz w:val="22"/>
                <w:szCs w:val="22"/>
              </w:rPr>
            </w:pPr>
            <w:r w:rsidRPr="008D5DE7">
              <w:rPr>
                <w:b/>
                <w:bCs/>
                <w:sz w:val="22"/>
                <w:szCs w:val="22"/>
              </w:rPr>
              <w:t>12 – 15</w:t>
            </w:r>
          </w:p>
          <w:p w14:paraId="376A2926" w14:textId="77777777" w:rsidR="00D42E95" w:rsidRDefault="00D42E95" w:rsidP="00D42E95">
            <w:pPr>
              <w:rPr>
                <w:sz w:val="22"/>
                <w:szCs w:val="22"/>
              </w:rPr>
            </w:pPr>
            <w:r w:rsidRPr="008D5DE7">
              <w:rPr>
                <w:sz w:val="22"/>
                <w:szCs w:val="22"/>
              </w:rPr>
              <w:t xml:space="preserve">PHS_2004 </w:t>
            </w:r>
          </w:p>
          <w:p w14:paraId="7EB95D62" w14:textId="77777777" w:rsidR="00D42E95" w:rsidRDefault="00D42E95" w:rsidP="00D42E95">
            <w:pPr>
              <w:rPr>
                <w:sz w:val="22"/>
                <w:szCs w:val="22"/>
              </w:rPr>
            </w:pPr>
            <w:r w:rsidRPr="008D5DE7">
              <w:rPr>
                <w:sz w:val="22"/>
                <w:szCs w:val="22"/>
              </w:rPr>
              <w:t>Καντ</w:t>
            </w:r>
          </w:p>
          <w:p w14:paraId="28407CDA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. Σαγκριώτης</w:t>
            </w:r>
          </w:p>
          <w:p w14:paraId="4D028199" w14:textId="77777777" w:rsidR="00D42E95" w:rsidRPr="00232EF9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Κ 21)</w:t>
            </w:r>
          </w:p>
        </w:tc>
        <w:tc>
          <w:tcPr>
            <w:tcW w:w="2846" w:type="dxa"/>
          </w:tcPr>
          <w:p w14:paraId="7432B294" w14:textId="77777777" w:rsidR="00D42E95" w:rsidRPr="008D5DE7" w:rsidRDefault="00D42E95" w:rsidP="00D42E95">
            <w:pPr>
              <w:rPr>
                <w:b/>
                <w:bCs/>
                <w:sz w:val="22"/>
                <w:szCs w:val="22"/>
              </w:rPr>
            </w:pPr>
            <w:r w:rsidRPr="008D5DE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D5DE7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57F9DC76" w14:textId="77777777" w:rsidR="00D42E95" w:rsidRDefault="00D42E95" w:rsidP="00D42E95">
            <w:pPr>
              <w:rPr>
                <w:sz w:val="22"/>
                <w:szCs w:val="22"/>
              </w:rPr>
            </w:pPr>
            <w:r w:rsidRPr="000E46F8">
              <w:rPr>
                <w:sz w:val="22"/>
                <w:szCs w:val="22"/>
              </w:rPr>
              <w:t xml:space="preserve">PHS_ 2005 </w:t>
            </w:r>
          </w:p>
          <w:p w14:paraId="278B8F15" w14:textId="77777777" w:rsidR="00D42E95" w:rsidRPr="000E46F8" w:rsidRDefault="00D42E95" w:rsidP="00D42E95">
            <w:pPr>
              <w:rPr>
                <w:sz w:val="22"/>
                <w:szCs w:val="22"/>
              </w:rPr>
            </w:pPr>
            <w:r w:rsidRPr="000E46F8">
              <w:rPr>
                <w:sz w:val="22"/>
                <w:szCs w:val="22"/>
              </w:rPr>
              <w:t>Ερμηνευτική-Φαινομενολογία</w:t>
            </w:r>
          </w:p>
          <w:p w14:paraId="2FFCE7E8" w14:textId="77777777" w:rsidR="00D42E95" w:rsidRPr="000E46F8" w:rsidRDefault="00D42E95" w:rsidP="00D42E95">
            <w:pPr>
              <w:rPr>
                <w:sz w:val="22"/>
                <w:szCs w:val="22"/>
              </w:rPr>
            </w:pPr>
            <w:r w:rsidRPr="000E46F8">
              <w:rPr>
                <w:sz w:val="22"/>
                <w:szCs w:val="22"/>
              </w:rPr>
              <w:t xml:space="preserve">Μ. </w:t>
            </w:r>
            <w:proofErr w:type="spellStart"/>
            <w:r w:rsidRPr="000E46F8">
              <w:rPr>
                <w:sz w:val="22"/>
                <w:szCs w:val="22"/>
              </w:rPr>
              <w:t>Μιχάλσκι</w:t>
            </w:r>
            <w:proofErr w:type="spellEnd"/>
            <w:r w:rsidRPr="000E46F8">
              <w:rPr>
                <w:sz w:val="22"/>
                <w:szCs w:val="22"/>
              </w:rPr>
              <w:t xml:space="preserve"> </w:t>
            </w:r>
          </w:p>
          <w:p w14:paraId="14596981" w14:textId="77777777" w:rsidR="00D42E95" w:rsidRPr="00232EF9" w:rsidRDefault="00D42E95" w:rsidP="00D42E95">
            <w:pPr>
              <w:rPr>
                <w:sz w:val="22"/>
                <w:szCs w:val="22"/>
              </w:rPr>
            </w:pPr>
            <w:r w:rsidRPr="000E46F8">
              <w:rPr>
                <w:sz w:val="22"/>
                <w:szCs w:val="22"/>
              </w:rPr>
              <w:t xml:space="preserve">(ΑΠ </w:t>
            </w:r>
            <w:r>
              <w:rPr>
                <w:sz w:val="22"/>
                <w:szCs w:val="22"/>
              </w:rPr>
              <w:t>8</w:t>
            </w:r>
            <w:r w:rsidRPr="000E46F8">
              <w:rPr>
                <w:sz w:val="22"/>
                <w:szCs w:val="22"/>
              </w:rPr>
              <w:t>)</w:t>
            </w:r>
          </w:p>
        </w:tc>
      </w:tr>
    </w:tbl>
    <w:p w14:paraId="71789EDE" w14:textId="77777777" w:rsidR="006A4F17" w:rsidRPr="00232EF9" w:rsidRDefault="006A4F17" w:rsidP="00232EF9">
      <w:pPr>
        <w:spacing w:line="240" w:lineRule="auto"/>
        <w:rPr>
          <w:sz w:val="22"/>
          <w:szCs w:val="22"/>
        </w:rPr>
      </w:pPr>
    </w:p>
    <w:p w14:paraId="711C3C3C" w14:textId="20BADAF9" w:rsidR="0051503B" w:rsidRDefault="00D42E95" w:rsidP="0051503B">
      <w:pPr>
        <w:spacing w:after="0" w:line="240" w:lineRule="auto"/>
        <w:rPr>
          <w:sz w:val="22"/>
          <w:szCs w:val="22"/>
        </w:rPr>
      </w:pPr>
      <w:r w:rsidRPr="00D42E95">
        <w:rPr>
          <w:color w:val="C00000"/>
          <w:sz w:val="22"/>
          <w:szCs w:val="22"/>
        </w:rPr>
        <w:t>*</w:t>
      </w:r>
      <w:r w:rsidR="0051503B">
        <w:rPr>
          <w:sz w:val="22"/>
          <w:szCs w:val="22"/>
        </w:rPr>
        <w:t xml:space="preserve">Στο μάθημα </w:t>
      </w:r>
      <w:r w:rsidR="0051503B">
        <w:rPr>
          <w:sz w:val="22"/>
          <w:szCs w:val="22"/>
          <w:lang w:val="en-US"/>
        </w:rPr>
        <w:t>PHS</w:t>
      </w:r>
      <w:r w:rsidR="0051503B" w:rsidRPr="0051503B">
        <w:rPr>
          <w:sz w:val="22"/>
          <w:szCs w:val="22"/>
        </w:rPr>
        <w:t>_2007</w:t>
      </w:r>
      <w:r w:rsidR="0051503B">
        <w:rPr>
          <w:sz w:val="22"/>
          <w:szCs w:val="22"/>
        </w:rPr>
        <w:t xml:space="preserve"> «Επεξεργασία Φιλοσοφικών Θεμάτων» </w:t>
      </w:r>
    </w:p>
    <w:p w14:paraId="34EA6126" w14:textId="633FEC54" w:rsidR="0051503B" w:rsidRDefault="0051503B" w:rsidP="0051503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Η </w:t>
      </w:r>
      <w:r w:rsidRPr="00D42E95">
        <w:rPr>
          <w:b/>
          <w:sz w:val="22"/>
          <w:szCs w:val="22"/>
        </w:rPr>
        <w:t>Ομάδα Α</w:t>
      </w:r>
      <w:r>
        <w:rPr>
          <w:sz w:val="22"/>
          <w:szCs w:val="22"/>
        </w:rPr>
        <w:t xml:space="preserve"> με διδάσκουσα την </w:t>
      </w:r>
      <w:proofErr w:type="spellStart"/>
      <w:r>
        <w:rPr>
          <w:sz w:val="22"/>
          <w:szCs w:val="22"/>
        </w:rPr>
        <w:t>Επικ</w:t>
      </w:r>
      <w:proofErr w:type="spellEnd"/>
      <w:r>
        <w:rPr>
          <w:sz w:val="22"/>
          <w:szCs w:val="22"/>
        </w:rPr>
        <w:t xml:space="preserve">. Καθηγήτρια Ε. </w:t>
      </w:r>
      <w:proofErr w:type="spellStart"/>
      <w:r>
        <w:rPr>
          <w:sz w:val="22"/>
          <w:szCs w:val="22"/>
        </w:rPr>
        <w:t>Περδικούρη</w:t>
      </w:r>
      <w:proofErr w:type="spellEnd"/>
      <w:r>
        <w:rPr>
          <w:sz w:val="22"/>
          <w:szCs w:val="22"/>
        </w:rPr>
        <w:t xml:space="preserve"> παρακολουθεί το αντίστοιχο Εργαστήριο Α με διδάσκουσα την κ. </w:t>
      </w:r>
      <w:proofErr w:type="spellStart"/>
      <w:r>
        <w:rPr>
          <w:sz w:val="22"/>
          <w:szCs w:val="22"/>
        </w:rPr>
        <w:t>Α.Ντόκα</w:t>
      </w:r>
      <w:proofErr w:type="spellEnd"/>
      <w:r>
        <w:rPr>
          <w:sz w:val="22"/>
          <w:szCs w:val="22"/>
        </w:rPr>
        <w:t xml:space="preserve"> (ΕΔΙΠ) και η </w:t>
      </w:r>
      <w:r w:rsidRPr="00D42E95">
        <w:rPr>
          <w:b/>
          <w:sz w:val="22"/>
          <w:szCs w:val="22"/>
        </w:rPr>
        <w:t>Ομάδα Β</w:t>
      </w:r>
      <w:r>
        <w:rPr>
          <w:sz w:val="22"/>
          <w:szCs w:val="22"/>
        </w:rPr>
        <w:t xml:space="preserve"> με διδάσκοντα τον </w:t>
      </w:r>
      <w:proofErr w:type="spellStart"/>
      <w:r>
        <w:rPr>
          <w:sz w:val="22"/>
          <w:szCs w:val="22"/>
        </w:rPr>
        <w:t>Επικ</w:t>
      </w:r>
      <w:proofErr w:type="spellEnd"/>
      <w:r>
        <w:rPr>
          <w:sz w:val="22"/>
          <w:szCs w:val="22"/>
        </w:rPr>
        <w:t xml:space="preserve">. Καθηγητή κ. </w:t>
      </w:r>
      <w:proofErr w:type="spellStart"/>
      <w:r>
        <w:rPr>
          <w:sz w:val="22"/>
          <w:szCs w:val="22"/>
        </w:rPr>
        <w:t>Θ.Δημητράκο</w:t>
      </w:r>
      <w:proofErr w:type="spellEnd"/>
      <w:r>
        <w:rPr>
          <w:sz w:val="22"/>
          <w:szCs w:val="22"/>
        </w:rPr>
        <w:t xml:space="preserve"> παρακολουθεί το αντίστοιχο Εργαστήριο Β με διδάσκοντα τον </w:t>
      </w:r>
      <w:proofErr w:type="spellStart"/>
      <w:r>
        <w:rPr>
          <w:sz w:val="22"/>
          <w:szCs w:val="22"/>
        </w:rPr>
        <w:t>κ.Κ.Ρασπίτσο</w:t>
      </w:r>
      <w:proofErr w:type="spellEnd"/>
      <w:r>
        <w:rPr>
          <w:sz w:val="22"/>
          <w:szCs w:val="22"/>
        </w:rPr>
        <w:t xml:space="preserve"> (Ε</w:t>
      </w:r>
      <w:r w:rsidR="00D42E95">
        <w:rPr>
          <w:sz w:val="22"/>
          <w:szCs w:val="22"/>
        </w:rPr>
        <w:t>ΔΙΠ)</w:t>
      </w:r>
    </w:p>
    <w:p w14:paraId="46C93AD9" w14:textId="31C8EF8B" w:rsidR="00D42E95" w:rsidRDefault="00D42E95" w:rsidP="0051503B">
      <w:pPr>
        <w:spacing w:after="0" w:line="240" w:lineRule="auto"/>
        <w:rPr>
          <w:sz w:val="22"/>
          <w:szCs w:val="22"/>
        </w:rPr>
      </w:pPr>
    </w:p>
    <w:p w14:paraId="4200E662" w14:textId="77777777" w:rsidR="0051503B" w:rsidRDefault="0051503B" w:rsidP="0051503B">
      <w:pPr>
        <w:spacing w:after="0" w:line="240" w:lineRule="auto"/>
        <w:rPr>
          <w:sz w:val="22"/>
          <w:szCs w:val="22"/>
        </w:rPr>
      </w:pPr>
    </w:p>
    <w:p w14:paraId="578D0F7B" w14:textId="77777777" w:rsidR="0051503B" w:rsidRDefault="0051503B" w:rsidP="0051503B">
      <w:pPr>
        <w:spacing w:after="0" w:line="240" w:lineRule="auto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402"/>
        <w:gridCol w:w="2696"/>
        <w:gridCol w:w="2718"/>
        <w:gridCol w:w="2790"/>
        <w:gridCol w:w="2442"/>
      </w:tblGrid>
      <w:tr w:rsidR="00D42E95" w:rsidRPr="00232EF9" w14:paraId="70E6B6D9" w14:textId="77777777" w:rsidTr="00D42E95">
        <w:tc>
          <w:tcPr>
            <w:tcW w:w="13048" w:type="dxa"/>
            <w:gridSpan w:val="5"/>
          </w:tcPr>
          <w:p w14:paraId="1AA2C184" w14:textId="77777777" w:rsidR="00D42E95" w:rsidRPr="00090695" w:rsidRDefault="00D42E95" w:rsidP="00D42E9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90695">
              <w:rPr>
                <w:b/>
                <w:bCs/>
                <w:sz w:val="22"/>
                <w:szCs w:val="22"/>
                <w:u w:val="single"/>
              </w:rPr>
              <w:t>Γ’ ΕΤΟΣ   (</w:t>
            </w:r>
            <w:r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2A2C4B">
              <w:rPr>
                <w:b/>
                <w:bCs/>
                <w:sz w:val="22"/>
                <w:szCs w:val="22"/>
                <w:u w:val="single"/>
                <w:vertAlign w:val="superscript"/>
              </w:rPr>
              <w:t>ο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εξάμηνο</w:t>
            </w:r>
            <w:r w:rsidRPr="00090695">
              <w:rPr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D42E95" w:rsidRPr="00232EF9" w14:paraId="7D2960D9" w14:textId="77777777" w:rsidTr="00D42E95">
        <w:tc>
          <w:tcPr>
            <w:tcW w:w="13048" w:type="dxa"/>
            <w:gridSpan w:val="5"/>
          </w:tcPr>
          <w:p w14:paraId="5E019120" w14:textId="77777777" w:rsidR="00D42E95" w:rsidRPr="00232EF9" w:rsidRDefault="00D42E95" w:rsidP="00D42E95">
            <w:pPr>
              <w:jc w:val="center"/>
              <w:rPr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 xml:space="preserve">ΥΠΟΧΡΕΩΤΙΚΑ ΜΑΘΗΜΑΤΑ </w:t>
            </w:r>
            <w:r>
              <w:rPr>
                <w:b/>
                <w:bCs/>
                <w:sz w:val="22"/>
                <w:szCs w:val="22"/>
              </w:rPr>
              <w:t>(ΥΠΟ)</w:t>
            </w:r>
          </w:p>
        </w:tc>
      </w:tr>
      <w:tr w:rsidR="00D42E95" w:rsidRPr="00232EF9" w14:paraId="00819244" w14:textId="77777777" w:rsidTr="00D42E95">
        <w:tc>
          <w:tcPr>
            <w:tcW w:w="2402" w:type="dxa"/>
          </w:tcPr>
          <w:p w14:paraId="37755813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696" w:type="dxa"/>
          </w:tcPr>
          <w:p w14:paraId="2BC09277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718" w:type="dxa"/>
          </w:tcPr>
          <w:p w14:paraId="15BFB69A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790" w:type="dxa"/>
          </w:tcPr>
          <w:p w14:paraId="76CCDD7A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442" w:type="dxa"/>
          </w:tcPr>
          <w:p w14:paraId="2C597F9E" w14:textId="77777777" w:rsidR="00D42E95" w:rsidRPr="00232EF9" w:rsidRDefault="00D42E95" w:rsidP="00D4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D42E95" w:rsidRPr="00232EF9" w14:paraId="50E684B6" w14:textId="77777777" w:rsidTr="00D42E95">
        <w:tc>
          <w:tcPr>
            <w:tcW w:w="2402" w:type="dxa"/>
          </w:tcPr>
          <w:p w14:paraId="05D4E138" w14:textId="77777777" w:rsidR="00D42E95" w:rsidRPr="009E750C" w:rsidRDefault="00D42E95" w:rsidP="00D42E95">
            <w:pPr>
              <w:rPr>
                <w:b/>
                <w:bCs/>
                <w:sz w:val="22"/>
                <w:szCs w:val="22"/>
              </w:rPr>
            </w:pPr>
            <w:r w:rsidRPr="009E750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9E750C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14:paraId="52D0E2C2" w14:textId="77777777" w:rsidR="00D42E95" w:rsidRDefault="00D42E95" w:rsidP="00D42E95">
            <w:pPr>
              <w:rPr>
                <w:sz w:val="22"/>
                <w:szCs w:val="22"/>
              </w:rPr>
            </w:pPr>
            <w:r w:rsidRPr="009E750C">
              <w:rPr>
                <w:sz w:val="22"/>
                <w:szCs w:val="22"/>
              </w:rPr>
              <w:t>PHS_ 3003</w:t>
            </w:r>
          </w:p>
          <w:p w14:paraId="32980167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750C">
              <w:rPr>
                <w:sz w:val="22"/>
                <w:szCs w:val="22"/>
              </w:rPr>
              <w:t>Σύγχρονη πρακτική φιλοσοφία</w:t>
            </w:r>
          </w:p>
          <w:p w14:paraId="0C7AAD9A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. Μυλωνάκη </w:t>
            </w:r>
          </w:p>
          <w:p w14:paraId="5962B6F9" w14:textId="77777777" w:rsidR="00D42E95" w:rsidRPr="00232EF9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4)</w:t>
            </w:r>
          </w:p>
        </w:tc>
        <w:tc>
          <w:tcPr>
            <w:tcW w:w="2696" w:type="dxa"/>
          </w:tcPr>
          <w:p w14:paraId="3B1259FB" w14:textId="77777777" w:rsidR="00D42E95" w:rsidRPr="003F13A0" w:rsidRDefault="00D42E95" w:rsidP="00D42E95">
            <w:pPr>
              <w:rPr>
                <w:b/>
                <w:bCs/>
                <w:sz w:val="22"/>
                <w:szCs w:val="22"/>
              </w:rPr>
            </w:pPr>
            <w:r w:rsidRPr="003F13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3F13A0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14:paraId="4A12BEC3" w14:textId="77777777" w:rsidR="00D42E95" w:rsidRDefault="00D42E95" w:rsidP="00D42E95">
            <w:pPr>
              <w:rPr>
                <w:sz w:val="22"/>
                <w:szCs w:val="22"/>
              </w:rPr>
            </w:pPr>
            <w:r w:rsidRPr="000D663A">
              <w:rPr>
                <w:sz w:val="22"/>
                <w:szCs w:val="22"/>
              </w:rPr>
              <w:t>PHS_ 3004</w:t>
            </w:r>
            <w:r>
              <w:rPr>
                <w:sz w:val="22"/>
                <w:szCs w:val="22"/>
              </w:rPr>
              <w:t xml:space="preserve"> </w:t>
            </w:r>
          </w:p>
          <w:p w14:paraId="4C2D0ABE" w14:textId="77777777" w:rsidR="00D42E95" w:rsidRDefault="00D42E95" w:rsidP="00D42E95">
            <w:pPr>
              <w:rPr>
                <w:sz w:val="22"/>
                <w:szCs w:val="22"/>
              </w:rPr>
            </w:pPr>
            <w:r w:rsidRPr="000D663A">
              <w:rPr>
                <w:sz w:val="22"/>
                <w:szCs w:val="22"/>
              </w:rPr>
              <w:t>Αναλυτική φιλοσοφία ΙΙΙ</w:t>
            </w:r>
          </w:p>
          <w:p w14:paraId="7701F4EF" w14:textId="77777777" w:rsidR="00D42E95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γωνδιώτης</w:t>
            </w:r>
            <w:proofErr w:type="spellEnd"/>
          </w:p>
          <w:p w14:paraId="211E73D4" w14:textId="77777777" w:rsidR="00D42E95" w:rsidRPr="00232EF9" w:rsidRDefault="00D42E95" w:rsidP="00D42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2)</w:t>
            </w:r>
          </w:p>
        </w:tc>
        <w:tc>
          <w:tcPr>
            <w:tcW w:w="2718" w:type="dxa"/>
          </w:tcPr>
          <w:p w14:paraId="284E615C" w14:textId="77777777" w:rsidR="00D42E95" w:rsidRPr="00232EF9" w:rsidRDefault="00D42E95" w:rsidP="00D42E95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1F9DBFD" w14:textId="77777777" w:rsidR="00D42E95" w:rsidRPr="00232EF9" w:rsidRDefault="00D42E95" w:rsidP="00D42E95">
            <w:pPr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9796362" w14:textId="77777777" w:rsidR="00D42E95" w:rsidRPr="00232EF9" w:rsidRDefault="00D42E95" w:rsidP="00D42E95">
            <w:pPr>
              <w:rPr>
                <w:sz w:val="22"/>
                <w:szCs w:val="22"/>
              </w:rPr>
            </w:pPr>
          </w:p>
        </w:tc>
      </w:tr>
    </w:tbl>
    <w:p w14:paraId="13B9CD8D" w14:textId="77777777" w:rsidR="0051503B" w:rsidRDefault="0051503B" w:rsidP="0051503B">
      <w:pPr>
        <w:spacing w:after="0" w:line="240" w:lineRule="auto"/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128"/>
        <w:gridCol w:w="565"/>
        <w:gridCol w:w="1986"/>
        <w:gridCol w:w="705"/>
        <w:gridCol w:w="2272"/>
        <w:gridCol w:w="674"/>
        <w:gridCol w:w="2325"/>
        <w:gridCol w:w="120"/>
      </w:tblGrid>
      <w:tr w:rsidR="00090695" w:rsidRPr="00232EF9" w14:paraId="0BA334B5" w14:textId="77777777" w:rsidTr="002A2C4B">
        <w:trPr>
          <w:gridAfter w:val="1"/>
          <w:wAfter w:w="115" w:type="dxa"/>
          <w:jc w:val="center"/>
        </w:trPr>
        <w:tc>
          <w:tcPr>
            <w:tcW w:w="13349" w:type="dxa"/>
            <w:gridSpan w:val="8"/>
          </w:tcPr>
          <w:p w14:paraId="6AC7BCCF" w14:textId="19579525" w:rsidR="00090695" w:rsidRPr="00090695" w:rsidRDefault="00090695" w:rsidP="002A2C4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Δ’ ΕΤΟΣ  (</w:t>
            </w:r>
            <w:r w:rsidR="002A2C4B">
              <w:rPr>
                <w:b/>
                <w:bCs/>
                <w:sz w:val="22"/>
                <w:szCs w:val="22"/>
                <w:u w:val="single"/>
              </w:rPr>
              <w:t>8</w:t>
            </w:r>
            <w:r w:rsidR="002A2C4B" w:rsidRPr="002A2C4B">
              <w:rPr>
                <w:b/>
                <w:bCs/>
                <w:sz w:val="22"/>
                <w:szCs w:val="22"/>
                <w:u w:val="single"/>
                <w:vertAlign w:val="superscript"/>
              </w:rPr>
              <w:t>ο</w:t>
            </w:r>
            <w:r w:rsidR="002A2C4B">
              <w:rPr>
                <w:b/>
                <w:bCs/>
                <w:sz w:val="22"/>
                <w:szCs w:val="22"/>
                <w:u w:val="single"/>
              </w:rPr>
              <w:t xml:space="preserve"> εξάμηνο </w:t>
            </w:r>
            <w:r>
              <w:rPr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897744" w:rsidRPr="00232EF9" w14:paraId="22D2A7AE" w14:textId="77777777" w:rsidTr="002A2C4B">
        <w:trPr>
          <w:gridAfter w:val="1"/>
          <w:wAfter w:w="115" w:type="dxa"/>
          <w:jc w:val="center"/>
        </w:trPr>
        <w:tc>
          <w:tcPr>
            <w:tcW w:w="13349" w:type="dxa"/>
            <w:gridSpan w:val="8"/>
          </w:tcPr>
          <w:p w14:paraId="12DF7D32" w14:textId="0A1AB52F" w:rsidR="00897744" w:rsidRPr="00232EF9" w:rsidRDefault="00897744" w:rsidP="000906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 xml:space="preserve">ΥΠΟΧΡΕΩΤΙΚΑ ΜΑΘΗΜΑΤΑ </w:t>
            </w:r>
            <w:r w:rsidR="002A2C4B">
              <w:rPr>
                <w:b/>
                <w:bCs/>
                <w:sz w:val="22"/>
                <w:szCs w:val="22"/>
              </w:rPr>
              <w:t xml:space="preserve">ΦΙΛΟΣΟΦΙΑΣ </w:t>
            </w:r>
            <w:r w:rsidR="00090695">
              <w:rPr>
                <w:b/>
                <w:bCs/>
                <w:sz w:val="22"/>
                <w:szCs w:val="22"/>
              </w:rPr>
              <w:t>(ΥΠΟ)</w:t>
            </w:r>
          </w:p>
        </w:tc>
      </w:tr>
      <w:tr w:rsidR="00897744" w:rsidRPr="00232EF9" w14:paraId="5F5ADD01" w14:textId="77777777" w:rsidTr="002A2C4B">
        <w:trPr>
          <w:gridAfter w:val="1"/>
          <w:wAfter w:w="115" w:type="dxa"/>
          <w:jc w:val="center"/>
        </w:trPr>
        <w:tc>
          <w:tcPr>
            <w:tcW w:w="2694" w:type="dxa"/>
          </w:tcPr>
          <w:p w14:paraId="067780C0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693" w:type="dxa"/>
            <w:gridSpan w:val="2"/>
          </w:tcPr>
          <w:p w14:paraId="3193049E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691" w:type="dxa"/>
            <w:gridSpan w:val="2"/>
          </w:tcPr>
          <w:p w14:paraId="7024E415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946" w:type="dxa"/>
            <w:gridSpan w:val="2"/>
          </w:tcPr>
          <w:p w14:paraId="524EECCB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325" w:type="dxa"/>
          </w:tcPr>
          <w:p w14:paraId="38DF08A1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897744" w:rsidRPr="00232EF9" w14:paraId="367A177C" w14:textId="77777777" w:rsidTr="002A2C4B">
        <w:trPr>
          <w:gridAfter w:val="1"/>
          <w:wAfter w:w="115" w:type="dxa"/>
          <w:trHeight w:val="697"/>
          <w:jc w:val="center"/>
        </w:trPr>
        <w:tc>
          <w:tcPr>
            <w:tcW w:w="2694" w:type="dxa"/>
          </w:tcPr>
          <w:p w14:paraId="63AB9021" w14:textId="7C465038" w:rsidR="002738A4" w:rsidRDefault="002738A4" w:rsidP="00232EF9">
            <w:pPr>
              <w:rPr>
                <w:sz w:val="22"/>
                <w:szCs w:val="22"/>
              </w:rPr>
            </w:pPr>
          </w:p>
          <w:p w14:paraId="3BDD6B5F" w14:textId="7028AE17" w:rsidR="00BF5AB5" w:rsidRPr="00232EF9" w:rsidRDefault="00BF5AB5" w:rsidP="00232EF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6CE697" w14:textId="3EFFC621" w:rsidR="0075459E" w:rsidRPr="0075459E" w:rsidRDefault="0075459E" w:rsidP="0075459E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14:paraId="523FBAA3" w14:textId="003EAAE5" w:rsidR="00897744" w:rsidRPr="006D10CE" w:rsidRDefault="00222882" w:rsidP="00232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D10CE" w:rsidRPr="006D10CE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  <w:p w14:paraId="3CCB147D" w14:textId="77777777" w:rsidR="00FC0F93" w:rsidRDefault="006D10CE" w:rsidP="00232EF9">
            <w:pPr>
              <w:rPr>
                <w:sz w:val="22"/>
                <w:szCs w:val="22"/>
              </w:rPr>
            </w:pPr>
            <w:r w:rsidRPr="006D10CE">
              <w:rPr>
                <w:sz w:val="22"/>
                <w:szCs w:val="22"/>
              </w:rPr>
              <w:t>PHS_ 4003</w:t>
            </w:r>
          </w:p>
          <w:p w14:paraId="0549E946" w14:textId="0603045D" w:rsidR="006D10CE" w:rsidRDefault="006D10CE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10CE">
              <w:rPr>
                <w:sz w:val="22"/>
                <w:szCs w:val="22"/>
              </w:rPr>
              <w:t>Φιλοσοφία 19ου-20ου αιώνα</w:t>
            </w:r>
          </w:p>
          <w:p w14:paraId="49625F6A" w14:textId="77777777" w:rsidR="006D10CE" w:rsidRDefault="006D10CE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. </w:t>
            </w:r>
            <w:proofErr w:type="spellStart"/>
            <w:r>
              <w:rPr>
                <w:sz w:val="22"/>
                <w:szCs w:val="22"/>
              </w:rPr>
              <w:t>Σουελτζής</w:t>
            </w:r>
            <w:proofErr w:type="spellEnd"/>
          </w:p>
          <w:p w14:paraId="44D708D8" w14:textId="68531631" w:rsidR="006D10CE" w:rsidRPr="00232EF9" w:rsidRDefault="006D10CE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2)</w:t>
            </w:r>
          </w:p>
        </w:tc>
        <w:tc>
          <w:tcPr>
            <w:tcW w:w="2946" w:type="dxa"/>
            <w:gridSpan w:val="2"/>
          </w:tcPr>
          <w:p w14:paraId="087B2615" w14:textId="77777777" w:rsidR="00897744" w:rsidRPr="00232EF9" w:rsidRDefault="00897744" w:rsidP="00232EF9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7709E69" w14:textId="1D3502D7" w:rsidR="00897744" w:rsidRPr="00232EF9" w:rsidRDefault="00897744" w:rsidP="0075459E">
            <w:pPr>
              <w:rPr>
                <w:sz w:val="22"/>
                <w:szCs w:val="22"/>
              </w:rPr>
            </w:pPr>
          </w:p>
        </w:tc>
      </w:tr>
      <w:tr w:rsidR="00897744" w:rsidRPr="00232EF9" w14:paraId="1EE80EE9" w14:textId="77777777" w:rsidTr="002A2C4B">
        <w:trPr>
          <w:gridAfter w:val="1"/>
          <w:wAfter w:w="115" w:type="dxa"/>
          <w:jc w:val="center"/>
        </w:trPr>
        <w:tc>
          <w:tcPr>
            <w:tcW w:w="13349" w:type="dxa"/>
            <w:gridSpan w:val="8"/>
          </w:tcPr>
          <w:p w14:paraId="4B2328FB" w14:textId="58C3F1DC" w:rsidR="00897744" w:rsidRPr="00232EF9" w:rsidRDefault="00897744" w:rsidP="002A2C4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 xml:space="preserve">ΥΠΟΧΡΕΩΤΙΚΑ ΜΑΘΗΜΑΤΑ ΑΛΛΟΥ ΕΠΙΣΤΗΜΟΝΙΚΟΥ ΠΕΔΙΟΥ </w:t>
            </w:r>
            <w:r w:rsidR="002A2C4B">
              <w:rPr>
                <w:b/>
                <w:bCs/>
                <w:sz w:val="22"/>
                <w:szCs w:val="22"/>
              </w:rPr>
              <w:t>(ΥΑΕΠ)</w:t>
            </w:r>
          </w:p>
        </w:tc>
      </w:tr>
      <w:tr w:rsidR="00897744" w:rsidRPr="00232EF9" w14:paraId="62FCF093" w14:textId="77777777" w:rsidTr="002A2C4B">
        <w:trPr>
          <w:gridAfter w:val="1"/>
          <w:wAfter w:w="115" w:type="dxa"/>
          <w:jc w:val="center"/>
        </w:trPr>
        <w:tc>
          <w:tcPr>
            <w:tcW w:w="2694" w:type="dxa"/>
          </w:tcPr>
          <w:p w14:paraId="4790BF6F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693" w:type="dxa"/>
            <w:gridSpan w:val="2"/>
          </w:tcPr>
          <w:p w14:paraId="170CE768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691" w:type="dxa"/>
            <w:gridSpan w:val="2"/>
          </w:tcPr>
          <w:p w14:paraId="651651B4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946" w:type="dxa"/>
            <w:gridSpan w:val="2"/>
          </w:tcPr>
          <w:p w14:paraId="244946D3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325" w:type="dxa"/>
          </w:tcPr>
          <w:p w14:paraId="2A2EDDBA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897744" w:rsidRPr="00232EF9" w14:paraId="67BFEFBD" w14:textId="77777777" w:rsidTr="002A2C4B">
        <w:trPr>
          <w:gridAfter w:val="1"/>
          <w:wAfter w:w="115" w:type="dxa"/>
          <w:trHeight w:val="252"/>
          <w:jc w:val="center"/>
        </w:trPr>
        <w:tc>
          <w:tcPr>
            <w:tcW w:w="2694" w:type="dxa"/>
          </w:tcPr>
          <w:p w14:paraId="1CA62699" w14:textId="77777777" w:rsidR="00897744" w:rsidRPr="00232EF9" w:rsidRDefault="00897744" w:rsidP="00232EF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2D26AA2" w14:textId="77777777" w:rsidR="006A4F17" w:rsidRPr="006D10CE" w:rsidRDefault="006A4F17" w:rsidP="006A4F17">
            <w:pPr>
              <w:rPr>
                <w:b/>
                <w:bCs/>
                <w:sz w:val="22"/>
                <w:szCs w:val="22"/>
              </w:rPr>
            </w:pPr>
            <w:r w:rsidRPr="006D10C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6D10CE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14:paraId="7D517CC6" w14:textId="77777777" w:rsidR="006A4F17" w:rsidRDefault="006A4F17" w:rsidP="006A4F17">
            <w:pPr>
              <w:rPr>
                <w:sz w:val="22"/>
                <w:szCs w:val="22"/>
              </w:rPr>
            </w:pPr>
            <w:r w:rsidRPr="006D10CE">
              <w:rPr>
                <w:sz w:val="22"/>
                <w:szCs w:val="22"/>
              </w:rPr>
              <w:t>PHS_4002</w:t>
            </w:r>
            <w:r>
              <w:rPr>
                <w:sz w:val="22"/>
                <w:szCs w:val="22"/>
              </w:rPr>
              <w:t xml:space="preserve"> </w:t>
            </w:r>
          </w:p>
          <w:p w14:paraId="3A2CB36A" w14:textId="77777777" w:rsidR="006A4F17" w:rsidRDefault="006A4F17" w:rsidP="006A4F17">
            <w:pPr>
              <w:rPr>
                <w:sz w:val="22"/>
                <w:szCs w:val="22"/>
              </w:rPr>
            </w:pPr>
            <w:r w:rsidRPr="006D10CE">
              <w:rPr>
                <w:sz w:val="22"/>
                <w:szCs w:val="22"/>
              </w:rPr>
              <w:lastRenderedPageBreak/>
              <w:t>Αρχαία ελληνική λογοτεχνία</w:t>
            </w:r>
          </w:p>
          <w:p w14:paraId="5FEBAA2B" w14:textId="77777777" w:rsidR="006A4F17" w:rsidRDefault="006A4F17" w:rsidP="006A4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Βαλάκας</w:t>
            </w:r>
            <w:proofErr w:type="spellEnd"/>
          </w:p>
          <w:p w14:paraId="2D238457" w14:textId="449DD49A" w:rsidR="00176049" w:rsidRPr="00232EF9" w:rsidRDefault="006A4F17" w:rsidP="006A4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ΑΠ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2"/>
          </w:tcPr>
          <w:p w14:paraId="4698BF64" w14:textId="3FFF7A02" w:rsidR="00D43001" w:rsidRPr="00232EF9" w:rsidRDefault="00D43001" w:rsidP="00232EF9">
            <w:pPr>
              <w:rPr>
                <w:sz w:val="22"/>
                <w:szCs w:val="22"/>
              </w:rPr>
            </w:pPr>
          </w:p>
        </w:tc>
        <w:tc>
          <w:tcPr>
            <w:tcW w:w="2946" w:type="dxa"/>
            <w:gridSpan w:val="2"/>
          </w:tcPr>
          <w:p w14:paraId="6CF34B99" w14:textId="77CC51DD" w:rsidR="00897744" w:rsidRPr="00232EF9" w:rsidRDefault="00897744" w:rsidP="000B64D1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CA8187A" w14:textId="77777777" w:rsidR="00897744" w:rsidRPr="00232EF9" w:rsidRDefault="00897744" w:rsidP="00232EF9">
            <w:pPr>
              <w:rPr>
                <w:sz w:val="22"/>
                <w:szCs w:val="22"/>
              </w:rPr>
            </w:pPr>
          </w:p>
        </w:tc>
      </w:tr>
      <w:tr w:rsidR="00897744" w:rsidRPr="00232EF9" w14:paraId="67B4E193" w14:textId="77777777" w:rsidTr="00FC0F93">
        <w:trPr>
          <w:jc w:val="center"/>
        </w:trPr>
        <w:tc>
          <w:tcPr>
            <w:tcW w:w="13464" w:type="dxa"/>
            <w:gridSpan w:val="9"/>
          </w:tcPr>
          <w:p w14:paraId="0CA904A7" w14:textId="77777777" w:rsidR="00090695" w:rsidRPr="00090695" w:rsidRDefault="00897744" w:rsidP="0009069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90695">
              <w:rPr>
                <w:b/>
                <w:bCs/>
                <w:sz w:val="22"/>
                <w:szCs w:val="22"/>
                <w:u w:val="single"/>
              </w:rPr>
              <w:t xml:space="preserve">ΜΑΘΗΜΑΤΑ ΕΠΙΛΟΓΗΣ ΦΙΛΟΣΟΦΙΑΣ </w:t>
            </w:r>
            <w:r w:rsidR="00090695" w:rsidRPr="00090695">
              <w:rPr>
                <w:b/>
                <w:bCs/>
                <w:sz w:val="22"/>
                <w:szCs w:val="22"/>
                <w:u w:val="single"/>
              </w:rPr>
              <w:t xml:space="preserve"> (ΕΠΙ) </w:t>
            </w:r>
          </w:p>
          <w:p w14:paraId="5A2F67FB" w14:textId="6F64E4C3" w:rsidR="00897744" w:rsidRPr="00232EF9" w:rsidRDefault="00897744" w:rsidP="000906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Γ’</w:t>
            </w:r>
            <w:r w:rsidR="00090695">
              <w:rPr>
                <w:b/>
                <w:bCs/>
                <w:sz w:val="22"/>
                <w:szCs w:val="22"/>
              </w:rPr>
              <w:t xml:space="preserve"> ΕΤΟΥΣ ( 6</w:t>
            </w:r>
            <w:r w:rsidR="00090695" w:rsidRPr="00090695">
              <w:rPr>
                <w:b/>
                <w:bCs/>
                <w:sz w:val="22"/>
                <w:szCs w:val="22"/>
                <w:vertAlign w:val="superscript"/>
              </w:rPr>
              <w:t>ου</w:t>
            </w:r>
            <w:r w:rsidR="00090695">
              <w:rPr>
                <w:b/>
                <w:bCs/>
                <w:sz w:val="22"/>
                <w:szCs w:val="22"/>
              </w:rPr>
              <w:t xml:space="preserve"> εξαμήνου) </w:t>
            </w:r>
            <w:r w:rsidR="0022598C" w:rsidRPr="00232EF9">
              <w:rPr>
                <w:b/>
                <w:bCs/>
                <w:sz w:val="22"/>
                <w:szCs w:val="22"/>
              </w:rPr>
              <w:t>&amp;</w:t>
            </w:r>
            <w:r w:rsidRPr="00232EF9">
              <w:rPr>
                <w:b/>
                <w:bCs/>
                <w:sz w:val="22"/>
                <w:szCs w:val="22"/>
              </w:rPr>
              <w:t xml:space="preserve"> Δ’ ΕΤΟΥΣ</w:t>
            </w:r>
            <w:r w:rsidR="00090695">
              <w:rPr>
                <w:b/>
                <w:bCs/>
                <w:sz w:val="22"/>
                <w:szCs w:val="22"/>
              </w:rPr>
              <w:t xml:space="preserve"> (8</w:t>
            </w:r>
            <w:r w:rsidR="00090695" w:rsidRPr="00090695">
              <w:rPr>
                <w:b/>
                <w:bCs/>
                <w:sz w:val="22"/>
                <w:szCs w:val="22"/>
                <w:vertAlign w:val="superscript"/>
              </w:rPr>
              <w:t>ου</w:t>
            </w:r>
            <w:r w:rsidR="00090695">
              <w:rPr>
                <w:b/>
                <w:bCs/>
                <w:sz w:val="22"/>
                <w:szCs w:val="22"/>
              </w:rPr>
              <w:t xml:space="preserve"> εξαμήνου)</w:t>
            </w:r>
          </w:p>
        </w:tc>
      </w:tr>
      <w:tr w:rsidR="00897744" w:rsidRPr="00232EF9" w14:paraId="40027BB9" w14:textId="77777777" w:rsidTr="00FC0F93">
        <w:trPr>
          <w:jc w:val="center"/>
        </w:trPr>
        <w:tc>
          <w:tcPr>
            <w:tcW w:w="2689" w:type="dxa"/>
          </w:tcPr>
          <w:p w14:paraId="213EA104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128" w:type="dxa"/>
          </w:tcPr>
          <w:p w14:paraId="7AB3DD68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551" w:type="dxa"/>
            <w:gridSpan w:val="2"/>
          </w:tcPr>
          <w:p w14:paraId="6141DF82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977" w:type="dxa"/>
            <w:gridSpan w:val="2"/>
          </w:tcPr>
          <w:p w14:paraId="37285A77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3119" w:type="dxa"/>
            <w:gridSpan w:val="3"/>
          </w:tcPr>
          <w:p w14:paraId="222351B6" w14:textId="77777777" w:rsidR="00897744" w:rsidRPr="00232EF9" w:rsidRDefault="00897744" w:rsidP="00232E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897744" w:rsidRPr="00232EF9" w14:paraId="613E38A5" w14:textId="77777777" w:rsidTr="00FC0F93">
        <w:trPr>
          <w:trHeight w:val="371"/>
          <w:jc w:val="center"/>
        </w:trPr>
        <w:tc>
          <w:tcPr>
            <w:tcW w:w="2689" w:type="dxa"/>
          </w:tcPr>
          <w:p w14:paraId="1693F3E1" w14:textId="34BF239A" w:rsidR="0040230B" w:rsidRPr="0040230B" w:rsidRDefault="0040230B" w:rsidP="00232EF9">
            <w:pPr>
              <w:rPr>
                <w:b/>
                <w:bCs/>
                <w:sz w:val="22"/>
                <w:szCs w:val="22"/>
              </w:rPr>
            </w:pPr>
            <w:r w:rsidRPr="0040230B">
              <w:rPr>
                <w:b/>
                <w:bCs/>
                <w:sz w:val="22"/>
                <w:szCs w:val="22"/>
              </w:rPr>
              <w:t>10 – 13</w:t>
            </w:r>
          </w:p>
          <w:p w14:paraId="69E4F581" w14:textId="77777777" w:rsidR="00FC0F93" w:rsidRDefault="0040230B" w:rsidP="00232EF9">
            <w:pPr>
              <w:rPr>
                <w:sz w:val="22"/>
                <w:szCs w:val="22"/>
              </w:rPr>
            </w:pPr>
            <w:r w:rsidRPr="0040230B">
              <w:rPr>
                <w:sz w:val="22"/>
                <w:szCs w:val="22"/>
              </w:rPr>
              <w:t>PHS_5006</w:t>
            </w:r>
            <w:r>
              <w:rPr>
                <w:sz w:val="22"/>
                <w:szCs w:val="22"/>
              </w:rPr>
              <w:t xml:space="preserve"> </w:t>
            </w:r>
          </w:p>
          <w:p w14:paraId="671BF141" w14:textId="2B294912" w:rsidR="0040230B" w:rsidRDefault="0040230B" w:rsidP="00232EF9">
            <w:pPr>
              <w:rPr>
                <w:sz w:val="22"/>
                <w:szCs w:val="22"/>
              </w:rPr>
            </w:pPr>
            <w:r w:rsidRPr="0040230B">
              <w:rPr>
                <w:sz w:val="22"/>
                <w:szCs w:val="22"/>
              </w:rPr>
              <w:t>Καντ: Ηθική Φιλοσοφία</w:t>
            </w:r>
          </w:p>
          <w:p w14:paraId="56AF0B96" w14:textId="007D5E53" w:rsidR="0040230B" w:rsidRDefault="0040230B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. </w:t>
            </w:r>
            <w:proofErr w:type="spellStart"/>
            <w:r>
              <w:rPr>
                <w:sz w:val="22"/>
                <w:szCs w:val="22"/>
              </w:rPr>
              <w:t>Σκομβούλης</w:t>
            </w:r>
            <w:proofErr w:type="spellEnd"/>
          </w:p>
          <w:p w14:paraId="649848E0" w14:textId="6E7B3EE1" w:rsidR="0040230B" w:rsidRDefault="0040230B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8)</w:t>
            </w:r>
          </w:p>
          <w:p w14:paraId="23CBB278" w14:textId="77777777" w:rsidR="0040230B" w:rsidRDefault="0040230B" w:rsidP="00232EF9">
            <w:pPr>
              <w:rPr>
                <w:sz w:val="22"/>
                <w:szCs w:val="22"/>
              </w:rPr>
            </w:pPr>
          </w:p>
          <w:p w14:paraId="39101D41" w14:textId="44FFC8EB" w:rsidR="00294629" w:rsidRPr="0040230B" w:rsidRDefault="00BF5AB5" w:rsidP="00232EF9">
            <w:pPr>
              <w:rPr>
                <w:b/>
                <w:bCs/>
                <w:sz w:val="22"/>
                <w:szCs w:val="22"/>
              </w:rPr>
            </w:pPr>
            <w:r w:rsidRPr="0040230B">
              <w:rPr>
                <w:b/>
                <w:bCs/>
                <w:sz w:val="22"/>
                <w:szCs w:val="22"/>
              </w:rPr>
              <w:t>16 – 19</w:t>
            </w:r>
          </w:p>
          <w:p w14:paraId="6A01DF23" w14:textId="77777777" w:rsidR="00FC0F93" w:rsidRDefault="00BF5AB5" w:rsidP="00232EF9">
            <w:pPr>
              <w:rPr>
                <w:sz w:val="22"/>
                <w:szCs w:val="22"/>
              </w:rPr>
            </w:pPr>
            <w:r w:rsidRPr="00BF5AB5">
              <w:rPr>
                <w:sz w:val="22"/>
                <w:szCs w:val="22"/>
              </w:rPr>
              <w:t>PHS_ 5040</w:t>
            </w:r>
            <w:r>
              <w:rPr>
                <w:sz w:val="22"/>
                <w:szCs w:val="22"/>
              </w:rPr>
              <w:t xml:space="preserve"> </w:t>
            </w:r>
          </w:p>
          <w:p w14:paraId="09A62C72" w14:textId="031F7CC2" w:rsidR="00BF5AB5" w:rsidRDefault="00BF5AB5" w:rsidP="00232EF9">
            <w:pPr>
              <w:rPr>
                <w:sz w:val="22"/>
                <w:szCs w:val="22"/>
              </w:rPr>
            </w:pPr>
            <w:r w:rsidRPr="00BF5AB5">
              <w:rPr>
                <w:sz w:val="22"/>
                <w:szCs w:val="22"/>
              </w:rPr>
              <w:t>Θέματα Γνωσιοθεωρίας</w:t>
            </w:r>
          </w:p>
          <w:p w14:paraId="727F9F90" w14:textId="1402F854" w:rsidR="00BF5AB5" w:rsidRDefault="00BF5AB5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. Ζεϊμπέκης</w:t>
            </w:r>
          </w:p>
          <w:p w14:paraId="50FD71CD" w14:textId="672CBFC1" w:rsidR="0040230B" w:rsidRDefault="0040230B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8)</w:t>
            </w:r>
          </w:p>
          <w:p w14:paraId="3AC53DA2" w14:textId="3BDA469E" w:rsidR="00B4432E" w:rsidRDefault="00B4432E" w:rsidP="00232EF9">
            <w:pPr>
              <w:rPr>
                <w:sz w:val="22"/>
                <w:szCs w:val="22"/>
              </w:rPr>
            </w:pPr>
          </w:p>
          <w:p w14:paraId="3FD40246" w14:textId="2CA098BE" w:rsidR="00B4432E" w:rsidRPr="00B4432E" w:rsidRDefault="00B4432E" w:rsidP="00232EF9">
            <w:pPr>
              <w:rPr>
                <w:b/>
                <w:bCs/>
                <w:sz w:val="22"/>
                <w:szCs w:val="22"/>
              </w:rPr>
            </w:pPr>
            <w:r w:rsidRPr="00B4432E">
              <w:rPr>
                <w:b/>
                <w:bCs/>
                <w:sz w:val="22"/>
                <w:szCs w:val="22"/>
              </w:rPr>
              <w:t>16 – 19</w:t>
            </w:r>
          </w:p>
          <w:p w14:paraId="193063FF" w14:textId="77777777" w:rsidR="00FC0F93" w:rsidRDefault="00B4432E" w:rsidP="00232EF9">
            <w:pPr>
              <w:rPr>
                <w:sz w:val="22"/>
                <w:szCs w:val="22"/>
              </w:rPr>
            </w:pPr>
            <w:r w:rsidRPr="00B4432E">
              <w:rPr>
                <w:sz w:val="22"/>
                <w:szCs w:val="22"/>
                <w:lang w:val="de-DE"/>
              </w:rPr>
              <w:t>PHS</w:t>
            </w:r>
            <w:r w:rsidRPr="00B4432E">
              <w:rPr>
                <w:sz w:val="22"/>
                <w:szCs w:val="22"/>
              </w:rPr>
              <w:t>_5050</w:t>
            </w:r>
            <w:r>
              <w:rPr>
                <w:sz w:val="22"/>
                <w:szCs w:val="22"/>
              </w:rPr>
              <w:t xml:space="preserve"> </w:t>
            </w:r>
          </w:p>
          <w:p w14:paraId="0C43B014" w14:textId="75D57683" w:rsidR="00B4432E" w:rsidRDefault="00B4432E" w:rsidP="00232EF9">
            <w:pPr>
              <w:rPr>
                <w:sz w:val="22"/>
                <w:szCs w:val="22"/>
              </w:rPr>
            </w:pPr>
            <w:r w:rsidRPr="00B4432E">
              <w:rPr>
                <w:sz w:val="22"/>
                <w:szCs w:val="22"/>
              </w:rPr>
              <w:t>Ελληνιστική Φιλοσοφία: Θέματα Γνωσιολογίας και Μεταφυσικής</w:t>
            </w:r>
          </w:p>
          <w:p w14:paraId="2A253A29" w14:textId="58075F34" w:rsidR="00B4432E" w:rsidRDefault="00B4432E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. </w:t>
            </w:r>
            <w:proofErr w:type="spellStart"/>
            <w:r>
              <w:rPr>
                <w:sz w:val="22"/>
                <w:szCs w:val="22"/>
              </w:rPr>
              <w:t>Περδικούρη</w:t>
            </w:r>
            <w:proofErr w:type="spellEnd"/>
          </w:p>
          <w:p w14:paraId="2DDC240F" w14:textId="1FC911F1" w:rsidR="00B4432E" w:rsidRDefault="00B4432E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4)</w:t>
            </w:r>
          </w:p>
          <w:p w14:paraId="7A5F7E12" w14:textId="77777777" w:rsidR="00B4432E" w:rsidRPr="00B4432E" w:rsidRDefault="00B4432E" w:rsidP="00232EF9">
            <w:pPr>
              <w:rPr>
                <w:sz w:val="22"/>
                <w:szCs w:val="22"/>
              </w:rPr>
            </w:pPr>
          </w:p>
          <w:p w14:paraId="3A51426C" w14:textId="677E473B" w:rsidR="00BF5AB5" w:rsidRPr="00232EF9" w:rsidRDefault="00BF5AB5" w:rsidP="00232EF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0635083" w14:textId="28F8CA6C" w:rsidR="00036421" w:rsidRPr="00443419" w:rsidRDefault="00036421" w:rsidP="000364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443419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2</w:t>
            </w:r>
          </w:p>
          <w:p w14:paraId="0D149F23" w14:textId="77777777" w:rsidR="00036421" w:rsidRDefault="00036421" w:rsidP="00036421">
            <w:pPr>
              <w:rPr>
                <w:sz w:val="22"/>
                <w:szCs w:val="22"/>
              </w:rPr>
            </w:pPr>
            <w:r w:rsidRPr="00443419">
              <w:rPr>
                <w:sz w:val="22"/>
                <w:szCs w:val="22"/>
              </w:rPr>
              <w:t>PHS_5077</w:t>
            </w:r>
            <w:r>
              <w:rPr>
                <w:sz w:val="22"/>
                <w:szCs w:val="22"/>
              </w:rPr>
              <w:t xml:space="preserve"> </w:t>
            </w:r>
            <w:r w:rsidRPr="00443419">
              <w:rPr>
                <w:sz w:val="22"/>
                <w:szCs w:val="22"/>
              </w:rPr>
              <w:t>Προσωκρατική Φιλοσοφία</w:t>
            </w:r>
          </w:p>
          <w:p w14:paraId="6B29CA9E" w14:textId="77777777" w:rsidR="00036421" w:rsidRDefault="00036421" w:rsidP="0003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. Βεργούλη</w:t>
            </w:r>
          </w:p>
          <w:p w14:paraId="3D4F057C" w14:textId="294084DD" w:rsidR="00036421" w:rsidRDefault="00036421" w:rsidP="0003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A4F17">
              <w:rPr>
                <w:sz w:val="22"/>
                <w:szCs w:val="22"/>
              </w:rPr>
              <w:t>Αίθουσα Σεμιναρίων</w:t>
            </w:r>
            <w:r>
              <w:rPr>
                <w:sz w:val="22"/>
                <w:szCs w:val="22"/>
              </w:rPr>
              <w:t>)</w:t>
            </w:r>
            <w:r w:rsidR="006A4F17" w:rsidRPr="004856D4">
              <w:rPr>
                <w:color w:val="C00000"/>
                <w:sz w:val="22"/>
                <w:szCs w:val="22"/>
              </w:rPr>
              <w:t>*</w:t>
            </w:r>
          </w:p>
          <w:p w14:paraId="73F18C22" w14:textId="77777777" w:rsidR="00036421" w:rsidRDefault="00036421" w:rsidP="00232EF9">
            <w:pPr>
              <w:rPr>
                <w:b/>
                <w:bCs/>
                <w:sz w:val="22"/>
                <w:szCs w:val="22"/>
              </w:rPr>
            </w:pPr>
          </w:p>
          <w:p w14:paraId="55727FBF" w14:textId="542A404C" w:rsidR="00727121" w:rsidRPr="00517EB4" w:rsidRDefault="00314012" w:rsidP="00232EF9">
            <w:pPr>
              <w:rPr>
                <w:b/>
                <w:bCs/>
                <w:sz w:val="22"/>
                <w:szCs w:val="22"/>
              </w:rPr>
            </w:pPr>
            <w:r w:rsidRPr="00517EB4">
              <w:rPr>
                <w:b/>
                <w:bCs/>
                <w:sz w:val="22"/>
                <w:szCs w:val="22"/>
              </w:rPr>
              <w:t>12</w:t>
            </w:r>
            <w:r w:rsidR="00F21268" w:rsidRPr="00BB3A8A">
              <w:rPr>
                <w:b/>
                <w:bCs/>
                <w:sz w:val="22"/>
                <w:szCs w:val="22"/>
              </w:rPr>
              <w:t xml:space="preserve"> – 1</w:t>
            </w:r>
            <w:r w:rsidRPr="00517EB4">
              <w:rPr>
                <w:b/>
                <w:bCs/>
                <w:sz w:val="22"/>
                <w:szCs w:val="22"/>
              </w:rPr>
              <w:t>5</w:t>
            </w:r>
          </w:p>
          <w:p w14:paraId="13A0674C" w14:textId="37937368" w:rsidR="00F21268" w:rsidRDefault="00241101" w:rsidP="00232EF9">
            <w:pPr>
              <w:rPr>
                <w:sz w:val="22"/>
                <w:szCs w:val="22"/>
              </w:rPr>
            </w:pPr>
            <w:r w:rsidRPr="00241101">
              <w:rPr>
                <w:sz w:val="22"/>
                <w:szCs w:val="22"/>
              </w:rPr>
              <w:t>PHS_5078</w:t>
            </w:r>
            <w:r>
              <w:rPr>
                <w:sz w:val="22"/>
                <w:szCs w:val="22"/>
              </w:rPr>
              <w:t xml:space="preserve"> </w:t>
            </w:r>
            <w:r w:rsidR="00F21268">
              <w:rPr>
                <w:sz w:val="22"/>
                <w:szCs w:val="22"/>
              </w:rPr>
              <w:t>Φιλοσοφία των Θρησκειών</w:t>
            </w:r>
          </w:p>
          <w:p w14:paraId="7CEAE807" w14:textId="77777777" w:rsidR="00BA476F" w:rsidRDefault="00F21268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Ρασπίτσο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A566241" w14:textId="4A6B272A" w:rsidR="00F21268" w:rsidRDefault="00F21268" w:rsidP="0023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46DC1">
              <w:rPr>
                <w:sz w:val="22"/>
                <w:szCs w:val="22"/>
              </w:rPr>
              <w:t xml:space="preserve">ΑΠ </w:t>
            </w:r>
            <w:r w:rsidR="00B21A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  <w:p w14:paraId="043991FF" w14:textId="2FA296E4" w:rsidR="00443419" w:rsidRDefault="00443419" w:rsidP="00232EF9">
            <w:pPr>
              <w:rPr>
                <w:sz w:val="22"/>
                <w:szCs w:val="22"/>
              </w:rPr>
            </w:pPr>
          </w:p>
          <w:p w14:paraId="34EEBB7F" w14:textId="77777777" w:rsidR="002D65F8" w:rsidRDefault="002D65F8" w:rsidP="00232EF9">
            <w:pPr>
              <w:rPr>
                <w:sz w:val="22"/>
                <w:szCs w:val="22"/>
              </w:rPr>
            </w:pPr>
          </w:p>
          <w:p w14:paraId="5A6DF762" w14:textId="0F04599E" w:rsidR="002D65F8" w:rsidRPr="00CB5C21" w:rsidRDefault="002D65F8" w:rsidP="00232EF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D3B44EF" w14:textId="60C2EBA8" w:rsidR="000B6095" w:rsidRPr="007B6F56" w:rsidRDefault="000B6095" w:rsidP="00232EF9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b/>
                <w:bCs/>
                <w:sz w:val="22"/>
                <w:szCs w:val="22"/>
              </w:rPr>
              <w:t>1</w:t>
            </w:r>
            <w:r w:rsidR="005D5686" w:rsidRPr="007B6F56">
              <w:rPr>
                <w:b/>
                <w:bCs/>
                <w:sz w:val="22"/>
                <w:szCs w:val="22"/>
              </w:rPr>
              <w:t>5</w:t>
            </w:r>
            <w:r w:rsidRPr="007B6F56">
              <w:rPr>
                <w:b/>
                <w:bCs/>
                <w:sz w:val="22"/>
                <w:szCs w:val="22"/>
              </w:rPr>
              <w:t xml:space="preserve"> – 1</w:t>
            </w:r>
            <w:r w:rsidR="005D5686" w:rsidRPr="007B6F56">
              <w:rPr>
                <w:b/>
                <w:bCs/>
                <w:sz w:val="22"/>
                <w:szCs w:val="22"/>
              </w:rPr>
              <w:t>8</w:t>
            </w:r>
          </w:p>
          <w:p w14:paraId="00E1ED4F" w14:textId="77777777" w:rsidR="00FC0F93" w:rsidRDefault="000B6095" w:rsidP="00232EF9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PHS_5035 </w:t>
            </w:r>
          </w:p>
          <w:p w14:paraId="29D42A0E" w14:textId="56511D67" w:rsidR="000B6095" w:rsidRPr="007B6F56" w:rsidRDefault="000B6095" w:rsidP="00232EF9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Ειδικά θέματα Σύγχρονης φιλοσοφίας ΙΙΙ</w:t>
            </w:r>
          </w:p>
          <w:p w14:paraId="322F3FD3" w14:textId="175AED3A" w:rsidR="000B6095" w:rsidRPr="007B6F56" w:rsidRDefault="000B6095" w:rsidP="00232EF9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Ν. </w:t>
            </w:r>
            <w:proofErr w:type="spellStart"/>
            <w:r w:rsidRPr="007B6F56">
              <w:rPr>
                <w:sz w:val="22"/>
                <w:szCs w:val="22"/>
              </w:rPr>
              <w:t>Σουελτζής</w:t>
            </w:r>
            <w:proofErr w:type="spellEnd"/>
          </w:p>
          <w:p w14:paraId="164B9779" w14:textId="6E44E108" w:rsidR="000B6095" w:rsidRPr="007B6F56" w:rsidRDefault="000B6095" w:rsidP="00232EF9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(</w:t>
            </w:r>
            <w:r w:rsidR="00376E16" w:rsidRPr="007B6F56">
              <w:rPr>
                <w:sz w:val="22"/>
                <w:szCs w:val="22"/>
              </w:rPr>
              <w:t xml:space="preserve">ΑΠ </w:t>
            </w:r>
            <w:r w:rsidR="00222882" w:rsidRPr="007B6F56">
              <w:rPr>
                <w:sz w:val="22"/>
                <w:szCs w:val="22"/>
              </w:rPr>
              <w:t>2</w:t>
            </w:r>
            <w:r w:rsidR="00376E16" w:rsidRPr="007B6F56">
              <w:rPr>
                <w:sz w:val="22"/>
                <w:szCs w:val="22"/>
              </w:rPr>
              <w:t>)</w:t>
            </w:r>
          </w:p>
          <w:p w14:paraId="45858E10" w14:textId="77777777" w:rsidR="000B64D1" w:rsidRPr="007B6F56" w:rsidRDefault="000B64D1" w:rsidP="000B64D1">
            <w:pPr>
              <w:rPr>
                <w:sz w:val="22"/>
                <w:szCs w:val="22"/>
              </w:rPr>
            </w:pPr>
          </w:p>
          <w:p w14:paraId="5A59FD7B" w14:textId="1C77D2F7" w:rsidR="001B4D60" w:rsidRPr="007B6F56" w:rsidRDefault="001B4D60" w:rsidP="001B4D60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b/>
                <w:bCs/>
                <w:sz w:val="22"/>
                <w:szCs w:val="22"/>
              </w:rPr>
              <w:t>15 – 18</w:t>
            </w:r>
          </w:p>
          <w:p w14:paraId="0CCE6316" w14:textId="77777777" w:rsidR="00FC0F93" w:rsidRDefault="001B4D60" w:rsidP="001B4D60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PHS_5080 </w:t>
            </w:r>
          </w:p>
          <w:p w14:paraId="495E3784" w14:textId="76F0BEA3" w:rsidR="001B4D60" w:rsidRPr="007B6F56" w:rsidRDefault="001B4D60" w:rsidP="001B4D60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Συνείδηση,  Ασυνείδητο, και σώμα</w:t>
            </w:r>
          </w:p>
          <w:p w14:paraId="3E84A902" w14:textId="77777777" w:rsidR="001B4D60" w:rsidRPr="007B6F56" w:rsidRDefault="001B4D60" w:rsidP="001B4D60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Κ. </w:t>
            </w:r>
            <w:proofErr w:type="spellStart"/>
            <w:r w:rsidRPr="007B6F56">
              <w:rPr>
                <w:sz w:val="22"/>
                <w:szCs w:val="22"/>
              </w:rPr>
              <w:t>Γουδέλη</w:t>
            </w:r>
            <w:proofErr w:type="spellEnd"/>
          </w:p>
          <w:p w14:paraId="02547458" w14:textId="77777777" w:rsidR="001B4D60" w:rsidRPr="007B6F56" w:rsidRDefault="001B4D60" w:rsidP="001B4D60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(ΑΠ 4)</w:t>
            </w:r>
          </w:p>
          <w:p w14:paraId="47B855C0" w14:textId="7CFFF36F" w:rsidR="00796BD6" w:rsidRPr="007B6F56" w:rsidRDefault="00796BD6" w:rsidP="000B64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EE0FFDD" w14:textId="3D15372A" w:rsidR="000B64D1" w:rsidRPr="007B6F56" w:rsidRDefault="000B64D1" w:rsidP="00947E1B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b/>
                <w:bCs/>
                <w:sz w:val="22"/>
                <w:szCs w:val="22"/>
              </w:rPr>
              <w:t>9 – 12</w:t>
            </w:r>
          </w:p>
          <w:p w14:paraId="14A67339" w14:textId="77777777" w:rsidR="00FC0F93" w:rsidRDefault="000B64D1" w:rsidP="000B64D1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PHS_5056 </w:t>
            </w:r>
          </w:p>
          <w:p w14:paraId="787B8D5F" w14:textId="608976FB" w:rsidR="000B64D1" w:rsidRPr="007B6F56" w:rsidRDefault="000B64D1" w:rsidP="000B64D1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Ειδικά Θέματα Αρχαίας Φιλοσοφίας  ΙΙ</w:t>
            </w:r>
          </w:p>
          <w:p w14:paraId="36EB6A07" w14:textId="77777777" w:rsidR="000B64D1" w:rsidRPr="007B6F56" w:rsidRDefault="000B64D1" w:rsidP="000B64D1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Ο. </w:t>
            </w:r>
            <w:proofErr w:type="spellStart"/>
            <w:r w:rsidRPr="007B6F56">
              <w:rPr>
                <w:sz w:val="22"/>
                <w:szCs w:val="22"/>
              </w:rPr>
              <w:t>Καρατζόγλου</w:t>
            </w:r>
            <w:proofErr w:type="spellEnd"/>
          </w:p>
          <w:p w14:paraId="004F5368" w14:textId="65045DA9" w:rsidR="000B64D1" w:rsidRPr="007B6F56" w:rsidRDefault="000B64D1" w:rsidP="000B64D1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(ΑΠ 8)</w:t>
            </w:r>
          </w:p>
          <w:p w14:paraId="737CAECC" w14:textId="77777777" w:rsidR="00947E1B" w:rsidRPr="007B6F56" w:rsidRDefault="00947E1B" w:rsidP="00B604DA">
            <w:pPr>
              <w:rPr>
                <w:sz w:val="22"/>
                <w:szCs w:val="22"/>
              </w:rPr>
            </w:pPr>
          </w:p>
          <w:p w14:paraId="79EA3958" w14:textId="6EAC33BB" w:rsidR="00B30627" w:rsidRPr="007B6F56" w:rsidRDefault="00B30627" w:rsidP="00B604DA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b/>
                <w:bCs/>
                <w:sz w:val="22"/>
                <w:szCs w:val="22"/>
              </w:rPr>
              <w:t>1</w:t>
            </w:r>
            <w:r w:rsidR="000B64D1" w:rsidRPr="007B6F56">
              <w:rPr>
                <w:b/>
                <w:bCs/>
                <w:sz w:val="22"/>
                <w:szCs w:val="22"/>
              </w:rPr>
              <w:t>2</w:t>
            </w:r>
            <w:r w:rsidRPr="007B6F56">
              <w:rPr>
                <w:b/>
                <w:bCs/>
                <w:sz w:val="22"/>
                <w:szCs w:val="22"/>
              </w:rPr>
              <w:t xml:space="preserve"> – 1</w:t>
            </w:r>
            <w:r w:rsidR="000B64D1" w:rsidRPr="007B6F56">
              <w:rPr>
                <w:b/>
                <w:bCs/>
                <w:sz w:val="22"/>
                <w:szCs w:val="22"/>
              </w:rPr>
              <w:t>5</w:t>
            </w:r>
          </w:p>
          <w:p w14:paraId="37B761BA" w14:textId="77777777" w:rsidR="00FC0F93" w:rsidRDefault="00B30627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PHS_ 5019 </w:t>
            </w:r>
          </w:p>
          <w:p w14:paraId="088ACD9B" w14:textId="03FDB939" w:rsidR="00B30627" w:rsidRPr="007B6F56" w:rsidRDefault="00B30627" w:rsidP="00B604DA">
            <w:pPr>
              <w:rPr>
                <w:sz w:val="22"/>
                <w:szCs w:val="22"/>
              </w:rPr>
            </w:pPr>
            <w:proofErr w:type="spellStart"/>
            <w:r w:rsidRPr="007B6F56">
              <w:rPr>
                <w:sz w:val="22"/>
                <w:szCs w:val="22"/>
              </w:rPr>
              <w:t>Heidegger</w:t>
            </w:r>
            <w:proofErr w:type="spellEnd"/>
          </w:p>
          <w:p w14:paraId="309583A7" w14:textId="77777777" w:rsidR="00B30627" w:rsidRPr="007B6F56" w:rsidRDefault="00B30627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Μ. </w:t>
            </w:r>
            <w:proofErr w:type="spellStart"/>
            <w:r w:rsidRPr="007B6F56">
              <w:rPr>
                <w:sz w:val="22"/>
                <w:szCs w:val="22"/>
              </w:rPr>
              <w:t>Μιχάλσκι</w:t>
            </w:r>
            <w:proofErr w:type="spellEnd"/>
          </w:p>
          <w:p w14:paraId="0E3ACCDE" w14:textId="021E7198" w:rsidR="00B30627" w:rsidRPr="007B6F56" w:rsidRDefault="00B30627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(ΑΠ 2)</w:t>
            </w:r>
          </w:p>
          <w:p w14:paraId="64F879C2" w14:textId="2B63E165" w:rsidR="00517EB4" w:rsidRPr="007B6F56" w:rsidRDefault="00517EB4" w:rsidP="00B604DA">
            <w:pPr>
              <w:rPr>
                <w:sz w:val="22"/>
                <w:szCs w:val="22"/>
              </w:rPr>
            </w:pPr>
          </w:p>
          <w:p w14:paraId="31CAA8F9" w14:textId="7DFE5753" w:rsidR="00517EB4" w:rsidRPr="007B6F56" w:rsidRDefault="00517EB4" w:rsidP="00B604DA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b/>
                <w:bCs/>
                <w:sz w:val="22"/>
                <w:szCs w:val="22"/>
              </w:rPr>
              <w:t>1</w:t>
            </w:r>
            <w:r w:rsidR="00EB0D78" w:rsidRPr="007B6F56">
              <w:rPr>
                <w:b/>
                <w:bCs/>
                <w:sz w:val="22"/>
                <w:szCs w:val="22"/>
              </w:rPr>
              <w:t>3</w:t>
            </w:r>
            <w:r w:rsidRPr="007B6F56">
              <w:rPr>
                <w:b/>
                <w:bCs/>
                <w:sz w:val="22"/>
                <w:szCs w:val="22"/>
              </w:rPr>
              <w:t xml:space="preserve"> – 1</w:t>
            </w:r>
            <w:r w:rsidR="00EB0D78" w:rsidRPr="007B6F56">
              <w:rPr>
                <w:b/>
                <w:bCs/>
                <w:sz w:val="22"/>
                <w:szCs w:val="22"/>
              </w:rPr>
              <w:t>6</w:t>
            </w:r>
          </w:p>
          <w:p w14:paraId="0956512C" w14:textId="77777777" w:rsidR="00FC0F93" w:rsidRDefault="00517EB4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  <w:lang w:val="de-DE"/>
              </w:rPr>
              <w:t>PHS</w:t>
            </w:r>
            <w:r w:rsidRPr="007B6F56">
              <w:rPr>
                <w:sz w:val="22"/>
                <w:szCs w:val="22"/>
              </w:rPr>
              <w:t xml:space="preserve">_5079 </w:t>
            </w:r>
          </w:p>
          <w:p w14:paraId="0508D3D1" w14:textId="21B72014" w:rsidR="00517EB4" w:rsidRPr="007B6F56" w:rsidRDefault="00517EB4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Θέματα Φιλοσοφίας της τέχνης και της φύσης</w:t>
            </w:r>
          </w:p>
          <w:p w14:paraId="0A42C893" w14:textId="3B070480" w:rsidR="00517EB4" w:rsidRPr="007B6F56" w:rsidRDefault="00517EB4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Κ. </w:t>
            </w:r>
            <w:proofErr w:type="spellStart"/>
            <w:r w:rsidRPr="007B6F56">
              <w:rPr>
                <w:sz w:val="22"/>
                <w:szCs w:val="22"/>
              </w:rPr>
              <w:t>Γουδέλη</w:t>
            </w:r>
            <w:proofErr w:type="spellEnd"/>
          </w:p>
          <w:p w14:paraId="174468DC" w14:textId="14973881" w:rsidR="00517EB4" w:rsidRPr="007B6F56" w:rsidRDefault="00517EB4" w:rsidP="00B604DA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>(ΑΠ 4)</w:t>
            </w:r>
          </w:p>
          <w:p w14:paraId="5AC5D437" w14:textId="5F22730A" w:rsidR="00947E1B" w:rsidRPr="007B6F56" w:rsidRDefault="00947E1B" w:rsidP="00B604DA">
            <w:pPr>
              <w:rPr>
                <w:b/>
                <w:bCs/>
                <w:sz w:val="22"/>
                <w:szCs w:val="22"/>
              </w:rPr>
            </w:pPr>
          </w:p>
          <w:p w14:paraId="0C1A5414" w14:textId="348E9AB6" w:rsidR="006A4F17" w:rsidRPr="007B6F56" w:rsidRDefault="006A4F17" w:rsidP="006A4F17">
            <w:pPr>
              <w:rPr>
                <w:b/>
                <w:bCs/>
                <w:sz w:val="22"/>
                <w:szCs w:val="22"/>
              </w:rPr>
            </w:pPr>
            <w:r w:rsidRPr="007B6F5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-19</w:t>
            </w:r>
          </w:p>
          <w:p w14:paraId="691833AB" w14:textId="77777777" w:rsidR="006A4F17" w:rsidRDefault="006A4F17" w:rsidP="006A4F17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PHS_ 5031 </w:t>
            </w:r>
          </w:p>
          <w:p w14:paraId="60830DFF" w14:textId="77777777" w:rsidR="006A4F17" w:rsidRPr="007B6F56" w:rsidRDefault="006A4F17" w:rsidP="006A4F17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lastRenderedPageBreak/>
              <w:t>Αρχαίες θεωρίες της ποίησης</w:t>
            </w:r>
          </w:p>
          <w:p w14:paraId="1EBCD88A" w14:textId="7482EC93" w:rsidR="006A4F17" w:rsidRPr="007B6F56" w:rsidRDefault="006A4F17" w:rsidP="006A4F17">
            <w:pPr>
              <w:rPr>
                <w:sz w:val="22"/>
                <w:szCs w:val="22"/>
              </w:rPr>
            </w:pPr>
            <w:r w:rsidRPr="007B6F56">
              <w:rPr>
                <w:sz w:val="22"/>
                <w:szCs w:val="22"/>
              </w:rPr>
              <w:t xml:space="preserve">Κ. </w:t>
            </w:r>
            <w:proofErr w:type="spellStart"/>
            <w:r w:rsidRPr="007B6F56">
              <w:rPr>
                <w:sz w:val="22"/>
                <w:szCs w:val="22"/>
              </w:rPr>
              <w:t>Βαλάκας</w:t>
            </w:r>
            <w:proofErr w:type="spellEnd"/>
            <w:r w:rsidRPr="007B6F56">
              <w:rPr>
                <w:sz w:val="22"/>
                <w:szCs w:val="22"/>
              </w:rPr>
              <w:t xml:space="preserve"> (ΑΠ </w:t>
            </w:r>
            <w:r>
              <w:rPr>
                <w:sz w:val="22"/>
                <w:szCs w:val="22"/>
              </w:rPr>
              <w:t>2</w:t>
            </w:r>
            <w:r w:rsidRPr="007B6F56">
              <w:rPr>
                <w:sz w:val="22"/>
                <w:szCs w:val="22"/>
              </w:rPr>
              <w:t>)</w:t>
            </w:r>
          </w:p>
          <w:p w14:paraId="05BE76DA" w14:textId="71BD57F2" w:rsidR="00947E1B" w:rsidRPr="007B6F56" w:rsidRDefault="00947E1B" w:rsidP="00B604D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8B4E0BC" w14:textId="44FE198E" w:rsidR="00EE2DBA" w:rsidRDefault="00A13DD7" w:rsidP="003B4D6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 w:rsidR="00EE2DBA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  <w:p w14:paraId="445F026D" w14:textId="77777777" w:rsidR="00FC0F93" w:rsidRDefault="00EE2DBA" w:rsidP="003B4D6C">
            <w:pPr>
              <w:rPr>
                <w:sz w:val="22"/>
                <w:szCs w:val="22"/>
              </w:rPr>
            </w:pPr>
            <w:r w:rsidRPr="00EE2DBA">
              <w:rPr>
                <w:sz w:val="22"/>
                <w:szCs w:val="22"/>
              </w:rPr>
              <w:t>PHS_5013</w:t>
            </w:r>
            <w:r w:rsidR="002A3B35">
              <w:rPr>
                <w:sz w:val="22"/>
                <w:szCs w:val="22"/>
              </w:rPr>
              <w:t xml:space="preserve"> </w:t>
            </w:r>
          </w:p>
          <w:p w14:paraId="4409377B" w14:textId="0CEB927A" w:rsidR="00EE2DBA" w:rsidRDefault="00EE2DBA" w:rsidP="003B4D6C">
            <w:pPr>
              <w:rPr>
                <w:sz w:val="22"/>
                <w:szCs w:val="22"/>
              </w:rPr>
            </w:pPr>
            <w:r w:rsidRPr="00EE2DBA">
              <w:rPr>
                <w:sz w:val="22"/>
                <w:szCs w:val="22"/>
              </w:rPr>
              <w:t>O Πλάτων και ο Αριστοτέλης για την ψυχή</w:t>
            </w:r>
          </w:p>
          <w:p w14:paraId="08505502" w14:textId="720C2374" w:rsidR="00EE2DBA" w:rsidRDefault="00EE2DBA" w:rsidP="003B4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Σταυριανέας</w:t>
            </w:r>
            <w:proofErr w:type="spellEnd"/>
          </w:p>
          <w:p w14:paraId="56B8FCDE" w14:textId="6870A338" w:rsidR="00EE2DBA" w:rsidRDefault="00EE2DBA" w:rsidP="003B4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ΑΠ </w:t>
            </w:r>
            <w:r w:rsidR="009C07D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  <w:r w:rsidR="003B3B51">
              <w:rPr>
                <w:sz w:val="22"/>
                <w:szCs w:val="22"/>
              </w:rPr>
              <w:t xml:space="preserve"> </w:t>
            </w:r>
          </w:p>
          <w:p w14:paraId="44328943" w14:textId="77777777" w:rsidR="003B3B51" w:rsidRPr="00EE2DBA" w:rsidRDefault="003B3B51" w:rsidP="003B4D6C">
            <w:pPr>
              <w:rPr>
                <w:sz w:val="22"/>
                <w:szCs w:val="22"/>
              </w:rPr>
            </w:pPr>
          </w:p>
          <w:p w14:paraId="3BABBA81" w14:textId="0EA02602" w:rsidR="003B3B51" w:rsidRPr="006322F8" w:rsidRDefault="003B3B51" w:rsidP="003B3B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6322F8"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E54DD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20E3C6" w14:textId="77777777" w:rsidR="00FC0F93" w:rsidRDefault="003B3B51" w:rsidP="003B3B51">
            <w:pPr>
              <w:rPr>
                <w:sz w:val="22"/>
                <w:szCs w:val="22"/>
              </w:rPr>
            </w:pPr>
            <w:r w:rsidRPr="006322F8">
              <w:rPr>
                <w:sz w:val="22"/>
                <w:szCs w:val="22"/>
              </w:rPr>
              <w:t xml:space="preserve">PHS_5075 </w:t>
            </w:r>
          </w:p>
          <w:p w14:paraId="461EB1CB" w14:textId="3B843CE5" w:rsidR="003B3B51" w:rsidRPr="006322F8" w:rsidRDefault="003B3B51" w:rsidP="003B3B51">
            <w:pPr>
              <w:rPr>
                <w:sz w:val="22"/>
                <w:szCs w:val="22"/>
              </w:rPr>
            </w:pPr>
            <w:r w:rsidRPr="006322F8">
              <w:rPr>
                <w:sz w:val="22"/>
                <w:szCs w:val="22"/>
              </w:rPr>
              <w:t>Φιλοσοφία και Θρησκεία</w:t>
            </w:r>
          </w:p>
          <w:p w14:paraId="229784CD" w14:textId="77777777" w:rsidR="003B3B51" w:rsidRPr="006322F8" w:rsidRDefault="003B3B51" w:rsidP="003B3B51">
            <w:pPr>
              <w:rPr>
                <w:sz w:val="22"/>
                <w:szCs w:val="22"/>
              </w:rPr>
            </w:pPr>
            <w:r w:rsidRPr="006322F8">
              <w:rPr>
                <w:sz w:val="22"/>
                <w:szCs w:val="22"/>
              </w:rPr>
              <w:t>Ι. Δημητρακόπουλος</w:t>
            </w:r>
          </w:p>
          <w:p w14:paraId="29CE6DF6" w14:textId="1C064312" w:rsidR="003B3B51" w:rsidRDefault="003B3B51" w:rsidP="003B3B51">
            <w:pPr>
              <w:rPr>
                <w:sz w:val="22"/>
                <w:szCs w:val="22"/>
              </w:rPr>
            </w:pPr>
            <w:r w:rsidRPr="006322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ΑΠ 2</w:t>
            </w:r>
            <w:r w:rsidRPr="006322F8">
              <w:rPr>
                <w:sz w:val="22"/>
                <w:szCs w:val="22"/>
              </w:rPr>
              <w:t>)</w:t>
            </w:r>
          </w:p>
          <w:p w14:paraId="3EF661C0" w14:textId="77777777" w:rsidR="00EE2DBA" w:rsidRDefault="00EE2DBA" w:rsidP="003B4D6C">
            <w:pPr>
              <w:rPr>
                <w:b/>
                <w:bCs/>
                <w:sz w:val="22"/>
                <w:szCs w:val="22"/>
              </w:rPr>
            </w:pPr>
          </w:p>
          <w:p w14:paraId="3B77CBAF" w14:textId="68EE3341" w:rsidR="007E4C2C" w:rsidRPr="00B30627" w:rsidRDefault="00B30627" w:rsidP="003B4D6C">
            <w:pPr>
              <w:rPr>
                <w:b/>
                <w:bCs/>
                <w:sz w:val="22"/>
                <w:szCs w:val="22"/>
              </w:rPr>
            </w:pPr>
            <w:r w:rsidRPr="00B30627">
              <w:rPr>
                <w:b/>
                <w:bCs/>
                <w:sz w:val="22"/>
                <w:szCs w:val="22"/>
              </w:rPr>
              <w:t>1</w:t>
            </w:r>
            <w:r w:rsidR="00A13DD7">
              <w:rPr>
                <w:b/>
                <w:bCs/>
                <w:sz w:val="22"/>
                <w:szCs w:val="22"/>
              </w:rPr>
              <w:t>2</w:t>
            </w:r>
            <w:r w:rsidRPr="00B30627">
              <w:rPr>
                <w:b/>
                <w:bCs/>
                <w:sz w:val="22"/>
                <w:szCs w:val="22"/>
              </w:rPr>
              <w:t xml:space="preserve"> – 1</w:t>
            </w:r>
            <w:r w:rsidR="00A13DD7">
              <w:rPr>
                <w:b/>
                <w:bCs/>
                <w:sz w:val="22"/>
                <w:szCs w:val="22"/>
              </w:rPr>
              <w:t>5</w:t>
            </w:r>
            <w:r w:rsidR="00E54DD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3915F8" w14:textId="77777777" w:rsidR="00FC0F93" w:rsidRDefault="00B30627" w:rsidP="003B4D6C">
            <w:pPr>
              <w:rPr>
                <w:sz w:val="22"/>
                <w:szCs w:val="22"/>
              </w:rPr>
            </w:pPr>
            <w:r w:rsidRPr="00B30627">
              <w:rPr>
                <w:sz w:val="22"/>
                <w:szCs w:val="22"/>
              </w:rPr>
              <w:t>PHS_5037</w:t>
            </w:r>
            <w:r>
              <w:rPr>
                <w:sz w:val="22"/>
                <w:szCs w:val="22"/>
              </w:rPr>
              <w:t xml:space="preserve"> </w:t>
            </w:r>
          </w:p>
          <w:p w14:paraId="6DF154EB" w14:textId="04F5C953" w:rsidR="00B30627" w:rsidRDefault="00B30627" w:rsidP="003B4D6C">
            <w:pPr>
              <w:rPr>
                <w:sz w:val="22"/>
                <w:szCs w:val="22"/>
              </w:rPr>
            </w:pPr>
            <w:r w:rsidRPr="00B30627">
              <w:rPr>
                <w:sz w:val="22"/>
                <w:szCs w:val="22"/>
              </w:rPr>
              <w:t>Ειδικά Θέματα Νεότερης φιλοσοφίας Ι</w:t>
            </w:r>
          </w:p>
          <w:p w14:paraId="7F48A4AD" w14:textId="77777777" w:rsidR="00B30627" w:rsidRDefault="00B30627" w:rsidP="00B3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. Τζανάκης-Παπαδάκης </w:t>
            </w:r>
          </w:p>
          <w:p w14:paraId="0C47C839" w14:textId="2BD02B76" w:rsidR="00B30627" w:rsidRDefault="00B30627" w:rsidP="00B3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ΑΠ 2)</w:t>
            </w:r>
          </w:p>
          <w:p w14:paraId="7248863B" w14:textId="77777777" w:rsidR="00B30627" w:rsidRDefault="00B30627" w:rsidP="003B4D6C">
            <w:pPr>
              <w:rPr>
                <w:sz w:val="22"/>
                <w:szCs w:val="22"/>
              </w:rPr>
            </w:pPr>
          </w:p>
          <w:p w14:paraId="7697B0A8" w14:textId="7D78C6B6" w:rsidR="00B30627" w:rsidRPr="00B30627" w:rsidRDefault="00B30627" w:rsidP="003B4D6C">
            <w:pPr>
              <w:rPr>
                <w:b/>
                <w:bCs/>
                <w:sz w:val="22"/>
                <w:szCs w:val="22"/>
              </w:rPr>
            </w:pPr>
            <w:r w:rsidRPr="00B30627">
              <w:rPr>
                <w:b/>
                <w:bCs/>
                <w:sz w:val="22"/>
                <w:szCs w:val="22"/>
              </w:rPr>
              <w:t>1</w:t>
            </w:r>
            <w:r w:rsidR="003B3B51">
              <w:rPr>
                <w:b/>
                <w:bCs/>
                <w:sz w:val="22"/>
                <w:szCs w:val="22"/>
              </w:rPr>
              <w:t>7 – 20</w:t>
            </w:r>
          </w:p>
          <w:p w14:paraId="43B814BF" w14:textId="77777777" w:rsidR="00FC0F93" w:rsidRDefault="00B30627" w:rsidP="003B4D6C">
            <w:pPr>
              <w:rPr>
                <w:sz w:val="22"/>
                <w:szCs w:val="22"/>
              </w:rPr>
            </w:pPr>
            <w:r w:rsidRPr="00B30627">
              <w:rPr>
                <w:sz w:val="22"/>
                <w:szCs w:val="22"/>
              </w:rPr>
              <w:t>PHS_ 5023</w:t>
            </w:r>
            <w:r>
              <w:rPr>
                <w:sz w:val="22"/>
                <w:szCs w:val="22"/>
              </w:rPr>
              <w:t xml:space="preserve"> </w:t>
            </w:r>
          </w:p>
          <w:p w14:paraId="4D63BCDE" w14:textId="70C80015" w:rsidR="00B30627" w:rsidRDefault="00B30627" w:rsidP="003B4D6C">
            <w:pPr>
              <w:rPr>
                <w:sz w:val="22"/>
                <w:szCs w:val="22"/>
              </w:rPr>
            </w:pPr>
            <w:r w:rsidRPr="00B30627">
              <w:rPr>
                <w:sz w:val="22"/>
                <w:szCs w:val="22"/>
              </w:rPr>
              <w:t>Φιλοσοφία του δικαίου</w:t>
            </w:r>
          </w:p>
          <w:p w14:paraId="2D971818" w14:textId="77777777" w:rsidR="00B30627" w:rsidRDefault="00B30627" w:rsidP="003B4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Ν. Τζανάκης-Παπαδάκης </w:t>
            </w:r>
          </w:p>
          <w:p w14:paraId="130B0323" w14:textId="557D3510" w:rsidR="00517EB4" w:rsidRDefault="00B30627" w:rsidP="003B4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0979">
              <w:rPr>
                <w:sz w:val="22"/>
                <w:szCs w:val="22"/>
              </w:rPr>
              <w:t>ΑΠ 2</w:t>
            </w:r>
            <w:r>
              <w:rPr>
                <w:sz w:val="22"/>
                <w:szCs w:val="22"/>
              </w:rPr>
              <w:t>)</w:t>
            </w:r>
          </w:p>
          <w:p w14:paraId="76E24356" w14:textId="057AD89C" w:rsidR="00517EB4" w:rsidRPr="00232EF9" w:rsidRDefault="00517EB4" w:rsidP="003B3B51">
            <w:pPr>
              <w:rPr>
                <w:sz w:val="22"/>
                <w:szCs w:val="22"/>
              </w:rPr>
            </w:pPr>
          </w:p>
        </w:tc>
      </w:tr>
    </w:tbl>
    <w:p w14:paraId="004B0C9C" w14:textId="2C694DF7" w:rsidR="00897744" w:rsidRPr="006A4F17" w:rsidRDefault="006A4F17" w:rsidP="006A4F17">
      <w:pPr>
        <w:tabs>
          <w:tab w:val="left" w:pos="1117"/>
        </w:tabs>
        <w:rPr>
          <w:sz w:val="22"/>
          <w:szCs w:val="22"/>
        </w:rPr>
      </w:pPr>
      <w:r w:rsidRPr="004856D4">
        <w:rPr>
          <w:color w:val="C00000"/>
          <w:sz w:val="22"/>
          <w:szCs w:val="22"/>
        </w:rPr>
        <w:lastRenderedPageBreak/>
        <w:t xml:space="preserve"> *</w:t>
      </w:r>
      <w:r>
        <w:rPr>
          <w:sz w:val="22"/>
          <w:szCs w:val="22"/>
        </w:rPr>
        <w:t xml:space="preserve"> </w:t>
      </w:r>
      <w:r w:rsidR="00036421" w:rsidRPr="006A4F17">
        <w:rPr>
          <w:sz w:val="22"/>
          <w:szCs w:val="22"/>
        </w:rPr>
        <w:t xml:space="preserve"> Αίθουσα </w:t>
      </w:r>
      <w:r>
        <w:rPr>
          <w:sz w:val="22"/>
          <w:szCs w:val="22"/>
        </w:rPr>
        <w:t xml:space="preserve">Σεμιναρίων κτήριο </w:t>
      </w:r>
      <w:r w:rsidR="00036421" w:rsidRPr="006A4F17">
        <w:rPr>
          <w:sz w:val="22"/>
          <w:szCs w:val="22"/>
        </w:rPr>
        <w:t>Ραδιοφωνικού Σταθμού</w:t>
      </w:r>
    </w:p>
    <w:tbl>
      <w:tblPr>
        <w:tblStyle w:val="a3"/>
        <w:tblpPr w:leftFromText="180" w:rightFromText="180" w:vertAnchor="text" w:horzAnchor="margin" w:tblpY="-434"/>
        <w:tblW w:w="0" w:type="auto"/>
        <w:tblLook w:val="04A0" w:firstRow="1" w:lastRow="0" w:firstColumn="1" w:lastColumn="0" w:noHBand="0" w:noVBand="1"/>
      </w:tblPr>
      <w:tblGrid>
        <w:gridCol w:w="2547"/>
        <w:gridCol w:w="2933"/>
        <w:gridCol w:w="2551"/>
        <w:gridCol w:w="2693"/>
        <w:gridCol w:w="2694"/>
      </w:tblGrid>
      <w:tr w:rsidR="00C16625" w:rsidRPr="00232EF9" w14:paraId="1FA6FA44" w14:textId="77777777" w:rsidTr="0051503B">
        <w:tc>
          <w:tcPr>
            <w:tcW w:w="13418" w:type="dxa"/>
            <w:gridSpan w:val="5"/>
          </w:tcPr>
          <w:p w14:paraId="5EAEDCCF" w14:textId="77777777" w:rsidR="00C16625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lastRenderedPageBreak/>
              <w:t>ΜΑΘΗΜΑΤΑ ΕΠΙΛΟΓΗΣ ΑΛΛΟΥ ΕΠΙΣΤΗΜΟΝΙΚΟΥ ΠΕΔΙΟΥ</w:t>
            </w:r>
            <w:r>
              <w:rPr>
                <w:b/>
                <w:bCs/>
                <w:sz w:val="22"/>
                <w:szCs w:val="22"/>
              </w:rPr>
              <w:t xml:space="preserve"> (ΕΑΕΠ)</w:t>
            </w:r>
          </w:p>
          <w:p w14:paraId="7559D85F" w14:textId="16669467" w:rsidR="00C16625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Γ’ ΕΤΟΥΣ (6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ου </w:t>
            </w:r>
            <w:r>
              <w:rPr>
                <w:b/>
                <w:bCs/>
                <w:sz w:val="22"/>
                <w:szCs w:val="22"/>
              </w:rPr>
              <w:t>εξαμήνου)</w:t>
            </w:r>
          </w:p>
          <w:p w14:paraId="12CEB94A" w14:textId="77777777" w:rsidR="00C16625" w:rsidRPr="00232EF9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A2C4B">
              <w:rPr>
                <w:b/>
                <w:bCs/>
                <w:color w:val="C00000"/>
                <w:sz w:val="22"/>
                <w:szCs w:val="22"/>
                <w:u w:val="single"/>
              </w:rPr>
              <w:t>ΜΟΝΟ</w:t>
            </w:r>
            <w:r w:rsidRPr="002A2C4B">
              <w:rPr>
                <w:b/>
                <w:bCs/>
                <w:color w:val="C00000"/>
                <w:sz w:val="22"/>
                <w:szCs w:val="22"/>
              </w:rPr>
              <w:t xml:space="preserve"> ΓΙΑ ΕΙΣΑΚΤΕΟΥΣ ΑΚΑΔ.ΕΤΩΝ 20213-14 ΕΩΣ 2020-2021</w:t>
            </w:r>
          </w:p>
        </w:tc>
      </w:tr>
      <w:tr w:rsidR="00C16625" w:rsidRPr="00232EF9" w14:paraId="3D9D79F1" w14:textId="77777777" w:rsidTr="007E1CC9">
        <w:tc>
          <w:tcPr>
            <w:tcW w:w="2547" w:type="dxa"/>
          </w:tcPr>
          <w:p w14:paraId="63DBC6E3" w14:textId="77777777" w:rsidR="00C16625" w:rsidRPr="00232EF9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ΔΕΥΤΕΡΑ</w:t>
            </w:r>
          </w:p>
        </w:tc>
        <w:tc>
          <w:tcPr>
            <w:tcW w:w="2933" w:type="dxa"/>
          </w:tcPr>
          <w:p w14:paraId="0169D78C" w14:textId="77777777" w:rsidR="00C16625" w:rsidRPr="00232EF9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ΡΙΤΗ</w:t>
            </w:r>
          </w:p>
        </w:tc>
        <w:tc>
          <w:tcPr>
            <w:tcW w:w="2551" w:type="dxa"/>
          </w:tcPr>
          <w:p w14:paraId="547ECA9C" w14:textId="77777777" w:rsidR="00C16625" w:rsidRPr="00232EF9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ΤΕΤΑΡΤΗ</w:t>
            </w:r>
          </w:p>
        </w:tc>
        <w:tc>
          <w:tcPr>
            <w:tcW w:w="2693" w:type="dxa"/>
          </w:tcPr>
          <w:p w14:paraId="1F2F97B8" w14:textId="77777777" w:rsidR="00C16625" w:rsidRPr="00232EF9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ΕΜΠΤΗ</w:t>
            </w:r>
          </w:p>
        </w:tc>
        <w:tc>
          <w:tcPr>
            <w:tcW w:w="2694" w:type="dxa"/>
          </w:tcPr>
          <w:p w14:paraId="7FDC3300" w14:textId="77777777" w:rsidR="00C16625" w:rsidRPr="00232EF9" w:rsidRDefault="00C16625" w:rsidP="0051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232EF9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C16625" w:rsidRPr="00232EF9" w14:paraId="0AA1D45D" w14:textId="77777777" w:rsidTr="007E1CC9">
        <w:trPr>
          <w:trHeight w:val="385"/>
        </w:trPr>
        <w:tc>
          <w:tcPr>
            <w:tcW w:w="2547" w:type="dxa"/>
          </w:tcPr>
          <w:p w14:paraId="5D5BDE9A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– 12</w:t>
            </w:r>
          </w:p>
          <w:p w14:paraId="2877A1CC" w14:textId="77777777" w:rsidR="00C16625" w:rsidRDefault="00C16625" w:rsidP="0051503B">
            <w:pPr>
              <w:rPr>
                <w:sz w:val="22"/>
                <w:szCs w:val="22"/>
              </w:rPr>
            </w:pPr>
            <w:r w:rsidRPr="00816C78">
              <w:rPr>
                <w:sz w:val="22"/>
                <w:szCs w:val="22"/>
              </w:rPr>
              <w:t>PHS_10079</w:t>
            </w:r>
            <w:r>
              <w:rPr>
                <w:sz w:val="22"/>
                <w:szCs w:val="22"/>
              </w:rPr>
              <w:t xml:space="preserve"> </w:t>
            </w:r>
            <w:r w:rsidRPr="00816C78">
              <w:rPr>
                <w:sz w:val="22"/>
                <w:szCs w:val="22"/>
              </w:rPr>
              <w:t>Λογοτεχνία και ψυχανάλυση</w:t>
            </w:r>
            <w:r>
              <w:rPr>
                <w:sz w:val="22"/>
                <w:szCs w:val="22"/>
              </w:rPr>
              <w:t>.</w:t>
            </w:r>
          </w:p>
          <w:p w14:paraId="1086DF83" w14:textId="77777777" w:rsidR="00C16625" w:rsidRDefault="00C16625" w:rsidP="005150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παχριστόπουλος</w:t>
            </w:r>
            <w:proofErr w:type="spellEnd"/>
            <w:r>
              <w:rPr>
                <w:sz w:val="22"/>
                <w:szCs w:val="22"/>
              </w:rPr>
              <w:t xml:space="preserve"> (Φιλολογία).</w:t>
            </w:r>
          </w:p>
          <w:p w14:paraId="2139543F" w14:textId="77777777" w:rsidR="00C16625" w:rsidRPr="00816C78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2F61BC72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</w:p>
          <w:p w14:paraId="538726CC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– 12</w:t>
            </w:r>
          </w:p>
          <w:p w14:paraId="02E84198" w14:textId="77777777" w:rsidR="00C16625" w:rsidRDefault="00C16625" w:rsidP="0051503B">
            <w:pPr>
              <w:rPr>
                <w:sz w:val="22"/>
                <w:szCs w:val="22"/>
              </w:rPr>
            </w:pPr>
            <w:r w:rsidRPr="00E76DA5">
              <w:rPr>
                <w:sz w:val="22"/>
                <w:szCs w:val="22"/>
              </w:rPr>
              <w:t>PHS_10062</w:t>
            </w:r>
            <w:r>
              <w:rPr>
                <w:sz w:val="22"/>
                <w:szCs w:val="22"/>
              </w:rPr>
              <w:t xml:space="preserve"> </w:t>
            </w:r>
            <w:r w:rsidRPr="00E76DA5">
              <w:rPr>
                <w:sz w:val="22"/>
                <w:szCs w:val="22"/>
              </w:rPr>
              <w:t>Οι τραγωδίες του Σενέκα</w:t>
            </w:r>
            <w:r>
              <w:rPr>
                <w:sz w:val="22"/>
                <w:szCs w:val="22"/>
              </w:rPr>
              <w:t>.</w:t>
            </w:r>
          </w:p>
          <w:p w14:paraId="232923C3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Κουνάκη</w:t>
            </w:r>
            <w:proofErr w:type="spellEnd"/>
            <w:r>
              <w:rPr>
                <w:sz w:val="22"/>
                <w:szCs w:val="22"/>
              </w:rPr>
              <w:t xml:space="preserve"> (Θεατρικών σπουδών)</w:t>
            </w:r>
          </w:p>
          <w:p w14:paraId="7C4DA483" w14:textId="77777777" w:rsidR="00C16625" w:rsidRPr="00E76DA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2</w:t>
            </w:r>
          </w:p>
          <w:p w14:paraId="49AD4108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</w:p>
          <w:p w14:paraId="16A4AB19" w14:textId="77777777" w:rsidR="00C16625" w:rsidRPr="00CB6F30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B6F30">
              <w:rPr>
                <w:b/>
                <w:bCs/>
                <w:sz w:val="22"/>
                <w:szCs w:val="22"/>
              </w:rPr>
              <w:t>12 – 15</w:t>
            </w:r>
          </w:p>
          <w:p w14:paraId="464493BB" w14:textId="77777777" w:rsidR="00C16625" w:rsidRDefault="00C16625" w:rsidP="0051503B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PHS_ 10046</w:t>
            </w:r>
            <w:r>
              <w:rPr>
                <w:sz w:val="22"/>
                <w:szCs w:val="22"/>
              </w:rPr>
              <w:t xml:space="preserve"> </w:t>
            </w:r>
            <w:r w:rsidRPr="00CB6F30">
              <w:rPr>
                <w:sz w:val="22"/>
                <w:szCs w:val="22"/>
              </w:rPr>
              <w:t>Κοινωνιογλωσσολογία</w:t>
            </w:r>
            <w:r>
              <w:rPr>
                <w:sz w:val="22"/>
                <w:szCs w:val="22"/>
              </w:rPr>
              <w:t>.</w:t>
            </w:r>
          </w:p>
          <w:p w14:paraId="4FE448DF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Αρχάκης</w:t>
            </w:r>
            <w:proofErr w:type="spellEnd"/>
            <w:r>
              <w:rPr>
                <w:sz w:val="22"/>
                <w:szCs w:val="22"/>
              </w:rPr>
              <w:t xml:space="preserve"> (Φιλολογία).</w:t>
            </w:r>
          </w:p>
          <w:p w14:paraId="03CC67FC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  <w:p w14:paraId="53BDE146" w14:textId="77777777" w:rsidR="00C16625" w:rsidRPr="00232EF9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όριο φοιτητών/τριών: 20)</w:t>
            </w:r>
          </w:p>
        </w:tc>
        <w:tc>
          <w:tcPr>
            <w:tcW w:w="2933" w:type="dxa"/>
          </w:tcPr>
          <w:p w14:paraId="36781325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– 12</w:t>
            </w:r>
          </w:p>
          <w:p w14:paraId="37834EAE" w14:textId="77777777" w:rsidR="00C16625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72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Αρχαία ελληνική Ιστοριογραφία: Ηρόδοτος</w:t>
            </w:r>
            <w:r>
              <w:rPr>
                <w:sz w:val="22"/>
                <w:szCs w:val="22"/>
              </w:rPr>
              <w:t>.</w:t>
            </w:r>
          </w:p>
          <w:p w14:paraId="436E33B1" w14:textId="77777777" w:rsidR="00C16625" w:rsidRDefault="00C16625" w:rsidP="005150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Χαραλαμπόπουλος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75C1D5E7" w14:textId="77777777" w:rsidR="00C16625" w:rsidRPr="00CF30F8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2837FF7F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</w:p>
          <w:p w14:paraId="0751794A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– 15</w:t>
            </w:r>
          </w:p>
          <w:p w14:paraId="5BA6D0AA" w14:textId="77777777" w:rsidR="00C16625" w:rsidRPr="00CB6F30" w:rsidRDefault="00C16625" w:rsidP="0051503B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PHS_10044</w:t>
            </w:r>
            <w:r>
              <w:rPr>
                <w:sz w:val="22"/>
                <w:szCs w:val="22"/>
              </w:rPr>
              <w:t xml:space="preserve"> </w:t>
            </w:r>
            <w:r w:rsidRPr="00CB6F30">
              <w:rPr>
                <w:sz w:val="22"/>
                <w:szCs w:val="22"/>
              </w:rPr>
              <w:t xml:space="preserve">Εισαγωγή στην </w:t>
            </w:r>
          </w:p>
          <w:p w14:paraId="29A00039" w14:textId="77777777" w:rsidR="00C16625" w:rsidRDefault="00C16625" w:rsidP="0051503B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γλωσσολογία ΙΙ</w:t>
            </w:r>
            <w:r>
              <w:rPr>
                <w:sz w:val="22"/>
                <w:szCs w:val="22"/>
              </w:rPr>
              <w:t>.</w:t>
            </w:r>
          </w:p>
          <w:p w14:paraId="7A3544D9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</w:t>
            </w:r>
            <w:proofErr w:type="spellStart"/>
            <w:r>
              <w:rPr>
                <w:sz w:val="22"/>
                <w:szCs w:val="22"/>
              </w:rPr>
              <w:t>Ξυδόπουλος</w:t>
            </w:r>
            <w:proofErr w:type="spellEnd"/>
            <w:r>
              <w:rPr>
                <w:sz w:val="22"/>
                <w:szCs w:val="22"/>
              </w:rPr>
              <w:t xml:space="preserve"> (Φιλολογία).</w:t>
            </w:r>
          </w:p>
          <w:p w14:paraId="689F373C" w14:textId="77777777" w:rsidR="00C16625" w:rsidRPr="00CB6F30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3F16E31F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</w:p>
          <w:p w14:paraId="6C13EC6F" w14:textId="77777777" w:rsidR="00C16625" w:rsidRPr="003D6CC4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3D6CC4">
              <w:rPr>
                <w:b/>
                <w:bCs/>
                <w:sz w:val="22"/>
                <w:szCs w:val="22"/>
              </w:rPr>
              <w:t>12 – 15</w:t>
            </w:r>
          </w:p>
          <w:p w14:paraId="536245CD" w14:textId="77777777" w:rsidR="00C16625" w:rsidRDefault="00C16625" w:rsidP="0051503B">
            <w:pPr>
              <w:rPr>
                <w:sz w:val="22"/>
                <w:szCs w:val="22"/>
              </w:rPr>
            </w:pPr>
            <w:r w:rsidRPr="003D6CC4">
              <w:rPr>
                <w:sz w:val="22"/>
                <w:szCs w:val="22"/>
              </w:rPr>
              <w:t>PHS 10001</w:t>
            </w:r>
            <w:r>
              <w:rPr>
                <w:sz w:val="22"/>
                <w:szCs w:val="22"/>
              </w:rPr>
              <w:t xml:space="preserve"> </w:t>
            </w:r>
            <w:r w:rsidRPr="003D6CC4">
              <w:rPr>
                <w:sz w:val="22"/>
                <w:szCs w:val="22"/>
              </w:rPr>
              <w:t>Ιστορία της ελληνικής γλώσσας</w:t>
            </w:r>
          </w:p>
          <w:p w14:paraId="7C1C9D77" w14:textId="77777777" w:rsidR="00C16625" w:rsidRDefault="00C16625" w:rsidP="005150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Τζωρτάτου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70D1CFD2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  <w:p w14:paraId="3C1E9337" w14:textId="77777777" w:rsidR="00C16625" w:rsidRDefault="00C16625" w:rsidP="0051503B">
            <w:pPr>
              <w:rPr>
                <w:sz w:val="22"/>
                <w:szCs w:val="22"/>
              </w:rPr>
            </w:pPr>
          </w:p>
          <w:p w14:paraId="7C027C6B" w14:textId="77777777" w:rsidR="00C16625" w:rsidRPr="00F66B18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F66B18">
              <w:rPr>
                <w:b/>
                <w:bCs/>
                <w:sz w:val="22"/>
                <w:szCs w:val="22"/>
              </w:rPr>
              <w:t>12 – 15</w:t>
            </w:r>
          </w:p>
          <w:p w14:paraId="066C141A" w14:textId="77777777" w:rsidR="00C16625" w:rsidRDefault="00C16625" w:rsidP="0051503B">
            <w:pPr>
              <w:rPr>
                <w:sz w:val="22"/>
                <w:szCs w:val="22"/>
              </w:rPr>
            </w:pPr>
            <w:r w:rsidRPr="00F66B18">
              <w:rPr>
                <w:sz w:val="22"/>
                <w:szCs w:val="22"/>
              </w:rPr>
              <w:t>PHS_10075</w:t>
            </w:r>
            <w:r>
              <w:rPr>
                <w:sz w:val="22"/>
                <w:szCs w:val="22"/>
              </w:rPr>
              <w:t xml:space="preserve"> </w:t>
            </w:r>
            <w:r w:rsidRPr="00F66B18">
              <w:rPr>
                <w:sz w:val="22"/>
                <w:szCs w:val="22"/>
              </w:rPr>
              <w:t>Εκπαίδευση και Κοινωνία</w:t>
            </w:r>
            <w:r>
              <w:rPr>
                <w:sz w:val="22"/>
                <w:szCs w:val="22"/>
              </w:rPr>
              <w:t>.</w:t>
            </w:r>
          </w:p>
          <w:p w14:paraId="7B4BED67" w14:textId="77777777" w:rsidR="00C16625" w:rsidRDefault="00C16625" w:rsidP="005150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παχριστόπουλος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2ADF7EF5" w14:textId="77777777" w:rsidR="00C16625" w:rsidRPr="00232EF9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</w:tc>
        <w:tc>
          <w:tcPr>
            <w:tcW w:w="2551" w:type="dxa"/>
          </w:tcPr>
          <w:p w14:paraId="5B163E44" w14:textId="77777777" w:rsidR="00C16625" w:rsidRPr="00CF30F8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t>18 – 21</w:t>
            </w:r>
          </w:p>
          <w:p w14:paraId="7F5F988E" w14:textId="77777777" w:rsidR="00C16625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73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Λογοτεχνία και Επικοινωνία</w:t>
            </w:r>
            <w:r>
              <w:rPr>
                <w:sz w:val="22"/>
                <w:szCs w:val="22"/>
              </w:rPr>
              <w:t xml:space="preserve">. </w:t>
            </w:r>
          </w:p>
          <w:p w14:paraId="116C8855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θεοδώρου (Φιλολογία)</w:t>
            </w:r>
          </w:p>
          <w:p w14:paraId="0BB6EB64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  <w:p w14:paraId="03710BE3" w14:textId="77777777" w:rsidR="00C16625" w:rsidRDefault="00C16625" w:rsidP="0051503B">
            <w:pPr>
              <w:rPr>
                <w:sz w:val="22"/>
                <w:szCs w:val="22"/>
              </w:rPr>
            </w:pPr>
          </w:p>
          <w:p w14:paraId="22E1AB8E" w14:textId="77777777" w:rsidR="00C16625" w:rsidRPr="00B96B8B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B96B8B">
              <w:rPr>
                <w:b/>
                <w:bCs/>
                <w:sz w:val="22"/>
                <w:szCs w:val="22"/>
              </w:rPr>
              <w:t>18 – 21</w:t>
            </w:r>
          </w:p>
          <w:p w14:paraId="467F20E1" w14:textId="77777777" w:rsidR="00C16625" w:rsidRDefault="00C16625" w:rsidP="0051503B">
            <w:pPr>
              <w:rPr>
                <w:sz w:val="22"/>
                <w:szCs w:val="22"/>
              </w:rPr>
            </w:pPr>
            <w:r w:rsidRPr="00B96B8B">
              <w:rPr>
                <w:sz w:val="22"/>
                <w:szCs w:val="22"/>
              </w:rPr>
              <w:t>PHS_10076</w:t>
            </w:r>
            <w:r>
              <w:rPr>
                <w:sz w:val="22"/>
                <w:szCs w:val="22"/>
              </w:rPr>
              <w:t xml:space="preserve"> </w:t>
            </w:r>
            <w:r w:rsidRPr="00B96B8B">
              <w:rPr>
                <w:sz w:val="22"/>
                <w:szCs w:val="22"/>
              </w:rPr>
              <w:t>Φεμινιστική Κριτική και Κλασικές Σπουδές</w:t>
            </w:r>
            <w:r>
              <w:rPr>
                <w:sz w:val="22"/>
                <w:szCs w:val="22"/>
              </w:rPr>
              <w:t>.</w:t>
            </w:r>
          </w:p>
          <w:p w14:paraId="161D3DB8" w14:textId="77777777" w:rsidR="00C16625" w:rsidRDefault="00C16625" w:rsidP="005150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αρακάντζα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7AD5777C" w14:textId="77777777" w:rsidR="00C16625" w:rsidRPr="00232EF9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</w:tc>
        <w:tc>
          <w:tcPr>
            <w:tcW w:w="2693" w:type="dxa"/>
          </w:tcPr>
          <w:p w14:paraId="6A55C05D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– 12 </w:t>
            </w:r>
          </w:p>
          <w:p w14:paraId="76C19469" w14:textId="77777777" w:rsidR="00C16625" w:rsidRDefault="00C16625" w:rsidP="0051503B">
            <w:pPr>
              <w:rPr>
                <w:sz w:val="22"/>
                <w:szCs w:val="22"/>
              </w:rPr>
            </w:pPr>
            <w:r w:rsidRPr="00F66B18">
              <w:rPr>
                <w:sz w:val="22"/>
                <w:szCs w:val="22"/>
              </w:rPr>
              <w:t>PHS_10074</w:t>
            </w:r>
            <w:r>
              <w:rPr>
                <w:sz w:val="22"/>
                <w:szCs w:val="22"/>
              </w:rPr>
              <w:t xml:space="preserve"> </w:t>
            </w:r>
            <w:r w:rsidRPr="00F66B18">
              <w:rPr>
                <w:sz w:val="22"/>
                <w:szCs w:val="22"/>
              </w:rPr>
              <w:t>Θεωρίες της Λογοτεχνίας από τον Φορμαλισμό στις Σπουδές Φύλου</w:t>
            </w:r>
          </w:p>
          <w:p w14:paraId="7B677E2C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κότση (Φιλολογία)</w:t>
            </w:r>
          </w:p>
          <w:p w14:paraId="4C604BE7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9</w:t>
            </w:r>
          </w:p>
          <w:p w14:paraId="254CC8BE" w14:textId="77777777" w:rsidR="00C16625" w:rsidRPr="00F66B18" w:rsidRDefault="00C16625" w:rsidP="0051503B">
            <w:pPr>
              <w:rPr>
                <w:sz w:val="22"/>
                <w:szCs w:val="22"/>
              </w:rPr>
            </w:pPr>
          </w:p>
          <w:p w14:paraId="0DBDE31D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– 15</w:t>
            </w:r>
          </w:p>
          <w:p w14:paraId="48BE8AF4" w14:textId="77777777" w:rsidR="00C16625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 xml:space="preserve">PHS_10070 </w:t>
            </w:r>
            <w:r>
              <w:rPr>
                <w:sz w:val="22"/>
                <w:szCs w:val="22"/>
              </w:rPr>
              <w:t xml:space="preserve">Νεοελληνική </w:t>
            </w:r>
            <w:r w:rsidRPr="00CF30F8">
              <w:rPr>
                <w:sz w:val="22"/>
                <w:szCs w:val="22"/>
              </w:rPr>
              <w:t>Πεζογραφία 1830-1914</w:t>
            </w:r>
            <w:r>
              <w:rPr>
                <w:sz w:val="22"/>
                <w:szCs w:val="22"/>
              </w:rPr>
              <w:t>.</w:t>
            </w:r>
          </w:p>
          <w:p w14:paraId="50E58E0D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Αθήνη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118779A5" w14:textId="77777777" w:rsidR="00C16625" w:rsidRPr="00CF30F8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  <w:p w14:paraId="15525828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– 15</w:t>
            </w:r>
          </w:p>
          <w:p w14:paraId="130CA643" w14:textId="77777777" w:rsidR="00C16625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42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Γ. Σεφέρης</w:t>
            </w:r>
            <w:r>
              <w:rPr>
                <w:sz w:val="22"/>
                <w:szCs w:val="22"/>
              </w:rPr>
              <w:t>.</w:t>
            </w:r>
          </w:p>
          <w:p w14:paraId="675326DD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Κωστίου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7C06D3E8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  <w:p w14:paraId="2CFC7381" w14:textId="77777777" w:rsidR="00C16625" w:rsidRPr="00CF30F8" w:rsidRDefault="00C16625" w:rsidP="0051503B">
            <w:pPr>
              <w:rPr>
                <w:sz w:val="22"/>
                <w:szCs w:val="22"/>
              </w:rPr>
            </w:pPr>
          </w:p>
          <w:p w14:paraId="6BE7D807" w14:textId="77777777" w:rsidR="00C16625" w:rsidRPr="003D6CC4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3D6CC4">
              <w:rPr>
                <w:b/>
                <w:bCs/>
                <w:sz w:val="22"/>
                <w:szCs w:val="22"/>
              </w:rPr>
              <w:t>15 – 18</w:t>
            </w:r>
          </w:p>
          <w:p w14:paraId="38577F47" w14:textId="77777777" w:rsidR="00C16625" w:rsidRDefault="00C16625" w:rsidP="0051503B">
            <w:pPr>
              <w:rPr>
                <w:sz w:val="22"/>
                <w:szCs w:val="22"/>
              </w:rPr>
            </w:pPr>
            <w:r w:rsidRPr="003D6CC4">
              <w:rPr>
                <w:sz w:val="22"/>
                <w:szCs w:val="22"/>
              </w:rPr>
              <w:t xml:space="preserve">PHS 10006 </w:t>
            </w:r>
            <w:r>
              <w:rPr>
                <w:sz w:val="22"/>
                <w:szCs w:val="22"/>
              </w:rPr>
              <w:t xml:space="preserve"> </w:t>
            </w:r>
            <w:r w:rsidRPr="003D6CC4">
              <w:rPr>
                <w:sz w:val="22"/>
                <w:szCs w:val="22"/>
              </w:rPr>
              <w:t>Ο Σολωμός και η επτανησιακή Σχολή</w:t>
            </w:r>
          </w:p>
          <w:p w14:paraId="0FBA8EA7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ερωνυμάκη (Φιλολογία)</w:t>
            </w:r>
          </w:p>
          <w:p w14:paraId="02FF5791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18CF0050" w14:textId="77777777" w:rsidR="00C16625" w:rsidRDefault="00C16625" w:rsidP="0051503B">
            <w:pPr>
              <w:rPr>
                <w:sz w:val="22"/>
                <w:szCs w:val="22"/>
              </w:rPr>
            </w:pPr>
          </w:p>
          <w:p w14:paraId="584BBE1A" w14:textId="77777777" w:rsidR="00C16625" w:rsidRPr="00CF30F8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t>15 – 18</w:t>
            </w:r>
          </w:p>
          <w:p w14:paraId="6CC8CF66" w14:textId="77777777" w:rsidR="00C16625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 xml:space="preserve">PHS 10010 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Παλαμάς-Σικελιανός</w:t>
            </w:r>
            <w:r>
              <w:rPr>
                <w:sz w:val="22"/>
                <w:szCs w:val="22"/>
              </w:rPr>
              <w:t>.</w:t>
            </w:r>
          </w:p>
          <w:p w14:paraId="6EC961BB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Α. Μ. </w:t>
            </w:r>
            <w:proofErr w:type="spellStart"/>
            <w:r>
              <w:rPr>
                <w:sz w:val="22"/>
                <w:szCs w:val="22"/>
              </w:rPr>
              <w:t>Κατσίγιαννη</w:t>
            </w:r>
            <w:proofErr w:type="spellEnd"/>
            <w:r>
              <w:rPr>
                <w:sz w:val="22"/>
                <w:szCs w:val="22"/>
              </w:rPr>
              <w:t xml:space="preserve"> (Φιλολογία)</w:t>
            </w:r>
          </w:p>
          <w:p w14:paraId="3EB72F81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. Β. </w:t>
            </w:r>
          </w:p>
          <w:p w14:paraId="14A64959" w14:textId="77777777" w:rsidR="00C16625" w:rsidRDefault="00C16625" w:rsidP="0051503B">
            <w:pPr>
              <w:rPr>
                <w:sz w:val="22"/>
                <w:szCs w:val="22"/>
              </w:rPr>
            </w:pPr>
          </w:p>
          <w:p w14:paraId="4A589ADF" w14:textId="77777777" w:rsidR="00C16625" w:rsidRPr="00CB6F30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B6F30">
              <w:rPr>
                <w:b/>
                <w:bCs/>
                <w:sz w:val="22"/>
                <w:szCs w:val="22"/>
              </w:rPr>
              <w:t>15 – 18</w:t>
            </w:r>
          </w:p>
          <w:p w14:paraId="443A380D" w14:textId="77777777" w:rsidR="00C16625" w:rsidRDefault="00C16625" w:rsidP="0051503B">
            <w:pPr>
              <w:rPr>
                <w:sz w:val="22"/>
                <w:szCs w:val="22"/>
              </w:rPr>
            </w:pPr>
            <w:r w:rsidRPr="00CB6F30">
              <w:rPr>
                <w:sz w:val="22"/>
                <w:szCs w:val="22"/>
              </w:rPr>
              <w:t>PHS_10077</w:t>
            </w:r>
            <w:r>
              <w:rPr>
                <w:sz w:val="22"/>
                <w:szCs w:val="22"/>
              </w:rPr>
              <w:t xml:space="preserve"> </w:t>
            </w:r>
            <w:r w:rsidRPr="00CB6F30">
              <w:rPr>
                <w:sz w:val="22"/>
                <w:szCs w:val="22"/>
              </w:rPr>
              <w:t>Σύγχρονη Λογοτεχνία: Πεζογραφία και Πολιτιστική Μνήμη</w:t>
            </w:r>
            <w:r>
              <w:rPr>
                <w:sz w:val="22"/>
                <w:szCs w:val="22"/>
              </w:rPr>
              <w:t>.</w:t>
            </w:r>
          </w:p>
          <w:p w14:paraId="088518CD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παθεοδώρου (Φιλολογία)</w:t>
            </w:r>
          </w:p>
          <w:p w14:paraId="75152E49" w14:textId="77777777" w:rsidR="00C16625" w:rsidRPr="00232EF9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Δ</w:t>
            </w:r>
          </w:p>
        </w:tc>
        <w:tc>
          <w:tcPr>
            <w:tcW w:w="2694" w:type="dxa"/>
          </w:tcPr>
          <w:p w14:paraId="489DA11A" w14:textId="77777777" w:rsidR="00C16625" w:rsidRPr="00CF30F8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lastRenderedPageBreak/>
              <w:t>12 – 15</w:t>
            </w:r>
          </w:p>
          <w:p w14:paraId="623A4294" w14:textId="77777777" w:rsidR="00C16625" w:rsidRPr="00CF30F8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_10070</w:t>
            </w:r>
            <w:r>
              <w:rPr>
                <w:sz w:val="22"/>
                <w:szCs w:val="22"/>
              </w:rPr>
              <w:t xml:space="preserve"> ΦΡΟΝΤΙΣΤΗΡΙΟ</w:t>
            </w:r>
            <w:r w:rsidRPr="00CF30F8">
              <w:rPr>
                <w:sz w:val="22"/>
                <w:szCs w:val="22"/>
              </w:rPr>
              <w:t xml:space="preserve"> Νεοελληνική Πεζογραφία 1830-1914.</w:t>
            </w:r>
          </w:p>
          <w:p w14:paraId="70190353" w14:textId="77777777" w:rsidR="00C16625" w:rsidRPr="00CF30F8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 xml:space="preserve">Α. </w:t>
            </w:r>
            <w:proofErr w:type="spellStart"/>
            <w:r w:rsidRPr="00CF30F8">
              <w:rPr>
                <w:sz w:val="22"/>
                <w:szCs w:val="22"/>
              </w:rPr>
              <w:t>Αθήνη</w:t>
            </w:r>
            <w:proofErr w:type="spellEnd"/>
            <w:r w:rsidRPr="00CF30F8">
              <w:rPr>
                <w:sz w:val="22"/>
                <w:szCs w:val="22"/>
              </w:rPr>
              <w:t xml:space="preserve"> (Φιλολογία)</w:t>
            </w:r>
          </w:p>
          <w:p w14:paraId="0AA18602" w14:textId="77777777" w:rsidR="00C16625" w:rsidRPr="00CF30F8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ΑΔ</w:t>
            </w:r>
          </w:p>
          <w:p w14:paraId="43FDBE9E" w14:textId="77777777" w:rsidR="00C16625" w:rsidRDefault="00C16625" w:rsidP="0051503B">
            <w:pPr>
              <w:rPr>
                <w:b/>
                <w:bCs/>
                <w:sz w:val="22"/>
                <w:szCs w:val="22"/>
              </w:rPr>
            </w:pPr>
          </w:p>
          <w:p w14:paraId="788698A0" w14:textId="77777777" w:rsidR="00C16625" w:rsidRPr="00CF30F8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F30F8">
              <w:rPr>
                <w:b/>
                <w:bCs/>
                <w:sz w:val="22"/>
                <w:szCs w:val="22"/>
              </w:rPr>
              <w:t>15 – 18</w:t>
            </w:r>
          </w:p>
          <w:p w14:paraId="5E9A1B2C" w14:textId="77777777" w:rsidR="00C16625" w:rsidRDefault="00C16625" w:rsidP="0051503B">
            <w:pPr>
              <w:rPr>
                <w:sz w:val="22"/>
                <w:szCs w:val="22"/>
              </w:rPr>
            </w:pPr>
            <w:r w:rsidRPr="00CF30F8">
              <w:rPr>
                <w:sz w:val="22"/>
                <w:szCs w:val="22"/>
              </w:rPr>
              <w:t>PHS 10002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Αρχαίες Ελληνικές</w:t>
            </w:r>
            <w:r>
              <w:rPr>
                <w:sz w:val="22"/>
                <w:szCs w:val="22"/>
              </w:rPr>
              <w:t xml:space="preserve"> </w:t>
            </w:r>
            <w:r w:rsidRPr="00CF30F8">
              <w:rPr>
                <w:sz w:val="22"/>
                <w:szCs w:val="22"/>
              </w:rPr>
              <w:t>Δημοκρατίες</w:t>
            </w:r>
            <w:r>
              <w:rPr>
                <w:sz w:val="22"/>
                <w:szCs w:val="22"/>
              </w:rPr>
              <w:t>.</w:t>
            </w:r>
          </w:p>
          <w:p w14:paraId="59115A4C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. </w:t>
            </w:r>
            <w:proofErr w:type="spellStart"/>
            <w:r>
              <w:rPr>
                <w:sz w:val="22"/>
                <w:szCs w:val="22"/>
              </w:rPr>
              <w:t>Παπαχρυσοστόμου</w:t>
            </w:r>
            <w:proofErr w:type="spellEnd"/>
          </w:p>
          <w:p w14:paraId="09C2045B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Φιλολογία)</w:t>
            </w:r>
          </w:p>
          <w:p w14:paraId="732DDC5D" w14:textId="77777777" w:rsidR="00C16625" w:rsidRDefault="00C16625" w:rsidP="0051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Μ 14</w:t>
            </w:r>
          </w:p>
          <w:p w14:paraId="416BDCA9" w14:textId="77777777" w:rsidR="00C16625" w:rsidRDefault="00C16625" w:rsidP="0051503B">
            <w:pPr>
              <w:rPr>
                <w:sz w:val="22"/>
                <w:szCs w:val="22"/>
              </w:rPr>
            </w:pPr>
          </w:p>
          <w:p w14:paraId="61FD296B" w14:textId="77777777" w:rsidR="00C16625" w:rsidRP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16625">
              <w:rPr>
                <w:b/>
                <w:bCs/>
                <w:sz w:val="22"/>
                <w:szCs w:val="22"/>
              </w:rPr>
              <w:t>12 – 15</w:t>
            </w:r>
          </w:p>
          <w:p w14:paraId="482AC889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 xml:space="preserve">PHS_5083 </w:t>
            </w:r>
          </w:p>
          <w:p w14:paraId="2C5C015E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Ψηφιακές ανθρωπιστικές επιστήμες</w:t>
            </w:r>
          </w:p>
          <w:p w14:paraId="60AD4591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Μ. Χατζόπουλος</w:t>
            </w:r>
          </w:p>
          <w:p w14:paraId="7252C462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(ΑΠ 4)</w:t>
            </w:r>
          </w:p>
          <w:p w14:paraId="6C44D557" w14:textId="77777777" w:rsidR="00C16625" w:rsidRP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1662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B9609F" w14:textId="77777777" w:rsidR="00C16625" w:rsidRPr="00C16625" w:rsidRDefault="00C16625" w:rsidP="0051503B">
            <w:pPr>
              <w:rPr>
                <w:b/>
                <w:bCs/>
                <w:sz w:val="22"/>
                <w:szCs w:val="22"/>
              </w:rPr>
            </w:pPr>
            <w:r w:rsidRPr="00C16625">
              <w:rPr>
                <w:b/>
                <w:bCs/>
                <w:sz w:val="22"/>
                <w:szCs w:val="22"/>
              </w:rPr>
              <w:t>17 – 20</w:t>
            </w:r>
          </w:p>
          <w:p w14:paraId="0DBC6A8A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 xml:space="preserve">PHS_5036 </w:t>
            </w:r>
          </w:p>
          <w:p w14:paraId="104FDB25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Ευρωπαϊκή Ιστορία</w:t>
            </w:r>
          </w:p>
          <w:p w14:paraId="6296D7F5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Μ. Χατζόπουλος</w:t>
            </w:r>
          </w:p>
          <w:p w14:paraId="4FE7B0B6" w14:textId="77777777" w:rsidR="00C16625" w:rsidRPr="00C16625" w:rsidRDefault="00C16625" w:rsidP="0051503B">
            <w:pPr>
              <w:rPr>
                <w:sz w:val="22"/>
                <w:szCs w:val="22"/>
              </w:rPr>
            </w:pPr>
            <w:r w:rsidRPr="00C16625">
              <w:rPr>
                <w:sz w:val="22"/>
                <w:szCs w:val="22"/>
              </w:rPr>
              <w:t>(Κ 21)</w:t>
            </w:r>
          </w:p>
          <w:p w14:paraId="067326BD" w14:textId="77777777" w:rsidR="00C16625" w:rsidRPr="00232EF9" w:rsidRDefault="00C16625" w:rsidP="0051503B">
            <w:pPr>
              <w:rPr>
                <w:sz w:val="22"/>
                <w:szCs w:val="22"/>
              </w:rPr>
            </w:pPr>
          </w:p>
        </w:tc>
      </w:tr>
    </w:tbl>
    <w:p w14:paraId="7EBB19AF" w14:textId="47D8313A" w:rsidR="00FD35DB" w:rsidRDefault="00FD35DB" w:rsidP="00232EF9">
      <w:pPr>
        <w:tabs>
          <w:tab w:val="left" w:pos="1117"/>
        </w:tabs>
        <w:rPr>
          <w:sz w:val="22"/>
          <w:szCs w:val="22"/>
        </w:rPr>
      </w:pPr>
    </w:p>
    <w:p w14:paraId="1F4D8CE1" w14:textId="1B89C7E6" w:rsidR="00897744" w:rsidRDefault="00897744" w:rsidP="00232EF9">
      <w:pPr>
        <w:tabs>
          <w:tab w:val="left" w:pos="1117"/>
        </w:tabs>
        <w:rPr>
          <w:sz w:val="22"/>
          <w:szCs w:val="22"/>
        </w:rPr>
      </w:pPr>
    </w:p>
    <w:p w14:paraId="0FC674C3" w14:textId="1DD93A4B" w:rsidR="003D3872" w:rsidRPr="0033640D" w:rsidRDefault="006A4F17" w:rsidP="00232EF9">
      <w:pPr>
        <w:tabs>
          <w:tab w:val="left" w:pos="1117"/>
        </w:tabs>
        <w:rPr>
          <w:b/>
          <w:color w:val="1C6194" w:themeColor="accent6" w:themeShade="BF"/>
          <w:szCs w:val="28"/>
        </w:rPr>
      </w:pPr>
      <w:r w:rsidRPr="0033640D">
        <w:rPr>
          <w:b/>
          <w:color w:val="1C6194" w:themeColor="accent6" w:themeShade="BF"/>
          <w:szCs w:val="28"/>
        </w:rPr>
        <w:t>Η αίθουσα Κ21 κάθε Τετάρτη στις 18.00 θα φιλοξενεί την Κινηματογραφική Λέσχη της Ομάδας Φοιτητών και Φοιτητριών του Τμήματος</w:t>
      </w:r>
    </w:p>
    <w:p w14:paraId="23161904" w14:textId="70AE6500" w:rsidR="003D3872" w:rsidRDefault="003D3872" w:rsidP="003D3872">
      <w:pPr>
        <w:tabs>
          <w:tab w:val="left" w:pos="1117"/>
        </w:tabs>
        <w:jc w:val="right"/>
        <w:rPr>
          <w:sz w:val="22"/>
          <w:szCs w:val="22"/>
        </w:rPr>
      </w:pPr>
      <w:r>
        <w:rPr>
          <w:sz w:val="22"/>
          <w:szCs w:val="22"/>
        </w:rPr>
        <w:t>Ο Πρόεδρος του Τμήματος Φιλοσοφίας</w:t>
      </w:r>
    </w:p>
    <w:p w14:paraId="6D65A3B6" w14:textId="02948B47" w:rsidR="003D3872" w:rsidRPr="00232EF9" w:rsidRDefault="003D3872" w:rsidP="003D3872">
      <w:pPr>
        <w:tabs>
          <w:tab w:val="left" w:pos="1117"/>
        </w:tabs>
        <w:jc w:val="right"/>
        <w:rPr>
          <w:sz w:val="22"/>
          <w:szCs w:val="22"/>
        </w:rPr>
      </w:pPr>
      <w:r>
        <w:rPr>
          <w:sz w:val="22"/>
          <w:szCs w:val="22"/>
        </w:rPr>
        <w:t>Π. Κόντος</w:t>
      </w:r>
    </w:p>
    <w:sectPr w:rsidR="003D3872" w:rsidRPr="00232EF9" w:rsidSect="00761494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1F58" w14:textId="77777777" w:rsidR="00711113" w:rsidRDefault="00711113" w:rsidP="00A31961">
      <w:pPr>
        <w:spacing w:after="0" w:line="240" w:lineRule="auto"/>
      </w:pPr>
      <w:r>
        <w:separator/>
      </w:r>
    </w:p>
  </w:endnote>
  <w:endnote w:type="continuationSeparator" w:id="0">
    <w:p w14:paraId="065E940A" w14:textId="77777777" w:rsidR="00711113" w:rsidRDefault="00711113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51503B" w:rsidRDefault="0051503B">
    <w:pPr>
      <w:pStyle w:val="a5"/>
    </w:pPr>
  </w:p>
  <w:p w14:paraId="3A81C8B9" w14:textId="1FFE3DAC" w:rsidR="0051503B" w:rsidRDefault="0051503B">
    <w:pPr>
      <w:pStyle w:val="a5"/>
    </w:pPr>
  </w:p>
  <w:p w14:paraId="7790A880" w14:textId="77777777" w:rsidR="0051503B" w:rsidRDefault="005150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487E" w14:textId="77777777" w:rsidR="00711113" w:rsidRDefault="00711113" w:rsidP="00A31961">
      <w:pPr>
        <w:spacing w:after="0" w:line="240" w:lineRule="auto"/>
      </w:pPr>
      <w:r>
        <w:separator/>
      </w:r>
    </w:p>
  </w:footnote>
  <w:footnote w:type="continuationSeparator" w:id="0">
    <w:p w14:paraId="173B8827" w14:textId="77777777" w:rsidR="00711113" w:rsidRDefault="00711113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Content>
      <w:p w14:paraId="0D61D508" w14:textId="06EDB284" w:rsidR="0051503B" w:rsidRDefault="0051503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6A">
          <w:rPr>
            <w:noProof/>
          </w:rPr>
          <w:t>9</w:t>
        </w:r>
        <w:r>
          <w:fldChar w:fldCharType="end"/>
        </w:r>
      </w:p>
    </w:sdtContent>
  </w:sdt>
  <w:p w14:paraId="7EA54B4D" w14:textId="77777777" w:rsidR="0051503B" w:rsidRDefault="005150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5D"/>
    <w:multiLevelType w:val="hybridMultilevel"/>
    <w:tmpl w:val="AE6E5ABA"/>
    <w:lvl w:ilvl="0" w:tplc="8B907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694E"/>
    <w:multiLevelType w:val="hybridMultilevel"/>
    <w:tmpl w:val="9C528F4C"/>
    <w:lvl w:ilvl="0" w:tplc="CF78E958">
      <w:start w:val="16"/>
      <w:numFmt w:val="bullet"/>
      <w:lvlText w:val=""/>
      <w:lvlJc w:val="left"/>
      <w:pPr>
        <w:ind w:left="1476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21A4555"/>
    <w:multiLevelType w:val="hybridMultilevel"/>
    <w:tmpl w:val="1668F948"/>
    <w:lvl w:ilvl="0" w:tplc="17F698F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059E2"/>
    <w:rsid w:val="00022F6F"/>
    <w:rsid w:val="000333F1"/>
    <w:rsid w:val="00036421"/>
    <w:rsid w:val="00042BAD"/>
    <w:rsid w:val="00066D29"/>
    <w:rsid w:val="000741CD"/>
    <w:rsid w:val="000866BA"/>
    <w:rsid w:val="00090695"/>
    <w:rsid w:val="00090BB8"/>
    <w:rsid w:val="0009209B"/>
    <w:rsid w:val="000930EB"/>
    <w:rsid w:val="000A34A7"/>
    <w:rsid w:val="000B6095"/>
    <w:rsid w:val="000B64D1"/>
    <w:rsid w:val="000D0C44"/>
    <w:rsid w:val="000D663A"/>
    <w:rsid w:val="000E40FF"/>
    <w:rsid w:val="000E46F8"/>
    <w:rsid w:val="000E550C"/>
    <w:rsid w:val="000E7920"/>
    <w:rsid w:val="000F2B8F"/>
    <w:rsid w:val="0010324F"/>
    <w:rsid w:val="00103BA0"/>
    <w:rsid w:val="00110C29"/>
    <w:rsid w:val="00110FD6"/>
    <w:rsid w:val="00134708"/>
    <w:rsid w:val="00140DE0"/>
    <w:rsid w:val="00141BD7"/>
    <w:rsid w:val="00142E4E"/>
    <w:rsid w:val="00151673"/>
    <w:rsid w:val="00163557"/>
    <w:rsid w:val="001652BD"/>
    <w:rsid w:val="00176049"/>
    <w:rsid w:val="001800E4"/>
    <w:rsid w:val="001900CB"/>
    <w:rsid w:val="001953E6"/>
    <w:rsid w:val="001957B2"/>
    <w:rsid w:val="001B4D60"/>
    <w:rsid w:val="001D16DC"/>
    <w:rsid w:val="001E10BD"/>
    <w:rsid w:val="001F3C17"/>
    <w:rsid w:val="001F67CB"/>
    <w:rsid w:val="002048FD"/>
    <w:rsid w:val="00211604"/>
    <w:rsid w:val="00213F95"/>
    <w:rsid w:val="00216AE8"/>
    <w:rsid w:val="00217112"/>
    <w:rsid w:val="00222882"/>
    <w:rsid w:val="0022598C"/>
    <w:rsid w:val="002302F0"/>
    <w:rsid w:val="002315ED"/>
    <w:rsid w:val="00232EF9"/>
    <w:rsid w:val="00237644"/>
    <w:rsid w:val="0024049A"/>
    <w:rsid w:val="00241101"/>
    <w:rsid w:val="00244523"/>
    <w:rsid w:val="00261AEA"/>
    <w:rsid w:val="0026630A"/>
    <w:rsid w:val="002738A4"/>
    <w:rsid w:val="0028541A"/>
    <w:rsid w:val="00294629"/>
    <w:rsid w:val="00295545"/>
    <w:rsid w:val="00296693"/>
    <w:rsid w:val="0029695A"/>
    <w:rsid w:val="002A042A"/>
    <w:rsid w:val="002A2C4B"/>
    <w:rsid w:val="002A3B35"/>
    <w:rsid w:val="002B1459"/>
    <w:rsid w:val="002C02A1"/>
    <w:rsid w:val="002C1026"/>
    <w:rsid w:val="002D65F8"/>
    <w:rsid w:val="002D6D8F"/>
    <w:rsid w:val="002E423F"/>
    <w:rsid w:val="00314012"/>
    <w:rsid w:val="00315C20"/>
    <w:rsid w:val="00315D68"/>
    <w:rsid w:val="00315EF3"/>
    <w:rsid w:val="00323D4D"/>
    <w:rsid w:val="00323D7B"/>
    <w:rsid w:val="003343B5"/>
    <w:rsid w:val="0033640D"/>
    <w:rsid w:val="00343FDB"/>
    <w:rsid w:val="003527BC"/>
    <w:rsid w:val="003555F7"/>
    <w:rsid w:val="00356D8E"/>
    <w:rsid w:val="0037136F"/>
    <w:rsid w:val="00372C9C"/>
    <w:rsid w:val="00373831"/>
    <w:rsid w:val="00376E16"/>
    <w:rsid w:val="00382B9C"/>
    <w:rsid w:val="00385813"/>
    <w:rsid w:val="003B05A1"/>
    <w:rsid w:val="003B3B51"/>
    <w:rsid w:val="003B4D6C"/>
    <w:rsid w:val="003B7BE3"/>
    <w:rsid w:val="003C4D83"/>
    <w:rsid w:val="003C7F74"/>
    <w:rsid w:val="003D1473"/>
    <w:rsid w:val="003D196E"/>
    <w:rsid w:val="003D3872"/>
    <w:rsid w:val="003D4ACE"/>
    <w:rsid w:val="003D4BA3"/>
    <w:rsid w:val="003D6CC4"/>
    <w:rsid w:val="003E5AD3"/>
    <w:rsid w:val="003F13A0"/>
    <w:rsid w:val="003F1661"/>
    <w:rsid w:val="003F281D"/>
    <w:rsid w:val="00400CF5"/>
    <w:rsid w:val="0040230B"/>
    <w:rsid w:val="004032F1"/>
    <w:rsid w:val="00406DE4"/>
    <w:rsid w:val="00406E15"/>
    <w:rsid w:val="00427346"/>
    <w:rsid w:val="00431192"/>
    <w:rsid w:val="004432D0"/>
    <w:rsid w:val="00443419"/>
    <w:rsid w:val="00454BD8"/>
    <w:rsid w:val="004565F5"/>
    <w:rsid w:val="00456770"/>
    <w:rsid w:val="00461F24"/>
    <w:rsid w:val="00465BC2"/>
    <w:rsid w:val="00481091"/>
    <w:rsid w:val="004817CA"/>
    <w:rsid w:val="004856D4"/>
    <w:rsid w:val="00486441"/>
    <w:rsid w:val="00486708"/>
    <w:rsid w:val="00490094"/>
    <w:rsid w:val="004903DE"/>
    <w:rsid w:val="004A2BA2"/>
    <w:rsid w:val="004A614C"/>
    <w:rsid w:val="004A75F7"/>
    <w:rsid w:val="004B32EB"/>
    <w:rsid w:val="004C30D9"/>
    <w:rsid w:val="004C7A83"/>
    <w:rsid w:val="004D1CD1"/>
    <w:rsid w:val="004E0636"/>
    <w:rsid w:val="004E390C"/>
    <w:rsid w:val="004E502D"/>
    <w:rsid w:val="004F2B41"/>
    <w:rsid w:val="004F330E"/>
    <w:rsid w:val="004F4C8D"/>
    <w:rsid w:val="004F6ABF"/>
    <w:rsid w:val="00502C14"/>
    <w:rsid w:val="005123BF"/>
    <w:rsid w:val="00513B10"/>
    <w:rsid w:val="0051422F"/>
    <w:rsid w:val="0051503B"/>
    <w:rsid w:val="005155AD"/>
    <w:rsid w:val="00517423"/>
    <w:rsid w:val="00517EB4"/>
    <w:rsid w:val="00521797"/>
    <w:rsid w:val="0052291B"/>
    <w:rsid w:val="00545D63"/>
    <w:rsid w:val="00547358"/>
    <w:rsid w:val="0054758C"/>
    <w:rsid w:val="00550E70"/>
    <w:rsid w:val="00555D8B"/>
    <w:rsid w:val="00561FFE"/>
    <w:rsid w:val="00565303"/>
    <w:rsid w:val="00571751"/>
    <w:rsid w:val="00583869"/>
    <w:rsid w:val="0058762B"/>
    <w:rsid w:val="00597AA3"/>
    <w:rsid w:val="005A1E97"/>
    <w:rsid w:val="005A3017"/>
    <w:rsid w:val="005A47D4"/>
    <w:rsid w:val="005B0154"/>
    <w:rsid w:val="005B5A15"/>
    <w:rsid w:val="005D5686"/>
    <w:rsid w:val="005E3CCF"/>
    <w:rsid w:val="005F14C1"/>
    <w:rsid w:val="005F64DB"/>
    <w:rsid w:val="00607352"/>
    <w:rsid w:val="0062114E"/>
    <w:rsid w:val="00621F66"/>
    <w:rsid w:val="00626790"/>
    <w:rsid w:val="006322F8"/>
    <w:rsid w:val="00645518"/>
    <w:rsid w:val="00646DC1"/>
    <w:rsid w:val="00650154"/>
    <w:rsid w:val="006511E3"/>
    <w:rsid w:val="0065652D"/>
    <w:rsid w:val="00667303"/>
    <w:rsid w:val="00670E47"/>
    <w:rsid w:val="00671625"/>
    <w:rsid w:val="00681312"/>
    <w:rsid w:val="006817BA"/>
    <w:rsid w:val="00684D28"/>
    <w:rsid w:val="006909C5"/>
    <w:rsid w:val="006A4F17"/>
    <w:rsid w:val="006A54FB"/>
    <w:rsid w:val="006B5F2E"/>
    <w:rsid w:val="006C081B"/>
    <w:rsid w:val="006D003A"/>
    <w:rsid w:val="006D10CE"/>
    <w:rsid w:val="006D19FC"/>
    <w:rsid w:val="006E0411"/>
    <w:rsid w:val="00701AFD"/>
    <w:rsid w:val="007079AC"/>
    <w:rsid w:val="00711113"/>
    <w:rsid w:val="00712885"/>
    <w:rsid w:val="00723BDE"/>
    <w:rsid w:val="00727121"/>
    <w:rsid w:val="007279D8"/>
    <w:rsid w:val="0074360F"/>
    <w:rsid w:val="007504AB"/>
    <w:rsid w:val="0075459E"/>
    <w:rsid w:val="00755D0E"/>
    <w:rsid w:val="00761494"/>
    <w:rsid w:val="007730A8"/>
    <w:rsid w:val="00784DFC"/>
    <w:rsid w:val="00786931"/>
    <w:rsid w:val="0079157F"/>
    <w:rsid w:val="0079378F"/>
    <w:rsid w:val="00795142"/>
    <w:rsid w:val="00796BD6"/>
    <w:rsid w:val="007A3493"/>
    <w:rsid w:val="007B0D41"/>
    <w:rsid w:val="007B6F56"/>
    <w:rsid w:val="007C6912"/>
    <w:rsid w:val="007C708E"/>
    <w:rsid w:val="007D34BB"/>
    <w:rsid w:val="007E1CC9"/>
    <w:rsid w:val="007E4C2C"/>
    <w:rsid w:val="00802619"/>
    <w:rsid w:val="00804472"/>
    <w:rsid w:val="00807CE9"/>
    <w:rsid w:val="0081170E"/>
    <w:rsid w:val="00815BF4"/>
    <w:rsid w:val="00816268"/>
    <w:rsid w:val="00816C78"/>
    <w:rsid w:val="008342F4"/>
    <w:rsid w:val="00841604"/>
    <w:rsid w:val="008470A2"/>
    <w:rsid w:val="0087259E"/>
    <w:rsid w:val="0087690A"/>
    <w:rsid w:val="00881E54"/>
    <w:rsid w:val="0088468F"/>
    <w:rsid w:val="00887978"/>
    <w:rsid w:val="008902C0"/>
    <w:rsid w:val="00896ED8"/>
    <w:rsid w:val="00897744"/>
    <w:rsid w:val="008A03F4"/>
    <w:rsid w:val="008B2D76"/>
    <w:rsid w:val="008D5DE7"/>
    <w:rsid w:val="008D64EF"/>
    <w:rsid w:val="008E5819"/>
    <w:rsid w:val="008E7ECC"/>
    <w:rsid w:val="008F082E"/>
    <w:rsid w:val="00901BAD"/>
    <w:rsid w:val="009051AD"/>
    <w:rsid w:val="009062D5"/>
    <w:rsid w:val="009231C3"/>
    <w:rsid w:val="00926558"/>
    <w:rsid w:val="00937113"/>
    <w:rsid w:val="00947E1B"/>
    <w:rsid w:val="009505BE"/>
    <w:rsid w:val="0095379D"/>
    <w:rsid w:val="00966ABD"/>
    <w:rsid w:val="00970CD0"/>
    <w:rsid w:val="009710E3"/>
    <w:rsid w:val="00977BFB"/>
    <w:rsid w:val="00986024"/>
    <w:rsid w:val="009A4D97"/>
    <w:rsid w:val="009B0ABE"/>
    <w:rsid w:val="009B4090"/>
    <w:rsid w:val="009C07DD"/>
    <w:rsid w:val="009D531E"/>
    <w:rsid w:val="009E0EFE"/>
    <w:rsid w:val="009E750C"/>
    <w:rsid w:val="009F1997"/>
    <w:rsid w:val="00A04907"/>
    <w:rsid w:val="00A070AF"/>
    <w:rsid w:val="00A10339"/>
    <w:rsid w:val="00A13DD7"/>
    <w:rsid w:val="00A15C0C"/>
    <w:rsid w:val="00A16334"/>
    <w:rsid w:val="00A26CA9"/>
    <w:rsid w:val="00A31961"/>
    <w:rsid w:val="00A36CE2"/>
    <w:rsid w:val="00A37B1C"/>
    <w:rsid w:val="00A42805"/>
    <w:rsid w:val="00A42AEA"/>
    <w:rsid w:val="00A52B8D"/>
    <w:rsid w:val="00A60EB8"/>
    <w:rsid w:val="00A64BF8"/>
    <w:rsid w:val="00A769C5"/>
    <w:rsid w:val="00A8114D"/>
    <w:rsid w:val="00A8559C"/>
    <w:rsid w:val="00A9726C"/>
    <w:rsid w:val="00A9748B"/>
    <w:rsid w:val="00AA1B84"/>
    <w:rsid w:val="00AB5E13"/>
    <w:rsid w:val="00AC1EE6"/>
    <w:rsid w:val="00AC7A35"/>
    <w:rsid w:val="00AD3998"/>
    <w:rsid w:val="00AD3EF1"/>
    <w:rsid w:val="00AE485A"/>
    <w:rsid w:val="00AF237F"/>
    <w:rsid w:val="00B026BD"/>
    <w:rsid w:val="00B10275"/>
    <w:rsid w:val="00B15582"/>
    <w:rsid w:val="00B21AA9"/>
    <w:rsid w:val="00B23550"/>
    <w:rsid w:val="00B27545"/>
    <w:rsid w:val="00B30627"/>
    <w:rsid w:val="00B363E2"/>
    <w:rsid w:val="00B4432E"/>
    <w:rsid w:val="00B473AC"/>
    <w:rsid w:val="00B56334"/>
    <w:rsid w:val="00B57622"/>
    <w:rsid w:val="00B604DA"/>
    <w:rsid w:val="00B61123"/>
    <w:rsid w:val="00B81709"/>
    <w:rsid w:val="00B83891"/>
    <w:rsid w:val="00B85123"/>
    <w:rsid w:val="00B9156A"/>
    <w:rsid w:val="00B93212"/>
    <w:rsid w:val="00B9357F"/>
    <w:rsid w:val="00B94599"/>
    <w:rsid w:val="00B96B8B"/>
    <w:rsid w:val="00BA10CC"/>
    <w:rsid w:val="00BA476F"/>
    <w:rsid w:val="00BA7D5C"/>
    <w:rsid w:val="00BB121C"/>
    <w:rsid w:val="00BB3A8A"/>
    <w:rsid w:val="00BC2B29"/>
    <w:rsid w:val="00BC7FE9"/>
    <w:rsid w:val="00BE2959"/>
    <w:rsid w:val="00BE7B4C"/>
    <w:rsid w:val="00BF5AB5"/>
    <w:rsid w:val="00BF6EAA"/>
    <w:rsid w:val="00C12089"/>
    <w:rsid w:val="00C13F65"/>
    <w:rsid w:val="00C16625"/>
    <w:rsid w:val="00C175C3"/>
    <w:rsid w:val="00C17CDD"/>
    <w:rsid w:val="00C23473"/>
    <w:rsid w:val="00C25B0D"/>
    <w:rsid w:val="00C41E33"/>
    <w:rsid w:val="00C5084F"/>
    <w:rsid w:val="00C53307"/>
    <w:rsid w:val="00C53576"/>
    <w:rsid w:val="00C61BC2"/>
    <w:rsid w:val="00C671D1"/>
    <w:rsid w:val="00C74EA6"/>
    <w:rsid w:val="00C74EFB"/>
    <w:rsid w:val="00C80CE0"/>
    <w:rsid w:val="00C849FC"/>
    <w:rsid w:val="00C84D15"/>
    <w:rsid w:val="00CA28DD"/>
    <w:rsid w:val="00CA7A2C"/>
    <w:rsid w:val="00CB240F"/>
    <w:rsid w:val="00CB45CE"/>
    <w:rsid w:val="00CB5C21"/>
    <w:rsid w:val="00CB62BE"/>
    <w:rsid w:val="00CB6F30"/>
    <w:rsid w:val="00CC3C6B"/>
    <w:rsid w:val="00CD4262"/>
    <w:rsid w:val="00CE1339"/>
    <w:rsid w:val="00CE1716"/>
    <w:rsid w:val="00CF1F69"/>
    <w:rsid w:val="00CF2D16"/>
    <w:rsid w:val="00CF30F8"/>
    <w:rsid w:val="00CF404F"/>
    <w:rsid w:val="00D05949"/>
    <w:rsid w:val="00D1785C"/>
    <w:rsid w:val="00D24382"/>
    <w:rsid w:val="00D25139"/>
    <w:rsid w:val="00D33613"/>
    <w:rsid w:val="00D42E95"/>
    <w:rsid w:val="00D43001"/>
    <w:rsid w:val="00D615EA"/>
    <w:rsid w:val="00D6229E"/>
    <w:rsid w:val="00D625D3"/>
    <w:rsid w:val="00D81A09"/>
    <w:rsid w:val="00DA2023"/>
    <w:rsid w:val="00DA4EF7"/>
    <w:rsid w:val="00DA4F6A"/>
    <w:rsid w:val="00DA6F72"/>
    <w:rsid w:val="00DB1C52"/>
    <w:rsid w:val="00DB3CFD"/>
    <w:rsid w:val="00DB6136"/>
    <w:rsid w:val="00DC0051"/>
    <w:rsid w:val="00DC083E"/>
    <w:rsid w:val="00DC16C1"/>
    <w:rsid w:val="00DC6383"/>
    <w:rsid w:val="00DD3874"/>
    <w:rsid w:val="00DD6DFD"/>
    <w:rsid w:val="00DE307E"/>
    <w:rsid w:val="00DE5D40"/>
    <w:rsid w:val="00DF26BC"/>
    <w:rsid w:val="00DF5B5D"/>
    <w:rsid w:val="00E00979"/>
    <w:rsid w:val="00E16556"/>
    <w:rsid w:val="00E3130E"/>
    <w:rsid w:val="00E32A01"/>
    <w:rsid w:val="00E40EF2"/>
    <w:rsid w:val="00E46ED2"/>
    <w:rsid w:val="00E47E11"/>
    <w:rsid w:val="00E50F04"/>
    <w:rsid w:val="00E54DDB"/>
    <w:rsid w:val="00E66675"/>
    <w:rsid w:val="00E73A47"/>
    <w:rsid w:val="00E7436E"/>
    <w:rsid w:val="00E76DA5"/>
    <w:rsid w:val="00E777AB"/>
    <w:rsid w:val="00E82911"/>
    <w:rsid w:val="00E83A47"/>
    <w:rsid w:val="00E846A2"/>
    <w:rsid w:val="00E84903"/>
    <w:rsid w:val="00E858D8"/>
    <w:rsid w:val="00E904AE"/>
    <w:rsid w:val="00E9264F"/>
    <w:rsid w:val="00E93CCF"/>
    <w:rsid w:val="00E960A3"/>
    <w:rsid w:val="00EA2A2A"/>
    <w:rsid w:val="00EB0D78"/>
    <w:rsid w:val="00EC1FF4"/>
    <w:rsid w:val="00ED40A2"/>
    <w:rsid w:val="00EE2DBA"/>
    <w:rsid w:val="00EE393C"/>
    <w:rsid w:val="00F005D1"/>
    <w:rsid w:val="00F07386"/>
    <w:rsid w:val="00F13117"/>
    <w:rsid w:val="00F15227"/>
    <w:rsid w:val="00F21268"/>
    <w:rsid w:val="00F22533"/>
    <w:rsid w:val="00F25F4E"/>
    <w:rsid w:val="00F35954"/>
    <w:rsid w:val="00F45C4D"/>
    <w:rsid w:val="00F55D25"/>
    <w:rsid w:val="00F6291A"/>
    <w:rsid w:val="00F6572E"/>
    <w:rsid w:val="00F66B18"/>
    <w:rsid w:val="00F76BE7"/>
    <w:rsid w:val="00F80ABD"/>
    <w:rsid w:val="00F80BF4"/>
    <w:rsid w:val="00FA23F0"/>
    <w:rsid w:val="00FA2E13"/>
    <w:rsid w:val="00FA775E"/>
    <w:rsid w:val="00FA7FBA"/>
    <w:rsid w:val="00FB5286"/>
    <w:rsid w:val="00FC0F93"/>
    <w:rsid w:val="00FC1134"/>
    <w:rsid w:val="00FC6C5B"/>
    <w:rsid w:val="00FC74E5"/>
    <w:rsid w:val="00FD35DB"/>
    <w:rsid w:val="00FD473D"/>
    <w:rsid w:val="00FE4652"/>
    <w:rsid w:val="00FF495C"/>
    <w:rsid w:val="00FF58D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chartTrackingRefBased/>
  <w15:docId w15:val="{A9E7F4E5-16E0-40BE-8F5B-476A53A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DFD9-5B68-45C3-BD75-2DDB5C0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5</cp:revision>
  <cp:lastPrinted>2020-09-26T15:43:00Z</cp:lastPrinted>
  <dcterms:created xsi:type="dcterms:W3CDTF">2022-02-21T08:55:00Z</dcterms:created>
  <dcterms:modified xsi:type="dcterms:W3CDTF">2022-02-22T09:54:00Z</dcterms:modified>
</cp:coreProperties>
</file>